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7A6EEA">
      <w:pPr>
        <w:shd w:val="clear" w:color="auto" w:fill="FFFFFF"/>
        <w:ind w:firstLine="0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7407B1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7407B1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7407B1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7407B1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7407B1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7407B1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7407B1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7407B1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7407B1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7407B1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7407B1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7407B1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7407B1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7407B1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7407B1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7407B1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7407B1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7407B1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7407B1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7407B1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7407B1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7407B1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</w:t>
      </w:r>
      <w:r>
        <w:lastRenderedPageBreak/>
        <w:t>наименьшее и наибольшее 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D853" w14:textId="59DFEF92" w:rsidR="00E1615A" w:rsidRPr="00754901" w:rsidRDefault="00E1615A" w:rsidP="00754901">
      <w:pPr>
        <w:pStyle w:val="a8"/>
      </w:pPr>
      <w:r>
        <w:t>Рисунок 1.1.8 – Результат выполнения программы</w:t>
      </w: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lastRenderedPageBreak/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6B00312A" w14:textId="36BEA55A" w:rsidR="00372042" w:rsidRDefault="00372042" w:rsidP="00E1451E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задания 1.</w:t>
      </w:r>
    </w:p>
    <w:p w14:paraId="4ADA4FB4" w14:textId="6B22F264" w:rsidR="004346B1" w:rsidRPr="004346B1" w:rsidRDefault="004346B1" w:rsidP="00E1451E">
      <w:pPr>
        <w:rPr>
          <w:szCs w:val="28"/>
        </w:rPr>
      </w:pPr>
      <w:r>
        <w:rPr>
          <w:szCs w:val="28"/>
        </w:rPr>
        <w:t>Чтобы нормировать элементы массивы, необходимо разделить каждый элемент на наибольший. Для этого сортируется копия введенного массива. Максимальное значение – последний элемент массива. В цикле происходит деление всех элементов на максимальный.</w:t>
      </w: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lastRenderedPageBreak/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36B9E21C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142428B6" w14:textId="3E31CF31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Вводится цикл с клавиатуры и число, используемое в замене. Индекс наибольшего элемента находится с помощью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 w:rsidRPr="004346B1">
        <w:rPr>
          <w:szCs w:val="28"/>
        </w:rPr>
        <w:t>(</w:t>
      </w:r>
      <w:proofErr w:type="gramEnd"/>
      <w:r w:rsidRPr="004346B1">
        <w:rPr>
          <w:szCs w:val="28"/>
        </w:rPr>
        <w:t xml:space="preserve">). </w:t>
      </w:r>
      <w:r>
        <w:rPr>
          <w:szCs w:val="28"/>
          <w:lang w:val="be-BY"/>
        </w:rPr>
        <w:t xml:space="preserve">После элемент с найденным </w:t>
      </w:r>
      <w:r>
        <w:rPr>
          <w:szCs w:val="28"/>
        </w:rPr>
        <w:t>индексом заменяется на введенное число.</w:t>
      </w: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B7ABF" w:rsidRDefault="0029280C" w:rsidP="00F340EB">
      <w:pPr>
        <w:rPr>
          <w:noProof/>
          <w:szCs w:val="28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rPr>
          <w:noProof/>
        </w:rPr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2B7ABF" w:rsidRDefault="00580D26" w:rsidP="00580D26">
      <w:pPr>
        <w:pStyle w:val="a8"/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2A174C45" w14:textId="361657BB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14:paraId="1230717C" w14:textId="714F35D2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Поиск простых чисел происходит в цикле. После нахождения выводятся </w:t>
      </w:r>
      <w:r>
        <w:rPr>
          <w:szCs w:val="28"/>
        </w:rPr>
        <w:lastRenderedPageBreak/>
        <w:t>найденные числа.</w:t>
      </w: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2B7ABF" w:rsidRDefault="00BB7682" w:rsidP="00F340EB">
      <w:pPr>
        <w:rPr>
          <w:szCs w:val="28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451A4A47" w14:textId="06D0A39E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0D218E49" w14:textId="428BAA81" w:rsidR="004346B1" w:rsidRPr="004346B1" w:rsidRDefault="004346B1" w:rsidP="00E1451E">
      <w:pPr>
        <w:rPr>
          <w:szCs w:val="28"/>
          <w:lang w:val="be-BY"/>
        </w:rPr>
      </w:pPr>
      <w:r>
        <w:rPr>
          <w:szCs w:val="28"/>
        </w:rPr>
        <w:t xml:space="preserve">Задается массив с помощью случайных значений. Индексы элементов с максимальным и минимальным значением находится используя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>
        <w:rPr>
          <w:szCs w:val="28"/>
          <w:lang w:val="be-BY"/>
        </w:rPr>
        <w:t>(</w:t>
      </w:r>
      <w:proofErr w:type="gramEnd"/>
      <w:r>
        <w:rPr>
          <w:szCs w:val="28"/>
          <w:lang w:val="be-BY"/>
        </w:rPr>
        <w:t>)</w:t>
      </w:r>
      <w:r w:rsidRPr="004346B1">
        <w:rPr>
          <w:szCs w:val="28"/>
        </w:rPr>
        <w:t>.</w:t>
      </w:r>
      <w:r>
        <w:rPr>
          <w:szCs w:val="28"/>
          <w:lang w:val="be-BY"/>
        </w:rPr>
        <w:t xml:space="preserve">  </w:t>
      </w: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[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 xml:space="preserve">(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r w:rsidRPr="00E1451E">
        <w:rPr>
          <w:lang w:val="ru-BY"/>
        </w:rPr>
        <w:t>rand.Next</w:t>
      </w:r>
      <w:proofErr w:type="spell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string.Join</w:t>
      </w:r>
      <w:proofErr w:type="spell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); // Индекс максимального элемента</w:t>
      </w:r>
    </w:p>
    <w:p w14:paraId="49A2406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</w:p>
    <w:p w14:paraId="708E3F0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              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lastRenderedPageBreak/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Pr="002B7ABF" w:rsidRDefault="000133AF" w:rsidP="00F340EB">
      <w:pPr>
        <w:rPr>
          <w:szCs w:val="28"/>
          <w:lang w:val="en-US"/>
        </w:rPr>
      </w:pPr>
    </w:p>
    <w:p w14:paraId="5E3CAB45" w14:textId="356CC433" w:rsidR="000133AF" w:rsidRDefault="00E1451E" w:rsidP="00E1451E">
      <w:pPr>
        <w:pStyle w:val="a8"/>
      </w:pPr>
      <w:r w:rsidRPr="00E1451E">
        <w:rPr>
          <w:noProof/>
        </w:rPr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338120BC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Задаются символьные массивы: массив всего русского алфавит и гласных букв. Создается новый символьный массив, который заполняется случайными русскими буквами из соответствующего символьного массива. Далее используя </w:t>
      </w:r>
      <w:proofErr w:type="gramStart"/>
      <w:r>
        <w:rPr>
          <w:szCs w:val="28"/>
          <w:lang w:val="en-US"/>
        </w:rPr>
        <w:t>List</w:t>
      </w:r>
      <w:r w:rsidRPr="009E7B60">
        <w:rPr>
          <w:szCs w:val="28"/>
        </w:rPr>
        <w:t>&lt;</w:t>
      </w:r>
      <w:proofErr w:type="gramEnd"/>
      <w:r w:rsidRPr="009E7B60">
        <w:rPr>
          <w:szCs w:val="28"/>
        </w:rPr>
        <w:t>&gt;</w:t>
      </w:r>
      <w:r>
        <w:rPr>
          <w:szCs w:val="28"/>
          <w:lang w:val="be-BY"/>
        </w:rPr>
        <w:t xml:space="preserve"> </w:t>
      </w:r>
      <w:proofErr w:type="spellStart"/>
      <w:r>
        <w:rPr>
          <w:szCs w:val="28"/>
        </w:rPr>
        <w:t>просиходит</w:t>
      </w:r>
      <w:proofErr w:type="spellEnd"/>
      <w:r>
        <w:rPr>
          <w:szCs w:val="28"/>
        </w:rPr>
        <w:t xml:space="preserve"> поиск согласных.</w:t>
      </w: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</w:t>
      </w:r>
      <w:proofErr w:type="spellEnd"/>
      <w:r w:rsidRPr="002113B5">
        <w:rPr>
          <w:lang w:val="ru-BY"/>
        </w:rPr>
        <w:t>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K = Convert.ToInt32(</w:t>
      </w:r>
      <w:proofErr w:type="spellStart"/>
      <w:r w:rsidRPr="002113B5">
        <w:rPr>
          <w:lang w:val="ru-BY"/>
        </w:rPr>
        <w:t>Console.ReadLine</w:t>
      </w:r>
      <w:proofErr w:type="spellEnd"/>
      <w:r w:rsidRPr="002113B5">
        <w:rPr>
          <w:lang w:val="ru-BY"/>
        </w:rPr>
        <w:t>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 xml:space="preserve"> = "АБВГДЕЁЖЗИЙКЛМНОПРСТУФХЦЧШЩЪЫЬ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vowels</w:t>
      </w:r>
      <w:proofErr w:type="spellEnd"/>
      <w:r w:rsidRPr="002113B5">
        <w:rPr>
          <w:lang w:val="ru-BY"/>
        </w:rPr>
        <w:t xml:space="preserve"> = "АЕЁИОУЫ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(); // Создание объекта класса </w:t>
      </w:r>
      <w:proofErr w:type="spellStart"/>
      <w:r w:rsidRPr="002113B5">
        <w:rPr>
          <w:lang w:val="ru-BY"/>
        </w:rPr>
        <w:t>Random</w:t>
      </w:r>
      <w:proofErr w:type="spellEnd"/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int</w:t>
      </w:r>
      <w:proofErr w:type="spellEnd"/>
      <w:r w:rsidRPr="002113B5">
        <w:rPr>
          <w:lang w:val="ru-BY"/>
        </w:rPr>
        <w:t xml:space="preserve"> i = 0; i &lt; K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[i] =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>[</w:t>
      </w:r>
      <w:proofErr w:type="spellStart"/>
      <w:r w:rsidRPr="002113B5">
        <w:rPr>
          <w:lang w:val="ru-BY"/>
        </w:rPr>
        <w:t>rand.Next</w:t>
      </w:r>
      <w:proofErr w:type="spellEnd"/>
      <w:r w:rsidRPr="002113B5">
        <w:rPr>
          <w:lang w:val="ru-BY"/>
        </w:rPr>
        <w:t xml:space="preserve">(0, </w:t>
      </w:r>
      <w:proofErr w:type="spellStart"/>
      <w:r w:rsidRPr="002113B5">
        <w:rPr>
          <w:lang w:val="ru-BY"/>
        </w:rPr>
        <w:t>alphabet.Length</w:t>
      </w:r>
      <w:proofErr w:type="spellEnd"/>
      <w:r w:rsidRPr="002113B5">
        <w:rPr>
          <w:lang w:val="ru-BY"/>
        </w:rPr>
        <w:t>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&gt;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each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in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if</w:t>
      </w:r>
      <w:proofErr w:type="spellEnd"/>
      <w:r w:rsidRPr="002113B5">
        <w:rPr>
          <w:lang w:val="ru-BY"/>
        </w:rPr>
        <w:t>(!</w:t>
      </w:r>
      <w:proofErr w:type="spellStart"/>
      <w:r w:rsidRPr="002113B5">
        <w:rPr>
          <w:lang w:val="ru-BY"/>
        </w:rPr>
        <w:t>vowels.Contains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</w:t>
      </w:r>
      <w:proofErr w:type="spellStart"/>
      <w:r w:rsidRPr="002113B5">
        <w:rPr>
          <w:lang w:val="ru-BY"/>
        </w:rPr>
        <w:t>constants.Add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Массив случайных букв: 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Лист согласных из массива случайных букв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>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ReadKey</w:t>
      </w:r>
      <w:proofErr w:type="spellEnd"/>
      <w:r w:rsidRPr="002113B5">
        <w:rPr>
          <w:lang w:val="ru-BY"/>
        </w:rPr>
        <w:t xml:space="preserve">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36482E2C" w14:textId="3EE70AAA" w:rsidR="002113B5" w:rsidRPr="002B7ABF" w:rsidRDefault="002113B5" w:rsidP="00F340EB">
      <w:pPr>
        <w:rPr>
          <w:szCs w:val="28"/>
        </w:rPr>
      </w:pPr>
      <w:r>
        <w:rPr>
          <w:szCs w:val="28"/>
        </w:rPr>
        <w:t>Результат выполнения программы листинга 1.2.5 представлен на рисунке 1.2.5.</w:t>
      </w:r>
    </w:p>
    <w:p w14:paraId="0F5888EA" w14:textId="15DD7D00" w:rsidR="002113B5" w:rsidRDefault="002113B5" w:rsidP="002113B5">
      <w:pPr>
        <w:pStyle w:val="a8"/>
      </w:pPr>
      <w:r w:rsidRPr="002113B5">
        <w:rPr>
          <w:noProof/>
        </w:rPr>
        <w:drawing>
          <wp:inline distT="0" distB="0" distL="0" distR="0" wp14:anchorId="48367091" wp14:editId="02E492B9">
            <wp:extent cx="5511165" cy="54367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465" cy="5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3E9" w14:textId="7BD18C5B" w:rsidR="000133AF" w:rsidRPr="004346B1" w:rsidRDefault="002113B5" w:rsidP="004346B1">
      <w:pPr>
        <w:pStyle w:val="a8"/>
      </w:pPr>
      <w:r>
        <w:t>Рисунок 1.2.5 – Результат выполнения программы</w:t>
      </w: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6.</w:t>
      </w:r>
    </w:p>
    <w:p w14:paraId="385CB7A5" w14:textId="30071A2A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Создается массив и заполняется случайными вещественными числами. </w:t>
      </w:r>
      <w:r>
        <w:rPr>
          <w:szCs w:val="28"/>
        </w:rPr>
        <w:lastRenderedPageBreak/>
        <w:t xml:space="preserve">Далее </w:t>
      </w:r>
      <w:proofErr w:type="gramStart"/>
      <w:r>
        <w:rPr>
          <w:szCs w:val="28"/>
        </w:rPr>
        <w:t>происходит  сортировка</w:t>
      </w:r>
      <w:proofErr w:type="gramEnd"/>
      <w:r>
        <w:rPr>
          <w:szCs w:val="28"/>
        </w:rPr>
        <w:t xml:space="preserve"> индексов по возрастанию значений.</w:t>
      </w: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61224DD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= 10;</w:t>
      </w:r>
    </w:p>
    <w:p w14:paraId="7C0FFF6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0CC4FC6A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7C142F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om</w:t>
      </w:r>
      <w:proofErr w:type="spellEnd"/>
      <w:r w:rsidRPr="0075260D">
        <w:rPr>
          <w:lang w:val="ru-BY"/>
        </w:rPr>
        <w:t>();</w:t>
      </w:r>
    </w:p>
    <w:p w14:paraId="2D797A6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// Цикл для заполнения </w:t>
      </w:r>
      <w:proofErr w:type="spellStart"/>
      <w:r w:rsidRPr="0075260D">
        <w:rPr>
          <w:lang w:val="ru-BY"/>
        </w:rPr>
        <w:t>случацными</w:t>
      </w:r>
      <w:proofErr w:type="spellEnd"/>
      <w:r w:rsidRPr="0075260D">
        <w:rPr>
          <w:lang w:val="ru-BY"/>
        </w:rPr>
        <w:t xml:space="preserve"> вещественными значениями</w:t>
      </w:r>
    </w:p>
    <w:p w14:paraId="285A63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i++)</w:t>
      </w:r>
    </w:p>
    <w:p w14:paraId="2EB22A93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418111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i] = (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)</w:t>
      </w:r>
      <w:proofErr w:type="spellStart"/>
      <w:r w:rsidRPr="0075260D">
        <w:rPr>
          <w:lang w:val="ru-BY"/>
        </w:rPr>
        <w:t>rand.NextDouble</w:t>
      </w:r>
      <w:proofErr w:type="spellEnd"/>
      <w:r w:rsidRPr="0075260D">
        <w:rPr>
          <w:lang w:val="ru-BY"/>
        </w:rPr>
        <w:t>() * 20 - 10; // [0,1) &gt; [0,20) &gt; [-10,10)</w:t>
      </w:r>
    </w:p>
    <w:p w14:paraId="2A55327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 = i; // Начальная </w:t>
      </w:r>
      <w:proofErr w:type="spellStart"/>
      <w:r w:rsidRPr="0075260D">
        <w:rPr>
          <w:lang w:val="ru-BY"/>
        </w:rPr>
        <w:t>нумераия</w:t>
      </w:r>
      <w:proofErr w:type="spellEnd"/>
    </w:p>
    <w:p w14:paraId="217EE50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1C248AB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сортировки индексов по значениям массива</w:t>
      </w:r>
    </w:p>
    <w:p w14:paraId="40EB6F05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- 1; i++)</w:t>
      </w:r>
    </w:p>
    <w:p w14:paraId="230EDE0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C6933E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j = i + 1; j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j++)</w:t>
      </w:r>
    </w:p>
    <w:p w14:paraId="3AF9BC1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{</w:t>
      </w:r>
    </w:p>
    <w:p w14:paraId="19B2035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</w:t>
      </w:r>
      <w:proofErr w:type="spellStart"/>
      <w:r w:rsidRPr="0075260D">
        <w:rPr>
          <w:lang w:val="ru-BY"/>
        </w:rPr>
        <w:t>if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] &gt;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])</w:t>
      </w:r>
    </w:p>
    <w:p w14:paraId="5D370EE6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{</w:t>
      </w:r>
    </w:p>
    <w:p w14:paraId="244375C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   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) =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j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i]);</w:t>
      </w:r>
    </w:p>
    <w:p w14:paraId="4B0A468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}</w:t>
      </w:r>
    </w:p>
    <w:p w14:paraId="6440B72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}</w:t>
      </w:r>
    </w:p>
    <w:p w14:paraId="21C04F82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69B6E20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Исходный массив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" ", </w:t>
      </w:r>
      <w:proofErr w:type="spellStart"/>
      <w:r w:rsidRPr="0075260D">
        <w:rPr>
          <w:lang w:val="ru-BY"/>
        </w:rPr>
        <w:t>array.Select</w:t>
      </w:r>
      <w:proofErr w:type="spellEnd"/>
      <w:r w:rsidRPr="0075260D">
        <w:rPr>
          <w:lang w:val="ru-BY"/>
        </w:rPr>
        <w:t xml:space="preserve">(n =&gt; </w:t>
      </w:r>
      <w:proofErr w:type="spellStart"/>
      <w:r w:rsidRPr="0075260D">
        <w:rPr>
          <w:lang w:val="ru-BY"/>
        </w:rPr>
        <w:t>n.ToString</w:t>
      </w:r>
      <w:proofErr w:type="spellEnd"/>
      <w:r w:rsidRPr="0075260D">
        <w:rPr>
          <w:lang w:val="ru-BY"/>
        </w:rPr>
        <w:t>("F2"))));</w:t>
      </w:r>
    </w:p>
    <w:p w14:paraId="2809078C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Массив индексов по возрастанию значений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' '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));</w:t>
      </w:r>
    </w:p>
    <w:p w14:paraId="7934D6D6" w14:textId="7D734EC3" w:rsidR="000133AF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ReadKey</w:t>
      </w:r>
      <w:proofErr w:type="spellEnd"/>
      <w:r w:rsidRPr="0075260D">
        <w:rPr>
          <w:lang w:val="ru-BY"/>
        </w:rPr>
        <w:t>();</w:t>
      </w:r>
    </w:p>
    <w:p w14:paraId="6736CCAC" w14:textId="5E5E24C7" w:rsidR="0075260D" w:rsidRDefault="0075260D" w:rsidP="0075260D"/>
    <w:p w14:paraId="5CB5DCE7" w14:textId="6585B2D4" w:rsidR="0075260D" w:rsidRPr="0075260D" w:rsidRDefault="0075260D" w:rsidP="0075260D">
      <w:r>
        <w:rPr>
          <w:lang w:val="be-BY"/>
        </w:rPr>
        <w:t xml:space="preserve">На </w:t>
      </w:r>
      <w:r>
        <w:t>рисунке 1.2.6 показан результат выполнения программы листинга 1.2.6.</w:t>
      </w:r>
    </w:p>
    <w:p w14:paraId="69D8697A" w14:textId="552A4C9A" w:rsidR="0075260D" w:rsidRDefault="0075260D" w:rsidP="0075260D">
      <w:pPr>
        <w:pStyle w:val="a8"/>
      </w:pPr>
      <w:r w:rsidRPr="0075260D">
        <w:rPr>
          <w:noProof/>
        </w:rPr>
        <w:drawing>
          <wp:inline distT="0" distB="0" distL="0" distR="0" wp14:anchorId="22051504" wp14:editId="4DD7B65C">
            <wp:extent cx="5954398" cy="3810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7577" cy="3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4C3" w14:textId="231C76B1" w:rsidR="0075260D" w:rsidRDefault="0075260D" w:rsidP="0075260D">
      <w:pPr>
        <w:pStyle w:val="a8"/>
      </w:pPr>
      <w:r>
        <w:t>Рисунок 1.2.6 – Результат выполнения программы</w:t>
      </w:r>
    </w:p>
    <w:p w14:paraId="77381DDA" w14:textId="77777777" w:rsidR="0075260D" w:rsidRDefault="0075260D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22A41F51" w:rsid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0D522944" w14:textId="2405CA14" w:rsidR="002B7ABF" w:rsidRDefault="002B7ABF" w:rsidP="00F340EB">
      <w:pPr>
        <w:rPr>
          <w:rFonts w:eastAsia="Times New Roman" w:cs="Times New Roman"/>
          <w:szCs w:val="28"/>
          <w:lang w:eastAsia="ru-BY"/>
        </w:rPr>
      </w:pPr>
    </w:p>
    <w:p w14:paraId="0D2639D6" w14:textId="333C406E" w:rsidR="002B7ABF" w:rsidRDefault="002B7ABF" w:rsidP="00F340EB">
      <w:pPr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Задание 1.</w:t>
      </w:r>
    </w:p>
    <w:p w14:paraId="29807CB3" w14:textId="4DB18683" w:rsidR="002B7ABF" w:rsidRPr="004346B1" w:rsidRDefault="004346B1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 xml:space="preserve">Наибольший общий делитель </w:t>
      </w:r>
      <w:r w:rsidR="008E4D15">
        <w:rPr>
          <w:rFonts w:eastAsia="Times New Roman" w:cs="Times New Roman"/>
          <w:szCs w:val="28"/>
          <w:lang w:eastAsia="ru-BY"/>
        </w:rPr>
        <w:t>находится с помощью алгоритма Евклида – большее число делится на меньшее, если делится без остатка, то меньшее число и есть НОД. Если остаток есть, то большее число заменяется на остаток от деления.</w:t>
      </w:r>
    </w:p>
    <w:p w14:paraId="5130F275" w14:textId="51D5162A" w:rsidR="002B7ABF" w:rsidRDefault="002B7ABF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 xml:space="preserve">Листинг 1.3.1. </w:t>
      </w:r>
      <w:r>
        <w:rPr>
          <w:rFonts w:eastAsia="Times New Roman" w:cs="Times New Roman"/>
          <w:szCs w:val="28"/>
          <w:lang w:eastAsia="ru-BY"/>
        </w:rPr>
        <w:t>Код программы задания 1.</w:t>
      </w:r>
    </w:p>
    <w:p w14:paraId="72D15469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lastRenderedPageBreak/>
        <w:t>using</w:t>
      </w:r>
      <w:proofErr w:type="spellEnd"/>
      <w:r w:rsidRPr="002B7ABF">
        <w:rPr>
          <w:lang w:val="ru-BY" w:eastAsia="ru-BY"/>
        </w:rPr>
        <w:t xml:space="preserve"> System;</w:t>
      </w:r>
    </w:p>
    <w:p w14:paraId="63A02DFD" w14:textId="77777777" w:rsidR="002B7ABF" w:rsidRPr="002B7ABF" w:rsidRDefault="002B7ABF" w:rsidP="002B7ABF">
      <w:pPr>
        <w:pStyle w:val="af"/>
        <w:rPr>
          <w:lang w:val="ru-BY" w:eastAsia="ru-BY"/>
        </w:rPr>
      </w:pPr>
    </w:p>
    <w:p w14:paraId="131127D7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class</w:t>
      </w:r>
      <w:proofErr w:type="spellEnd"/>
      <w:r w:rsidRPr="002B7ABF">
        <w:rPr>
          <w:lang w:val="ru-BY" w:eastAsia="ru-BY"/>
        </w:rPr>
        <w:t xml:space="preserve"> Program</w:t>
      </w:r>
    </w:p>
    <w:p w14:paraId="1432304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{</w:t>
      </w:r>
    </w:p>
    <w:p w14:paraId="6473177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NOD(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,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)</w:t>
      </w:r>
    </w:p>
    <w:p w14:paraId="2E57295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60DA8A0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// Алгоритм Евклида</w:t>
      </w:r>
    </w:p>
    <w:p w14:paraId="3AEF40E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while</w:t>
      </w:r>
      <w:proofErr w:type="spellEnd"/>
      <w:r w:rsidRPr="002B7ABF">
        <w:rPr>
          <w:lang w:val="ru-BY" w:eastAsia="ru-BY"/>
        </w:rPr>
        <w:t xml:space="preserve"> (a != 0 &amp;&amp; b != 0)</w:t>
      </w:r>
    </w:p>
    <w:p w14:paraId="0799EDD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{</w:t>
      </w:r>
    </w:p>
    <w:p w14:paraId="3746C1C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if</w:t>
      </w:r>
      <w:proofErr w:type="spellEnd"/>
      <w:r w:rsidRPr="002B7ABF">
        <w:rPr>
          <w:lang w:val="ru-BY" w:eastAsia="ru-BY"/>
        </w:rPr>
        <w:t xml:space="preserve"> (a &gt; b)</w:t>
      </w:r>
    </w:p>
    <w:p w14:paraId="3084B3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a %= b;</w:t>
      </w:r>
    </w:p>
    <w:p w14:paraId="6DDD94C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</w:t>
      </w:r>
    </w:p>
    <w:p w14:paraId="68A1CA7E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else</w:t>
      </w:r>
      <w:proofErr w:type="spellEnd"/>
      <w:r w:rsidRPr="002B7ABF">
        <w:rPr>
          <w:lang w:val="ru-BY" w:eastAsia="ru-BY"/>
        </w:rPr>
        <w:t xml:space="preserve"> b %= a;</w:t>
      </w:r>
    </w:p>
    <w:p w14:paraId="21E23E2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}</w:t>
      </w:r>
    </w:p>
    <w:p w14:paraId="7F76699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return</w:t>
      </w:r>
      <w:proofErr w:type="spellEnd"/>
      <w:r w:rsidRPr="002B7ABF">
        <w:rPr>
          <w:lang w:val="ru-BY" w:eastAsia="ru-BY"/>
        </w:rPr>
        <w:t xml:space="preserve"> a + b;</w:t>
      </w:r>
    </w:p>
    <w:p w14:paraId="7CBD3AB0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02816FB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void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Main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string</w:t>
      </w:r>
      <w:proofErr w:type="spellEnd"/>
      <w:r w:rsidRPr="002B7ABF">
        <w:rPr>
          <w:lang w:val="ru-BY" w:eastAsia="ru-BY"/>
        </w:rPr>
        <w:t xml:space="preserve">[] </w:t>
      </w:r>
      <w:proofErr w:type="spellStart"/>
      <w:r w:rsidRPr="002B7ABF">
        <w:rPr>
          <w:lang w:val="ru-BY" w:eastAsia="ru-BY"/>
        </w:rPr>
        <w:t>args</w:t>
      </w:r>
      <w:proofErr w:type="spellEnd"/>
      <w:r w:rsidRPr="002B7ABF">
        <w:rPr>
          <w:lang w:val="ru-BY" w:eastAsia="ru-BY"/>
        </w:rPr>
        <w:t>)</w:t>
      </w:r>
    </w:p>
    <w:p w14:paraId="3AA8A4F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72CD628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неотрицательный числитель: ");</w:t>
      </w:r>
    </w:p>
    <w:p w14:paraId="4C4910B5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2A12D6C8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положительный знаменатель: ");</w:t>
      </w:r>
    </w:p>
    <w:p w14:paraId="2FC6872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6E3AD9F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</w:p>
    <w:p w14:paraId="62C90F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 xml:space="preserve"> = NOD(a, b);</w:t>
      </w:r>
    </w:p>
    <w:p w14:paraId="565B1CB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 xml:space="preserve">("Наибольший общий делитель: " +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);</w:t>
      </w:r>
    </w:p>
    <w:p w14:paraId="006A364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>($"Сокращенная дробь: {a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 / {b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");</w:t>
      </w:r>
    </w:p>
    <w:p w14:paraId="05B0534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ReadKey</w:t>
      </w:r>
      <w:proofErr w:type="spellEnd"/>
      <w:r w:rsidRPr="002B7ABF">
        <w:rPr>
          <w:lang w:val="ru-BY" w:eastAsia="ru-BY"/>
        </w:rPr>
        <w:t>();</w:t>
      </w:r>
    </w:p>
    <w:p w14:paraId="5877815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76C03753" w14:textId="7BA9D4EE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}</w:t>
      </w:r>
    </w:p>
    <w:p w14:paraId="67843EFB" w14:textId="577109D6" w:rsidR="002B7ABF" w:rsidRPr="002B7ABF" w:rsidRDefault="002B7ABF" w:rsidP="00F340EB">
      <w:pPr>
        <w:rPr>
          <w:rFonts w:eastAsia="Times New Roman" w:cs="Times New Roman"/>
          <w:szCs w:val="28"/>
          <w:lang w:val="ru-BY" w:eastAsia="ru-BY"/>
        </w:rPr>
      </w:pPr>
    </w:p>
    <w:p w14:paraId="26932ABD" w14:textId="1E0E3BB5" w:rsidR="002B7ABF" w:rsidRPr="002B7ABF" w:rsidRDefault="002B7ABF" w:rsidP="00F340EB">
      <w:pPr>
        <w:rPr>
          <w:rFonts w:eastAsia="Times New Roman" w:cs="Times New Roman"/>
          <w:szCs w:val="28"/>
          <w:lang w:eastAsia="ru-BY"/>
        </w:rPr>
      </w:pPr>
      <w:r w:rsidRPr="002B7ABF">
        <w:rPr>
          <w:rFonts w:eastAsia="Times New Roman" w:cs="Times New Roman"/>
          <w:szCs w:val="28"/>
          <w:lang w:val="ru-BY" w:eastAsia="ru-BY"/>
        </w:rPr>
        <w:t>На рисунке 1.3.1. п</w:t>
      </w:r>
      <w:proofErr w:type="spellStart"/>
      <w:r>
        <w:rPr>
          <w:rFonts w:eastAsia="Times New Roman" w:cs="Times New Roman"/>
          <w:szCs w:val="28"/>
          <w:lang w:eastAsia="ru-BY"/>
        </w:rPr>
        <w:t>редставлен</w:t>
      </w:r>
      <w:proofErr w:type="spellEnd"/>
      <w:r>
        <w:rPr>
          <w:rFonts w:eastAsia="Times New Roman" w:cs="Times New Roman"/>
          <w:szCs w:val="28"/>
          <w:lang w:eastAsia="ru-BY"/>
        </w:rPr>
        <w:t xml:space="preserve"> результат выполнения программы листинга 1.3.1.</w:t>
      </w:r>
    </w:p>
    <w:p w14:paraId="64526956" w14:textId="108674A1" w:rsidR="00F340EB" w:rsidRDefault="002B7ABF" w:rsidP="002B7AB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BAEB59" wp14:editId="25FA5B1F">
            <wp:extent cx="2987997" cy="66544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529" cy="6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917" w14:textId="56408DEB" w:rsidR="002B7ABF" w:rsidRPr="002B7ABF" w:rsidRDefault="002B7ABF" w:rsidP="002B7ABF">
      <w:pPr>
        <w:pStyle w:val="a8"/>
        <w:rPr>
          <w:szCs w:val="28"/>
        </w:rPr>
      </w:pPr>
      <w:r>
        <w:rPr>
          <w:szCs w:val="28"/>
        </w:rPr>
        <w:t>Рисунок 1.3.1 – Результат выполнения программы</w:t>
      </w:r>
    </w:p>
    <w:p w14:paraId="0197C33D" w14:textId="23F81BE0" w:rsidR="002B7ABF" w:rsidRDefault="002B7ABF" w:rsidP="002B7ABF">
      <w:pPr>
        <w:widowControl/>
        <w:ind w:firstLine="0"/>
        <w:rPr>
          <w:szCs w:val="28"/>
        </w:rPr>
      </w:pPr>
    </w:p>
    <w:p w14:paraId="00523533" w14:textId="611388E7" w:rsidR="002B7ABF" w:rsidRDefault="002B7ABF" w:rsidP="002B7ABF">
      <w:pPr>
        <w:rPr>
          <w:b/>
          <w:bCs/>
        </w:rPr>
      </w:pPr>
      <w:r>
        <w:rPr>
          <w:b/>
          <w:bCs/>
        </w:rPr>
        <w:t>Задание 2.</w:t>
      </w:r>
    </w:p>
    <w:p w14:paraId="457802D3" w14:textId="246A9C21" w:rsidR="002B7ABF" w:rsidRDefault="008E4D15" w:rsidP="002B7ABF">
      <w:r>
        <w:t xml:space="preserve">Значение максимальной сумме вводится с клавиатуры. Далее пока сумма значений элементов массива, которые генерируются случайно в диапазоне, не </w:t>
      </w:r>
      <w:proofErr w:type="spellStart"/>
      <w:r>
        <w:t>привышает</w:t>
      </w:r>
      <w:proofErr w:type="spellEnd"/>
      <w:r>
        <w:t xml:space="preserve"> введенную сумму – элементы продолжают генерироваться.</w:t>
      </w:r>
    </w:p>
    <w:p w14:paraId="359D0B07" w14:textId="7B198EAF" w:rsidR="002B7ABF" w:rsidRDefault="002B7ABF" w:rsidP="002B7ABF">
      <w:r>
        <w:rPr>
          <w:b/>
          <w:bCs/>
        </w:rPr>
        <w:t xml:space="preserve">Листинг 1.3.2. </w:t>
      </w:r>
      <w:r>
        <w:t>Код программы задания 2.</w:t>
      </w:r>
    </w:p>
    <w:p w14:paraId="48C93E53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using</w:t>
      </w:r>
      <w:proofErr w:type="spellEnd"/>
      <w:r w:rsidRPr="008446C7">
        <w:rPr>
          <w:lang w:val="ru-BY"/>
        </w:rPr>
        <w:t xml:space="preserve"> System;</w:t>
      </w:r>
    </w:p>
    <w:p w14:paraId="6B68C965" w14:textId="77777777" w:rsidR="008446C7" w:rsidRPr="008446C7" w:rsidRDefault="008446C7" w:rsidP="008446C7">
      <w:pPr>
        <w:pStyle w:val="af"/>
        <w:rPr>
          <w:lang w:val="ru-BY"/>
        </w:rPr>
      </w:pPr>
    </w:p>
    <w:p w14:paraId="2E032054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class</w:t>
      </w:r>
      <w:proofErr w:type="spellEnd"/>
      <w:r w:rsidRPr="008446C7">
        <w:rPr>
          <w:lang w:val="ru-BY"/>
        </w:rPr>
        <w:t xml:space="preserve"> Program</w:t>
      </w:r>
    </w:p>
    <w:p w14:paraId="48FBFB1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{</w:t>
      </w:r>
    </w:p>
    <w:p w14:paraId="05DBE97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</w:t>
      </w:r>
      <w:proofErr w:type="spellStart"/>
      <w:r w:rsidRPr="008446C7">
        <w:rPr>
          <w:lang w:val="ru-BY"/>
        </w:rPr>
        <w:t>static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oid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in</w:t>
      </w:r>
      <w:proofErr w:type="spellEnd"/>
      <w:r w:rsidRPr="008446C7">
        <w:rPr>
          <w:lang w:val="ru-BY"/>
        </w:rPr>
        <w:t>()</w:t>
      </w:r>
    </w:p>
    <w:p w14:paraId="60981A6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{</w:t>
      </w:r>
    </w:p>
    <w:p w14:paraId="4638ABC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</w:t>
      </w:r>
      <w:proofErr w:type="spellEnd"/>
      <w:r w:rsidRPr="008446C7">
        <w:rPr>
          <w:lang w:val="ru-BY"/>
        </w:rPr>
        <w:t>("Введите значение максимальной суммы: ");</w:t>
      </w:r>
    </w:p>
    <w:p w14:paraId="0723593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 = Convert.ToInt32(</w:t>
      </w:r>
      <w:proofErr w:type="spellStart"/>
      <w:r w:rsidRPr="008446C7">
        <w:rPr>
          <w:lang w:val="ru-BY"/>
        </w:rPr>
        <w:t>Console.ReadLine</w:t>
      </w:r>
      <w:proofErr w:type="spellEnd"/>
      <w:r w:rsidRPr="008446C7">
        <w:rPr>
          <w:lang w:val="ru-BY"/>
        </w:rPr>
        <w:t>());</w:t>
      </w:r>
    </w:p>
    <w:p w14:paraId="7221B3D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= 0;</w:t>
      </w:r>
    </w:p>
    <w:p w14:paraId="11FC654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array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1];</w:t>
      </w:r>
    </w:p>
    <w:p w14:paraId="1AC5C3C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];</w:t>
      </w:r>
    </w:p>
    <w:p w14:paraId="2FF4C6F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 = 0;</w:t>
      </w:r>
    </w:p>
    <w:p w14:paraId="5C80EBF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om</w:t>
      </w:r>
      <w:proofErr w:type="spellEnd"/>
      <w:r w:rsidRPr="008446C7">
        <w:rPr>
          <w:lang w:val="ru-BY"/>
        </w:rPr>
        <w:t>();</w:t>
      </w:r>
    </w:p>
    <w:p w14:paraId="58E9F39E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while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&l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)</w:t>
      </w:r>
    </w:p>
    <w:p w14:paraId="2233E2C5" w14:textId="77777777" w:rsidR="008446C7" w:rsidRPr="00C83AC1" w:rsidRDefault="008446C7" w:rsidP="008446C7">
      <w:pPr>
        <w:pStyle w:val="af"/>
        <w:rPr>
          <w:lang w:val="en-US"/>
        </w:rPr>
      </w:pPr>
      <w:r w:rsidRPr="008446C7">
        <w:rPr>
          <w:lang w:val="ru-BY"/>
        </w:rPr>
        <w:t xml:space="preserve">        {</w:t>
      </w:r>
    </w:p>
    <w:p w14:paraId="3B8F686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lastRenderedPageBreak/>
        <w:t xml:space="preserve">    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rand.Next</w:t>
      </w:r>
      <w:proofErr w:type="spellEnd"/>
      <w:r w:rsidRPr="008446C7">
        <w:rPr>
          <w:lang w:val="ru-BY"/>
        </w:rPr>
        <w:t>(1, 10);</w:t>
      </w:r>
    </w:p>
    <w:p w14:paraId="07A4D9D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f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&g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) </w:t>
      </w:r>
      <w:proofErr w:type="spellStart"/>
      <w:r w:rsidRPr="008446C7">
        <w:rPr>
          <w:lang w:val="ru-BY"/>
        </w:rPr>
        <w:t>break</w:t>
      </w:r>
      <w:proofErr w:type="spellEnd"/>
      <w:r w:rsidRPr="008446C7">
        <w:rPr>
          <w:lang w:val="ru-BY"/>
        </w:rPr>
        <w:t>;</w:t>
      </w:r>
    </w:p>
    <w:p w14:paraId="5A44C25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++] 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1AE0BC9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3AB04BD8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}</w:t>
      </w:r>
    </w:p>
    <w:p w14:paraId="185A668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// Создание итогового массива нужной длины</w:t>
      </w:r>
    </w:p>
    <w:p w14:paraId="5F1C005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>];</w:t>
      </w:r>
    </w:p>
    <w:p w14:paraId="5045E564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Array.Copy</w:t>
      </w:r>
      <w:proofErr w:type="spellEnd"/>
      <w:r w:rsidRPr="008446C7">
        <w:rPr>
          <w:lang w:val="ru-BY"/>
        </w:rPr>
        <w:t>(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);    </w:t>
      </w:r>
    </w:p>
    <w:p w14:paraId="247E1AB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</w:p>
    <w:p w14:paraId="14D40C8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Line</w:t>
      </w:r>
      <w:proofErr w:type="spellEnd"/>
      <w:r w:rsidRPr="008446C7">
        <w:rPr>
          <w:lang w:val="ru-BY"/>
        </w:rPr>
        <w:t xml:space="preserve">("Сформированный массив: " + </w:t>
      </w:r>
      <w:proofErr w:type="spellStart"/>
      <w:r w:rsidRPr="008446C7">
        <w:rPr>
          <w:lang w:val="ru-BY"/>
        </w:rPr>
        <w:t>string.Join</w:t>
      </w:r>
      <w:proofErr w:type="spellEnd"/>
      <w:r w:rsidRPr="008446C7">
        <w:rPr>
          <w:lang w:val="ru-BY"/>
        </w:rPr>
        <w:t xml:space="preserve">(" "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>) + "\</w:t>
      </w:r>
      <w:proofErr w:type="spellStart"/>
      <w:r w:rsidRPr="008446C7">
        <w:rPr>
          <w:lang w:val="ru-BY"/>
        </w:rPr>
        <w:t>nСумма</w:t>
      </w:r>
      <w:proofErr w:type="spellEnd"/>
      <w:r w:rsidRPr="008446C7">
        <w:rPr>
          <w:lang w:val="ru-BY"/>
        </w:rPr>
        <w:t xml:space="preserve"> элементов: " +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>);</w:t>
      </w:r>
    </w:p>
    <w:p w14:paraId="25F1E21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ReadKey</w:t>
      </w:r>
      <w:proofErr w:type="spellEnd"/>
      <w:r w:rsidRPr="008446C7">
        <w:rPr>
          <w:lang w:val="ru-BY"/>
        </w:rPr>
        <w:t>();</w:t>
      </w:r>
    </w:p>
    <w:p w14:paraId="4B7BBC5D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}</w:t>
      </w:r>
    </w:p>
    <w:p w14:paraId="1E83B986" w14:textId="64F6091C" w:rsidR="002B7ABF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}</w:t>
      </w:r>
    </w:p>
    <w:p w14:paraId="14868156" w14:textId="3E8A1016" w:rsidR="002B7ABF" w:rsidRPr="008446C7" w:rsidRDefault="008446C7" w:rsidP="002B7ABF">
      <w:r>
        <w:t xml:space="preserve">Результат выполнения </w:t>
      </w:r>
      <w:r w:rsidR="002830AE">
        <w:t>программы листинга 1.3.2 показан на рисунке 1.3.2.</w:t>
      </w:r>
    </w:p>
    <w:p w14:paraId="6CE8C4F9" w14:textId="5197F096" w:rsidR="002B7ABF" w:rsidRDefault="008446C7" w:rsidP="008446C7">
      <w:pPr>
        <w:pStyle w:val="a8"/>
      </w:pPr>
      <w:r w:rsidRPr="008446C7">
        <w:rPr>
          <w:noProof/>
        </w:rPr>
        <w:drawing>
          <wp:inline distT="0" distB="0" distL="0" distR="0" wp14:anchorId="12DEB0DB" wp14:editId="6B11F171">
            <wp:extent cx="3171825" cy="498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3" cy="5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71A" w14:textId="228338DE" w:rsidR="002830AE" w:rsidRPr="009E7B60" w:rsidRDefault="002830AE" w:rsidP="008446C7">
      <w:pPr>
        <w:pStyle w:val="a8"/>
      </w:pPr>
      <w:r>
        <w:t>Рисунок 1.3.2 – Результат выполнения программы</w:t>
      </w:r>
    </w:p>
    <w:p w14:paraId="0BA09AB2" w14:textId="2B5B63C0" w:rsidR="002B7ABF" w:rsidRDefault="002B7ABF" w:rsidP="002B7ABF"/>
    <w:p w14:paraId="408B7A58" w14:textId="269610B6" w:rsidR="002B7ABF" w:rsidRDefault="002B7ABF" w:rsidP="002B7ABF">
      <w:pPr>
        <w:rPr>
          <w:b/>
          <w:bCs/>
        </w:rPr>
      </w:pPr>
      <w:r>
        <w:rPr>
          <w:b/>
          <w:bCs/>
        </w:rPr>
        <w:t>Задание 3.</w:t>
      </w:r>
    </w:p>
    <w:p w14:paraId="660BDE1F" w14:textId="5A92D075" w:rsidR="002B7ABF" w:rsidRPr="009E7B60" w:rsidRDefault="008E4D15" w:rsidP="002B7ABF">
      <w:r>
        <w:t xml:space="preserve">Вводится размер квадратной матрицы. Значения двумерного массива случайные в заданном </w:t>
      </w:r>
      <w:proofErr w:type="spellStart"/>
      <w:r>
        <w:t>диапозоне</w:t>
      </w:r>
      <w:proofErr w:type="spellEnd"/>
      <w:r>
        <w:t xml:space="preserve">. Исходная матрица выводится с помощью функции </w:t>
      </w:r>
      <w:proofErr w:type="spellStart"/>
      <w:proofErr w:type="gramStart"/>
      <w:r>
        <w:rPr>
          <w:lang w:val="en-US"/>
        </w:rPr>
        <w:t>PrintMatrix</w:t>
      </w:r>
      <w:proofErr w:type="spellEnd"/>
      <w:r w:rsidRPr="008E4D15">
        <w:t>(</w:t>
      </w:r>
      <w:proofErr w:type="gramEnd"/>
      <w:r w:rsidRPr="008E4D15">
        <w:t>).</w:t>
      </w:r>
      <w:r>
        <w:rPr>
          <w:lang w:val="be-BY"/>
        </w:rPr>
        <w:t xml:space="preserve"> Далее </w:t>
      </w:r>
      <w:proofErr w:type="spellStart"/>
      <w:r>
        <w:t>проихсходит</w:t>
      </w:r>
      <w:proofErr w:type="spellEnd"/>
      <w:r>
        <w:t xml:space="preserve"> сортировка матрицы по сумме значений в строке. В конце выводится отсортированная по строкам матрица.</w:t>
      </w:r>
    </w:p>
    <w:p w14:paraId="10B06343" w14:textId="3BFECB02" w:rsidR="002B7ABF" w:rsidRDefault="002B7ABF" w:rsidP="002B7ABF">
      <w:r>
        <w:rPr>
          <w:b/>
          <w:bCs/>
        </w:rPr>
        <w:t xml:space="preserve">Листинг 1.3.3. </w:t>
      </w:r>
      <w:r>
        <w:t>Код программы задания 3.</w:t>
      </w:r>
    </w:p>
    <w:p w14:paraId="2BA2E4D7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using</w:t>
      </w:r>
      <w:proofErr w:type="spellEnd"/>
      <w:r w:rsidRPr="008E3030">
        <w:rPr>
          <w:lang w:val="ru-BY"/>
        </w:rPr>
        <w:t xml:space="preserve"> System;</w:t>
      </w:r>
    </w:p>
    <w:p w14:paraId="2331D16B" w14:textId="77777777" w:rsidR="008E3030" w:rsidRPr="008E3030" w:rsidRDefault="008E3030" w:rsidP="008E3030">
      <w:pPr>
        <w:pStyle w:val="af"/>
        <w:rPr>
          <w:lang w:val="ru-BY"/>
        </w:rPr>
      </w:pPr>
    </w:p>
    <w:p w14:paraId="493BAA05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class</w:t>
      </w:r>
      <w:proofErr w:type="spellEnd"/>
      <w:r w:rsidRPr="008E3030">
        <w:rPr>
          <w:lang w:val="ru-BY"/>
        </w:rPr>
        <w:t xml:space="preserve"> Program</w:t>
      </w:r>
    </w:p>
    <w:p w14:paraId="10F66BD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{</w:t>
      </w:r>
    </w:p>
    <w:p w14:paraId="5893F1C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Main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string</w:t>
      </w:r>
      <w:proofErr w:type="spellEnd"/>
      <w:r w:rsidRPr="008E3030">
        <w:rPr>
          <w:lang w:val="ru-BY"/>
        </w:rPr>
        <w:t xml:space="preserve">[] </w:t>
      </w:r>
      <w:proofErr w:type="spellStart"/>
      <w:r w:rsidRPr="008E3030">
        <w:rPr>
          <w:lang w:val="ru-BY"/>
        </w:rPr>
        <w:t>args</w:t>
      </w:r>
      <w:proofErr w:type="spellEnd"/>
      <w:r w:rsidRPr="008E3030">
        <w:rPr>
          <w:lang w:val="ru-BY"/>
        </w:rPr>
        <w:t>)</w:t>
      </w:r>
    </w:p>
    <w:p w14:paraId="3EAEE42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5673F1A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"Введите размер квадратной матрицы: ");</w:t>
      </w:r>
    </w:p>
    <w:p w14:paraId="390B72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= Convert.ToInt32(</w:t>
      </w:r>
      <w:proofErr w:type="spellStart"/>
      <w:r w:rsidRPr="008E3030">
        <w:rPr>
          <w:lang w:val="ru-BY"/>
        </w:rPr>
        <w:t>Console.ReadLine</w:t>
      </w:r>
      <w:proofErr w:type="spellEnd"/>
      <w:r w:rsidRPr="008E3030">
        <w:rPr>
          <w:lang w:val="ru-BY"/>
        </w:rPr>
        <w:t>());</w:t>
      </w:r>
    </w:p>
    <w:p w14:paraId="0736A3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56249D0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];</w:t>
      </w:r>
    </w:p>
    <w:p w14:paraId="55A8719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om</w:t>
      </w:r>
      <w:proofErr w:type="spellEnd"/>
      <w:r w:rsidRPr="008E3030">
        <w:rPr>
          <w:lang w:val="ru-BY"/>
        </w:rPr>
        <w:t>();</w:t>
      </w:r>
    </w:p>
    <w:p w14:paraId="3A1A0D6A" w14:textId="77777777" w:rsidR="008E3030" w:rsidRPr="008E3030" w:rsidRDefault="008E3030" w:rsidP="008E3030">
      <w:pPr>
        <w:pStyle w:val="af"/>
        <w:rPr>
          <w:lang w:val="ru-BY"/>
        </w:rPr>
      </w:pPr>
    </w:p>
    <w:p w14:paraId="14815C6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i++)</w:t>
      </w:r>
    </w:p>
    <w:p w14:paraId="41C2741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5BEBA72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 = </w:t>
      </w:r>
      <w:proofErr w:type="spellStart"/>
      <w:r w:rsidRPr="008E3030">
        <w:rPr>
          <w:lang w:val="ru-BY"/>
        </w:rPr>
        <w:t>rand.Next</w:t>
      </w:r>
      <w:proofErr w:type="spellEnd"/>
      <w:r w:rsidRPr="008E3030">
        <w:rPr>
          <w:lang w:val="ru-BY"/>
        </w:rPr>
        <w:t>(-50, 51);</w:t>
      </w:r>
    </w:p>
    <w:p w14:paraId="7A78BAD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04A3C57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Исходная матрица: ");</w:t>
      </w:r>
    </w:p>
    <w:p w14:paraId="19DBEC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25149A3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Сортировка по сумме</w:t>
      </w:r>
    </w:p>
    <w:p w14:paraId="226E291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 Перебирает строки матрицы</w:t>
      </w:r>
    </w:p>
    <w:p w14:paraId="772B5F1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- 1; i++)</w:t>
      </w:r>
    </w:p>
    <w:p w14:paraId="55ED2D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{</w:t>
      </w:r>
    </w:p>
    <w:p w14:paraId="06F9A63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// Сравнивает текущую строку i с каждой последующей строкой k</w:t>
      </w:r>
    </w:p>
    <w:p w14:paraId="32692DB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k = i + 1; k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k++)</w:t>
      </w:r>
    </w:p>
    <w:p w14:paraId="080CB59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{</w:t>
      </w:r>
    </w:p>
    <w:p w14:paraId="6A9FBE2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// Если сумма одной строки больше суммы другой</w:t>
      </w:r>
    </w:p>
    <w:p w14:paraId="0D4E6C2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</w:t>
      </w:r>
      <w:proofErr w:type="spellStart"/>
      <w:r w:rsidRPr="008E3030">
        <w:rPr>
          <w:lang w:val="ru-BY"/>
        </w:rPr>
        <w:t>if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i) &gt;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, k))</w:t>
      </w:r>
    </w:p>
    <w:p w14:paraId="1498F947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{</w:t>
      </w:r>
    </w:p>
    <w:p w14:paraId="4B9FE71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// Поменять местами</w:t>
      </w:r>
    </w:p>
    <w:p w14:paraId="5071567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270DF4E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{</w:t>
      </w:r>
    </w:p>
    <w:p w14:paraId="5D79498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   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k, j]) =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k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);</w:t>
      </w:r>
    </w:p>
    <w:p w14:paraId="1107042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}</w:t>
      </w:r>
    </w:p>
    <w:p w14:paraId="55364D6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lastRenderedPageBreak/>
        <w:t xml:space="preserve">             }</w:t>
      </w:r>
    </w:p>
    <w:p w14:paraId="1F43C24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}</w:t>
      </w:r>
    </w:p>
    <w:p w14:paraId="05810C8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}</w:t>
      </w:r>
    </w:p>
    <w:p w14:paraId="42CACF7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Отсортированная матрица:");</w:t>
      </w:r>
    </w:p>
    <w:p w14:paraId="7984FC9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7DDA0A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ReadKey</w:t>
      </w:r>
      <w:proofErr w:type="spellEnd"/>
      <w:r w:rsidRPr="008E3030">
        <w:rPr>
          <w:lang w:val="ru-BY"/>
        </w:rPr>
        <w:t>();</w:t>
      </w:r>
    </w:p>
    <w:p w14:paraId="30CB5FF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52DF8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поиска суммы ряда</w:t>
      </w:r>
    </w:p>
    <w:p w14:paraId="4FAF8BEC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)</w:t>
      </w:r>
    </w:p>
    <w:p w14:paraId="1C97AB5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0194CA7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= 0;</w:t>
      </w:r>
    </w:p>
    <w:p w14:paraId="442861B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 i++)</w:t>
      </w:r>
    </w:p>
    <w:p w14:paraId="5C38A60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+=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, i];</w:t>
      </w:r>
    </w:p>
    <w:p w14:paraId="04475B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return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>;</w:t>
      </w:r>
    </w:p>
    <w:p w14:paraId="409A875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346FE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вывода матрицы</w:t>
      </w:r>
    </w:p>
    <w:p w14:paraId="55A62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</w:t>
      </w:r>
    </w:p>
    <w:p w14:paraId="614DB0A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7C7F06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0);</w:t>
      </w:r>
    </w:p>
    <w:p w14:paraId="3035DF2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</w:t>
      </w:r>
    </w:p>
    <w:p w14:paraId="1DBE1FC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>; i++)</w:t>
      </w:r>
    </w:p>
    <w:p w14:paraId="21D4E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{</w:t>
      </w:r>
    </w:p>
    <w:p w14:paraId="7EC92F3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>; j++)</w:t>
      </w:r>
    </w:p>
    <w:p w14:paraId="072640B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$"{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, 5}");</w:t>
      </w:r>
    </w:p>
    <w:p w14:paraId="618E0C4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);</w:t>
      </w:r>
    </w:p>
    <w:p w14:paraId="217A623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}</w:t>
      </w:r>
    </w:p>
    <w:p w14:paraId="6F1721C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38BEEE7C" w14:textId="657715BF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}</w:t>
      </w:r>
    </w:p>
    <w:p w14:paraId="321D11B6" w14:textId="1DFF4351" w:rsidR="008E3030" w:rsidRDefault="008E3030" w:rsidP="002B7ABF"/>
    <w:p w14:paraId="64C63398" w14:textId="4FF95823" w:rsidR="008E3030" w:rsidRPr="008E3030" w:rsidRDefault="008E3030" w:rsidP="002B7ABF">
      <w:r>
        <w:rPr>
          <w:lang w:val="be-BY"/>
        </w:rPr>
        <w:t xml:space="preserve">Результат </w:t>
      </w:r>
      <w:r>
        <w:t>выполнения программы листинга 1.3.3 представлен на рисунке 1.3.3.</w:t>
      </w:r>
    </w:p>
    <w:p w14:paraId="69EF2DFC" w14:textId="2BB71041" w:rsidR="008E3030" w:rsidRDefault="008E3030" w:rsidP="008E3030">
      <w:pPr>
        <w:pStyle w:val="a8"/>
      </w:pPr>
      <w:r w:rsidRPr="008E3030">
        <w:rPr>
          <w:noProof/>
        </w:rPr>
        <w:drawing>
          <wp:inline distT="0" distB="0" distL="0" distR="0" wp14:anchorId="7F93410F" wp14:editId="33A1FBD5">
            <wp:extent cx="2719810" cy="1885322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8564" cy="18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9C7" w14:textId="4924FBE2" w:rsidR="008E3030" w:rsidRDefault="008E3030" w:rsidP="008E3030">
      <w:pPr>
        <w:pStyle w:val="a8"/>
      </w:pPr>
      <w:r>
        <w:t>Рисунок 1.3.3. – Результат выполнения программы</w:t>
      </w:r>
    </w:p>
    <w:p w14:paraId="2ADFF87A" w14:textId="6D4C1EF5" w:rsidR="00BA6B7A" w:rsidRDefault="00BA6B7A" w:rsidP="008E3030">
      <w:pPr>
        <w:pStyle w:val="a8"/>
      </w:pPr>
    </w:p>
    <w:p w14:paraId="1C4C9784" w14:textId="18B5A296" w:rsidR="00BA6B7A" w:rsidRDefault="00BA6B7A" w:rsidP="00C70CFD">
      <w:pPr>
        <w:pStyle w:val="1"/>
      </w:pPr>
      <w:r>
        <w:t>Модуль 2. Объектно-ориентирование программирование (ООП).</w:t>
      </w:r>
    </w:p>
    <w:p w14:paraId="28FF4DE9" w14:textId="692DF8DF" w:rsidR="00BA6B7A" w:rsidRDefault="00BA6B7A" w:rsidP="00BA6B7A">
      <w:pPr>
        <w:rPr>
          <w:b/>
          <w:bCs/>
        </w:rPr>
      </w:pPr>
      <w:r>
        <w:rPr>
          <w:b/>
          <w:bCs/>
        </w:rPr>
        <w:t>Задание 1. Создание классов.</w:t>
      </w:r>
    </w:p>
    <w:p w14:paraId="3BC1E687" w14:textId="49536D4F" w:rsidR="00BA6B7A" w:rsidRDefault="00BA6B7A" w:rsidP="00A92964">
      <w:r w:rsidRPr="00BA6B7A">
        <w:t xml:space="preserve">Создайте класс </w:t>
      </w:r>
      <w:proofErr w:type="spellStart"/>
      <w:r w:rsidRPr="00BA6B7A">
        <w:t>Person</w:t>
      </w:r>
      <w:proofErr w:type="spellEnd"/>
      <w:r w:rsidRPr="00BA6B7A">
        <w:t>, представляющий человека. У этого класса должны быть поля для хранения имени, возраста и адреса. Добавьте методы для установки и получения значений этих полей. Затем создайте объекты этого класса и выведите информацию о них.</w:t>
      </w:r>
    </w:p>
    <w:p w14:paraId="33014C6C" w14:textId="43944F82" w:rsidR="00BA6B7A" w:rsidRDefault="00BA6B7A" w:rsidP="00BA6B7A">
      <w:pPr>
        <w:rPr>
          <w:b/>
          <w:bCs/>
        </w:rPr>
      </w:pPr>
      <w:r>
        <w:rPr>
          <w:b/>
          <w:bCs/>
        </w:rPr>
        <w:t>Задание 2. Наследование и полиморфизм.</w:t>
      </w:r>
    </w:p>
    <w:p w14:paraId="19BCA9C1" w14:textId="4FB5A2DF" w:rsidR="00BA6B7A" w:rsidRDefault="00BA6B7A" w:rsidP="00BA6B7A">
      <w:r w:rsidRPr="00BA6B7A">
        <w:t xml:space="preserve">Создайте базовый класс </w:t>
      </w:r>
      <w:proofErr w:type="spellStart"/>
      <w:r w:rsidRPr="00BA6B7A">
        <w:t>Shape</w:t>
      </w:r>
      <w:proofErr w:type="spellEnd"/>
      <w:r w:rsidRPr="00BA6B7A">
        <w:t xml:space="preserve">, представляющий геометрическую фигуру, и производные классы </w:t>
      </w:r>
      <w:proofErr w:type="spellStart"/>
      <w:r w:rsidRPr="00BA6B7A">
        <w:t>Circle</w:t>
      </w:r>
      <w:proofErr w:type="spellEnd"/>
      <w:r w:rsidRPr="00BA6B7A">
        <w:t xml:space="preserve"> и </w:t>
      </w:r>
      <w:proofErr w:type="spellStart"/>
      <w:r w:rsidRPr="00BA6B7A">
        <w:t>Rectangle</w:t>
      </w:r>
      <w:proofErr w:type="spellEnd"/>
      <w:r w:rsidRPr="00BA6B7A">
        <w:t xml:space="preserve">. В базовом классе определите метод </w:t>
      </w:r>
      <w:proofErr w:type="gramStart"/>
      <w:r w:rsidRPr="00BA6B7A">
        <w:t>Area(</w:t>
      </w:r>
      <w:proofErr w:type="gramEnd"/>
      <w:r w:rsidRPr="00BA6B7A">
        <w:t xml:space="preserve">), </w:t>
      </w:r>
      <w:r w:rsidRPr="00BA6B7A">
        <w:lastRenderedPageBreak/>
        <w:t xml:space="preserve">который возвращает площадь фигуры, и метод </w:t>
      </w:r>
      <w:proofErr w:type="spellStart"/>
      <w:r w:rsidRPr="00BA6B7A">
        <w:t>Perimeter</w:t>
      </w:r>
      <w:proofErr w:type="spellEnd"/>
      <w:r w:rsidRPr="00BA6B7A">
        <w:t>(), который возвращает периметр фигуры. В производных классах переопределите эти методы для соответствующих фигур (круг и прямоугольник). Создайте объекты всех классов и выведите их площади и периметры.</w:t>
      </w:r>
    </w:p>
    <w:p w14:paraId="255021B2" w14:textId="23F2C168" w:rsidR="00BA6B7A" w:rsidRDefault="00BA6B7A" w:rsidP="00BA6B7A">
      <w:pPr>
        <w:rPr>
          <w:b/>
          <w:bCs/>
        </w:rPr>
      </w:pPr>
      <w:r>
        <w:rPr>
          <w:b/>
          <w:bCs/>
        </w:rPr>
        <w:t>Задание 3. Композиция.</w:t>
      </w:r>
    </w:p>
    <w:p w14:paraId="665ACC76" w14:textId="06361FAE" w:rsidR="00BA6B7A" w:rsidRDefault="00BA6B7A" w:rsidP="00BA6B7A">
      <w:r w:rsidRPr="00BA6B7A">
        <w:t xml:space="preserve">Создайте классы </w:t>
      </w:r>
      <w:proofErr w:type="spellStart"/>
      <w:r w:rsidRPr="00BA6B7A">
        <w:t>Author</w:t>
      </w:r>
      <w:proofErr w:type="spellEnd"/>
      <w:r w:rsidRPr="00BA6B7A">
        <w:t xml:space="preserve"> и Book. Класс </w:t>
      </w:r>
      <w:proofErr w:type="spellStart"/>
      <w:r w:rsidRPr="00BA6B7A">
        <w:t>Author</w:t>
      </w:r>
      <w:proofErr w:type="spellEnd"/>
      <w:r w:rsidRPr="00BA6B7A">
        <w:t xml:space="preserve"> должен содержать информацию об авторе (имя и год рождения). Класс Book должен содержать информацию о книге (название, год выпуска и автора). Используйте композицию, чтобы связать объекты </w:t>
      </w:r>
      <w:proofErr w:type="spellStart"/>
      <w:r w:rsidRPr="00BA6B7A">
        <w:t>Author</w:t>
      </w:r>
      <w:proofErr w:type="spellEnd"/>
      <w:r w:rsidRPr="00BA6B7A">
        <w:t xml:space="preserve"> и Book. Создайте несколько объектов </w:t>
      </w:r>
      <w:proofErr w:type="spellStart"/>
      <w:r w:rsidRPr="00BA6B7A">
        <w:t>Author</w:t>
      </w:r>
      <w:proofErr w:type="spellEnd"/>
      <w:r w:rsidRPr="00BA6B7A">
        <w:t xml:space="preserve"> и Book и выведите информацию о них.</w:t>
      </w:r>
    </w:p>
    <w:p w14:paraId="342DE38B" w14:textId="31F8CBC3" w:rsidR="00BA6B7A" w:rsidRDefault="00BA6B7A" w:rsidP="00BA6B7A">
      <w:pPr>
        <w:rPr>
          <w:b/>
          <w:bCs/>
        </w:rPr>
      </w:pPr>
      <w:r>
        <w:rPr>
          <w:b/>
          <w:bCs/>
        </w:rPr>
        <w:t>Задание 4. Интерфейсы и абстрактные классы.</w:t>
      </w:r>
    </w:p>
    <w:p w14:paraId="0062F8DD" w14:textId="074B9818" w:rsidR="00BA6B7A" w:rsidRPr="00BA6B7A" w:rsidRDefault="00BA6B7A" w:rsidP="00BA6B7A">
      <w:r w:rsidRPr="00BA6B7A">
        <w:t xml:space="preserve">Создайте интерфейс </w:t>
      </w:r>
      <w:proofErr w:type="spellStart"/>
      <w:r w:rsidRPr="00BA6B7A">
        <w:t>IDrawable</w:t>
      </w:r>
      <w:proofErr w:type="spellEnd"/>
      <w:r w:rsidRPr="00BA6B7A">
        <w:t xml:space="preserve"> с методом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 xml:space="preserve">), который выводит информацию о рисуемом объекте. Создайте классы </w:t>
      </w:r>
      <w:proofErr w:type="spellStart"/>
      <w:r w:rsidRPr="00BA6B7A">
        <w:t>Circle</w:t>
      </w:r>
      <w:proofErr w:type="spellEnd"/>
      <w:r w:rsidRPr="00BA6B7A">
        <w:t xml:space="preserve">, </w:t>
      </w:r>
      <w:proofErr w:type="spellStart"/>
      <w:r w:rsidRPr="00BA6B7A">
        <w:t>Rectangle</w:t>
      </w:r>
      <w:proofErr w:type="spellEnd"/>
      <w:r w:rsidRPr="00BA6B7A">
        <w:t xml:space="preserve"> и </w:t>
      </w:r>
      <w:proofErr w:type="spellStart"/>
      <w:r w:rsidRPr="00BA6B7A">
        <w:t>Triangle</w:t>
      </w:r>
      <w:proofErr w:type="spellEnd"/>
      <w:r w:rsidRPr="00BA6B7A">
        <w:t xml:space="preserve">, реализующие этот интерфейс. Создайте массив объектов, реализующих интерфейс </w:t>
      </w:r>
      <w:proofErr w:type="spellStart"/>
      <w:r w:rsidRPr="00BA6B7A">
        <w:t>IDrawable</w:t>
      </w:r>
      <w:proofErr w:type="spellEnd"/>
      <w:r w:rsidRPr="00BA6B7A">
        <w:t xml:space="preserve">, и вызовите метод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>) для каждого из них.</w:t>
      </w:r>
    </w:p>
    <w:p w14:paraId="268DEC89" w14:textId="1A35DA07" w:rsidR="00BA6B7A" w:rsidRDefault="00BA6B7A" w:rsidP="00BA6B7A">
      <w:pPr>
        <w:rPr>
          <w:b/>
          <w:bCs/>
        </w:rPr>
      </w:pPr>
      <w:r>
        <w:rPr>
          <w:b/>
          <w:bCs/>
        </w:rPr>
        <w:t>Задание 5. События.</w:t>
      </w:r>
    </w:p>
    <w:p w14:paraId="1EF9ED86" w14:textId="1D7413C4" w:rsidR="00BA6B7A" w:rsidRDefault="00BA6B7A" w:rsidP="00BA6B7A">
      <w:r w:rsidRPr="00BA6B7A">
        <w:t xml:space="preserve">Создайте класс </w:t>
      </w:r>
      <w:proofErr w:type="spellStart"/>
      <w:r w:rsidRPr="00BA6B7A">
        <w:t>TemperatureSensor</w:t>
      </w:r>
      <w:proofErr w:type="spellEnd"/>
      <w:r w:rsidRPr="00BA6B7A">
        <w:t xml:space="preserve">, который генерирует событие </w:t>
      </w:r>
      <w:proofErr w:type="spellStart"/>
      <w:r w:rsidRPr="00BA6B7A">
        <w:t>TemperatureChanged</w:t>
      </w:r>
      <w:proofErr w:type="spellEnd"/>
      <w:r w:rsidRPr="00BA6B7A">
        <w:t xml:space="preserve">, когда измеренная температура меняется. Создайте класс </w:t>
      </w:r>
      <w:proofErr w:type="spellStart"/>
      <w:r w:rsidRPr="00BA6B7A">
        <w:t>Thermostat</w:t>
      </w:r>
      <w:proofErr w:type="spellEnd"/>
      <w:r w:rsidRPr="00BA6B7A">
        <w:t xml:space="preserve">, который подписывается на событие </w:t>
      </w:r>
      <w:proofErr w:type="spellStart"/>
      <w:r w:rsidRPr="00BA6B7A">
        <w:t>TemperatureChanged</w:t>
      </w:r>
      <w:proofErr w:type="spellEnd"/>
      <w:r w:rsidRPr="00BA6B7A">
        <w:t xml:space="preserve"> и реагирует на изменение температуры, включая или выключая отопление.</w:t>
      </w:r>
    </w:p>
    <w:p w14:paraId="0927181A" w14:textId="3BD46561" w:rsidR="00BA6B7A" w:rsidRDefault="00BA6B7A" w:rsidP="00BA6B7A"/>
    <w:p w14:paraId="5E41FC19" w14:textId="3D1A5E22" w:rsidR="00BA6B7A" w:rsidRDefault="00BA6B7A" w:rsidP="00BA6B7A">
      <w:pPr>
        <w:rPr>
          <w:b/>
          <w:bCs/>
        </w:rPr>
      </w:pPr>
      <w:r>
        <w:rPr>
          <w:b/>
          <w:bCs/>
        </w:rPr>
        <w:t>Задания по вариантам.</w:t>
      </w:r>
      <w:r w:rsidRPr="00BA6B7A">
        <w:rPr>
          <w:b/>
          <w:bCs/>
        </w:rPr>
        <w:t xml:space="preserve"> </w:t>
      </w:r>
      <w:r>
        <w:rPr>
          <w:b/>
          <w:bCs/>
        </w:rPr>
        <w:t>(Вариант 2)</w:t>
      </w:r>
    </w:p>
    <w:p w14:paraId="29F3680C" w14:textId="4A1FAB3A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5EF77A3D" w14:textId="35F5D061" w:rsidR="00BA6B7A" w:rsidRDefault="00BA6B7A" w:rsidP="00BA6B7A">
      <w:r w:rsidRPr="00BA6B7A">
        <w:t>Создайте класс "Автомобиль" с полями: марка, модель, год выпуска и цена. Реализуйте методы для расчета стоимости автомобиля с учетом скидки и налога на добавленную стоимость.</w:t>
      </w:r>
    </w:p>
    <w:p w14:paraId="0094E7E2" w14:textId="61C0E252" w:rsidR="00BA6B7A" w:rsidRDefault="00BA6B7A" w:rsidP="00BA6B7A">
      <w:pPr>
        <w:rPr>
          <w:b/>
          <w:bCs/>
        </w:rPr>
      </w:pPr>
      <w:r>
        <w:rPr>
          <w:b/>
          <w:bCs/>
        </w:rPr>
        <w:t>Задание 2.</w:t>
      </w:r>
    </w:p>
    <w:p w14:paraId="23E38EEA" w14:textId="10EFA57B" w:rsidR="00BA6B7A" w:rsidRDefault="00BA6B7A" w:rsidP="00BA6B7A">
      <w:r w:rsidRPr="00BA6B7A">
        <w:t xml:space="preserve">Создайте структуру с именем </w:t>
      </w:r>
      <w:proofErr w:type="spellStart"/>
      <w:r w:rsidRPr="00BA6B7A">
        <w:t>student</w:t>
      </w:r>
      <w:proofErr w:type="spellEnd"/>
      <w:r w:rsidRPr="00BA6B7A">
        <w:t>, содержащую поля: фамилия и инициалы, номер группы, успеваемость (массив из пяти элементов). Создать массив из десяти элементов такого типа, упорядочить записи по возрастанию среднего балла. Добавить возможность вывода фамилий и номеров групп студентов, имеющих оценки, равные только 4 или 5.</w:t>
      </w:r>
    </w:p>
    <w:p w14:paraId="35FA6BB7" w14:textId="7595F9C6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1D295842" w14:textId="77777777" w:rsidR="00BA6B7A" w:rsidRDefault="00BA6B7A" w:rsidP="00BA6B7A">
      <w:r w:rsidRPr="00BA6B7A">
        <w:t>Создание класса "Геометрическая фигура" (</w:t>
      </w:r>
      <w:proofErr w:type="spellStart"/>
      <w:r w:rsidRPr="00BA6B7A">
        <w:t>Shape</w:t>
      </w:r>
      <w:proofErr w:type="spellEnd"/>
      <w:r w:rsidRPr="00BA6B7A">
        <w:t>) и его производных: Создайте абстрактный класс "Геометрическая фигура" с методом для вычисления площади. Создайте производные классы, например, "Круг" (</w:t>
      </w:r>
      <w:proofErr w:type="spellStart"/>
      <w:r w:rsidRPr="00BA6B7A">
        <w:t>Circle</w:t>
      </w:r>
      <w:proofErr w:type="spellEnd"/>
      <w:r w:rsidRPr="00BA6B7A">
        <w:t>), "Прямоугольник" (</w:t>
      </w:r>
      <w:proofErr w:type="spellStart"/>
      <w:r w:rsidRPr="00BA6B7A">
        <w:t>Rectangle</w:t>
      </w:r>
      <w:proofErr w:type="spellEnd"/>
      <w:r w:rsidRPr="00BA6B7A">
        <w:t>), "Треугольник" (</w:t>
      </w:r>
      <w:proofErr w:type="spellStart"/>
      <w:r w:rsidRPr="00BA6B7A">
        <w:t>Triangle</w:t>
      </w:r>
      <w:proofErr w:type="spellEnd"/>
      <w:r w:rsidRPr="00BA6B7A">
        <w:t>) и т. д. Реализуйте методы для вычисления площади у каждого класса. Создайте объекты различных классов и протестируйте их функциональность.</w:t>
      </w:r>
    </w:p>
    <w:p w14:paraId="726B1B80" w14:textId="77777777" w:rsidR="00BA6B7A" w:rsidRDefault="00BA6B7A" w:rsidP="00BA6B7A"/>
    <w:p w14:paraId="62F23711" w14:textId="42FE7E22" w:rsidR="00BA6B7A" w:rsidRDefault="00BA6B7A" w:rsidP="00BA6B7A">
      <w:pPr>
        <w:rPr>
          <w:b/>
          <w:bCs/>
        </w:rPr>
      </w:pPr>
      <w:r>
        <w:rPr>
          <w:b/>
          <w:bCs/>
        </w:rPr>
        <w:t xml:space="preserve">Выполнение практических заданий. </w:t>
      </w:r>
    </w:p>
    <w:p w14:paraId="3839B6EB" w14:textId="307FDF59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34A83725" w14:textId="1E0C0F31" w:rsidR="00BA6B7A" w:rsidRPr="00025F7D" w:rsidRDefault="00025F7D" w:rsidP="00BA6B7A">
      <w:r>
        <w:t xml:space="preserve">Создается класс </w:t>
      </w:r>
      <w:r>
        <w:rPr>
          <w:lang w:val="en-US"/>
        </w:rPr>
        <w:t>Person</w:t>
      </w:r>
      <w:r w:rsidRPr="00025F7D">
        <w:t xml:space="preserve"> </w:t>
      </w:r>
      <w:r>
        <w:rPr>
          <w:lang w:val="be-BY"/>
        </w:rPr>
        <w:t xml:space="preserve">с </w:t>
      </w:r>
      <w:r>
        <w:t xml:space="preserve">публичными полями </w:t>
      </w:r>
      <w:r>
        <w:rPr>
          <w:lang w:val="en-US"/>
        </w:rPr>
        <w:t>Name</w:t>
      </w:r>
      <w:r w:rsidRPr="00025F7D">
        <w:t xml:space="preserve">, </w:t>
      </w:r>
      <w:r>
        <w:rPr>
          <w:lang w:val="en-US"/>
        </w:rPr>
        <w:t>Age</w:t>
      </w:r>
      <w:r w:rsidRPr="00025F7D">
        <w:t xml:space="preserve">, </w:t>
      </w:r>
      <w:r>
        <w:rPr>
          <w:lang w:val="en-US"/>
        </w:rPr>
        <w:t>Address</w:t>
      </w:r>
      <w:r w:rsidRPr="00025F7D">
        <w:t>.</w:t>
      </w:r>
      <w:r>
        <w:rPr>
          <w:lang w:val="be-BY"/>
        </w:rPr>
        <w:t xml:space="preserve"> Данные вводятся с </w:t>
      </w:r>
      <w:r>
        <w:t xml:space="preserve">помощью </w:t>
      </w:r>
      <w:proofErr w:type="spellStart"/>
      <w:r>
        <w:t>конструктара</w:t>
      </w:r>
      <w:proofErr w:type="spellEnd"/>
      <w:r>
        <w:t xml:space="preserve"> класса, выводятся с помощью метода </w:t>
      </w:r>
      <w:r>
        <w:rPr>
          <w:lang w:val="en-US"/>
        </w:rPr>
        <w:t>Print</w:t>
      </w:r>
      <w:r w:rsidRPr="00025F7D">
        <w:t>().</w:t>
      </w:r>
    </w:p>
    <w:p w14:paraId="3A1422A0" w14:textId="39899161" w:rsidR="00BA6B7A" w:rsidRDefault="00BA6B7A" w:rsidP="00BA6B7A">
      <w:r>
        <w:rPr>
          <w:b/>
          <w:bCs/>
        </w:rPr>
        <w:lastRenderedPageBreak/>
        <w:t xml:space="preserve">Листинг 2.1. </w:t>
      </w:r>
      <w:r>
        <w:t>Код программы задания 1.</w:t>
      </w:r>
    </w:p>
    <w:p w14:paraId="143050D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using</w:t>
      </w:r>
      <w:proofErr w:type="spellEnd"/>
      <w:r w:rsidRPr="00025F7D">
        <w:rPr>
          <w:lang w:val="ru-BY"/>
        </w:rPr>
        <w:t xml:space="preserve"> System;</w:t>
      </w:r>
    </w:p>
    <w:p w14:paraId="1C99E329" w14:textId="77777777" w:rsidR="00025F7D" w:rsidRPr="00025F7D" w:rsidRDefault="00025F7D" w:rsidP="00025F7D">
      <w:pPr>
        <w:pStyle w:val="af"/>
        <w:rPr>
          <w:lang w:val="ru-BY"/>
        </w:rPr>
      </w:pPr>
    </w:p>
    <w:p w14:paraId="56AC4A7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</w:p>
    <w:p w14:paraId="2AB179A8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7594E9A9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Name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6CD4EB1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3F4C6E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Address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723C1DA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// Конструктор класса </w:t>
      </w:r>
      <w:proofErr w:type="spellStart"/>
      <w:r w:rsidRPr="00025F7D">
        <w:rPr>
          <w:lang w:val="ru-BY"/>
        </w:rPr>
        <w:t>Person</w:t>
      </w:r>
      <w:proofErr w:type="spellEnd"/>
    </w:p>
    <w:p w14:paraId="074983D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"Не введено!",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0,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"Не введено!")</w:t>
      </w:r>
    </w:p>
    <w:p w14:paraId="2A541E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782052CD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Name = 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>;</w:t>
      </w:r>
    </w:p>
    <w:p w14:paraId="0B157172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;</w:t>
      </w:r>
    </w:p>
    <w:p w14:paraId="50ADD657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Address =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;</w:t>
      </w:r>
    </w:p>
    <w:p w14:paraId="38049CB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23FD4C3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Print() =&gt; </w:t>
      </w:r>
      <w:proofErr w:type="spellStart"/>
      <w:r w:rsidRPr="00025F7D">
        <w:rPr>
          <w:lang w:val="ru-BY"/>
        </w:rPr>
        <w:t>Console.WriteLine</w:t>
      </w:r>
      <w:proofErr w:type="spellEnd"/>
      <w:r w:rsidRPr="00025F7D">
        <w:rPr>
          <w:lang w:val="ru-BY"/>
        </w:rPr>
        <w:t>($"Имя: {Name}, Возраст: {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}, Адрес: {Address}");</w:t>
      </w:r>
    </w:p>
    <w:p w14:paraId="47626A45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2593B60E" w14:textId="77777777" w:rsidR="00025F7D" w:rsidRPr="00025F7D" w:rsidRDefault="00025F7D" w:rsidP="00025F7D">
      <w:pPr>
        <w:pStyle w:val="af"/>
        <w:rPr>
          <w:lang w:val="ru-BY"/>
        </w:rPr>
      </w:pPr>
    </w:p>
    <w:p w14:paraId="2EBBFA8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Program</w:t>
      </w:r>
    </w:p>
    <w:p w14:paraId="7C86AC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559222A6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stat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Mai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[] </w:t>
      </w:r>
      <w:proofErr w:type="spellStart"/>
      <w:r w:rsidRPr="00025F7D">
        <w:rPr>
          <w:lang w:val="ru-BY"/>
        </w:rPr>
        <w:t>args</w:t>
      </w:r>
      <w:proofErr w:type="spellEnd"/>
      <w:r w:rsidRPr="00025F7D">
        <w:rPr>
          <w:lang w:val="ru-BY"/>
        </w:rPr>
        <w:t>)</w:t>
      </w:r>
    </w:p>
    <w:p w14:paraId="62480BC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00F7AF9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имя: ");</w:t>
      </w:r>
    </w:p>
    <w:p w14:paraId="39185B2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766E71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возраст: ");</w:t>
      </w:r>
    </w:p>
    <w:p w14:paraId="0609760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int.Parse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);</w:t>
      </w:r>
    </w:p>
    <w:p w14:paraId="34024D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адрес: ");</w:t>
      </w:r>
    </w:p>
    <w:p w14:paraId="577547D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4951871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new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);</w:t>
      </w:r>
    </w:p>
    <w:p w14:paraId="57B7D5C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person.Print</w:t>
      </w:r>
      <w:proofErr w:type="spellEnd"/>
      <w:r w:rsidRPr="00025F7D">
        <w:rPr>
          <w:lang w:val="ru-BY"/>
        </w:rPr>
        <w:t>();</w:t>
      </w:r>
    </w:p>
    <w:p w14:paraId="4291AA2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ReadKey</w:t>
      </w:r>
      <w:proofErr w:type="spellEnd"/>
      <w:r w:rsidRPr="00025F7D">
        <w:rPr>
          <w:lang w:val="ru-BY"/>
        </w:rPr>
        <w:t>();</w:t>
      </w:r>
    </w:p>
    <w:p w14:paraId="693A93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6D9AFC25" w14:textId="074AF16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35DC43AD" w14:textId="6126E2D5" w:rsidR="00BA6B7A" w:rsidRPr="007A6EEA" w:rsidRDefault="005D58FE" w:rsidP="00BA6B7A">
      <w:r>
        <w:rPr>
          <w:lang w:val="be-BY"/>
        </w:rPr>
        <w:t xml:space="preserve">На </w:t>
      </w:r>
      <w:r>
        <w:t>рисунке 2.1 показан результат работы программы листинга 2.1.</w:t>
      </w:r>
    </w:p>
    <w:p w14:paraId="1DE63C2A" w14:textId="63A071D0" w:rsidR="00BA6B7A" w:rsidRDefault="00C83AC1" w:rsidP="00C83AC1">
      <w:pPr>
        <w:pStyle w:val="a8"/>
      </w:pPr>
      <w:r w:rsidRPr="00C83AC1">
        <w:rPr>
          <w:noProof/>
        </w:rPr>
        <w:drawing>
          <wp:inline distT="0" distB="0" distL="0" distR="0" wp14:anchorId="26C2A4A1" wp14:editId="6F574EA0">
            <wp:extent cx="2960371" cy="5162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176" cy="5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2D87" w14:textId="555F0682" w:rsidR="00C83AC1" w:rsidRPr="00C83AC1" w:rsidRDefault="00C83AC1" w:rsidP="00C83AC1">
      <w:pPr>
        <w:pStyle w:val="a8"/>
      </w:pPr>
      <w:r>
        <w:t xml:space="preserve">Рисунок 2.1 </w:t>
      </w:r>
      <w:r w:rsidR="00025F7D">
        <w:t>–</w:t>
      </w:r>
      <w:r>
        <w:t xml:space="preserve"> </w:t>
      </w:r>
      <w:r w:rsidR="00025F7D">
        <w:t>Результат выполнения программы</w:t>
      </w:r>
    </w:p>
    <w:p w14:paraId="7C6C8D9A" w14:textId="6B8142F4" w:rsidR="00BA6B7A" w:rsidRDefault="00BA6B7A" w:rsidP="00BA6B7A"/>
    <w:p w14:paraId="58F28E23" w14:textId="0DFE6D9A" w:rsidR="00BA6B7A" w:rsidRDefault="00BA6B7A" w:rsidP="00BA6B7A">
      <w:r>
        <w:rPr>
          <w:b/>
          <w:bCs/>
        </w:rPr>
        <w:t>Задание 2.</w:t>
      </w:r>
    </w:p>
    <w:p w14:paraId="74BF6BE2" w14:textId="455F52C5" w:rsidR="00BA6B7A" w:rsidRPr="009E7B60" w:rsidRDefault="00EF63E4" w:rsidP="00BA6B7A">
      <w:r>
        <w:t>Реализуется базовый класс</w:t>
      </w:r>
      <w:r w:rsidRPr="00EF63E4">
        <w:t xml:space="preserve"> </w:t>
      </w:r>
      <w:r>
        <w:rPr>
          <w:lang w:val="en-US"/>
        </w:rPr>
        <w:t>Shape</w:t>
      </w:r>
      <w:r w:rsidRPr="00EF63E4">
        <w:t xml:space="preserve"> </w:t>
      </w:r>
      <w:r>
        <w:t>с виртуальными методами для вычисления площади и периметра. Производные классы</w:t>
      </w:r>
      <w:r w:rsidRPr="007A6EEA">
        <w:t xml:space="preserve"> </w:t>
      </w:r>
      <w:r>
        <w:rPr>
          <w:lang w:val="en-US"/>
        </w:rPr>
        <w:t>Circle</w:t>
      </w:r>
      <w:r w:rsidRPr="007A6EEA">
        <w:t xml:space="preserve"> </w:t>
      </w:r>
      <w:r>
        <w:t xml:space="preserve">и </w:t>
      </w:r>
      <w:r>
        <w:rPr>
          <w:lang w:val="en-US"/>
        </w:rPr>
        <w:t>Rectangle</w:t>
      </w:r>
      <w:r w:rsidRPr="007A6EEA">
        <w:t xml:space="preserve"> </w:t>
      </w:r>
      <w:r>
        <w:t>переопределяют эти методы. Пользователь вводит параметры фигур, и программа выводит результаты расчётов.</w:t>
      </w:r>
    </w:p>
    <w:p w14:paraId="3EF04704" w14:textId="60B029E9" w:rsidR="00BA6B7A" w:rsidRDefault="00BA6B7A" w:rsidP="00BA6B7A">
      <w:r>
        <w:rPr>
          <w:b/>
          <w:bCs/>
        </w:rPr>
        <w:t>Листинг 2.2.</w:t>
      </w:r>
      <w:r>
        <w:t xml:space="preserve"> Код программы задания 2.</w:t>
      </w:r>
    </w:p>
    <w:p w14:paraId="142804C1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using</w:t>
      </w:r>
      <w:proofErr w:type="spellEnd"/>
      <w:r w:rsidRPr="00A92964">
        <w:rPr>
          <w:lang w:val="ru-BY"/>
        </w:rPr>
        <w:t xml:space="preserve"> System;</w:t>
      </w:r>
    </w:p>
    <w:p w14:paraId="5E4B0D12" w14:textId="77777777" w:rsidR="00A92964" w:rsidRPr="00A92964" w:rsidRDefault="00A92964" w:rsidP="00A92964">
      <w:pPr>
        <w:pStyle w:val="af"/>
        <w:rPr>
          <w:lang w:val="ru-BY"/>
        </w:rPr>
      </w:pPr>
    </w:p>
    <w:p w14:paraId="004144C8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Shape</w:t>
      </w:r>
      <w:proofErr w:type="spellEnd"/>
    </w:p>
    <w:p w14:paraId="62F86CF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F7853E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0;</w:t>
      </w:r>
    </w:p>
    <w:p w14:paraId="7637EB4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 =&gt; 0;</w:t>
      </w:r>
    </w:p>
    <w:p w14:paraId="5A49261B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Print() =&gt; </w:t>
      </w:r>
      <w:proofErr w:type="spellStart"/>
      <w:r w:rsidRPr="00A92964">
        <w:rPr>
          <w:lang w:val="ru-BY"/>
        </w:rPr>
        <w:t>Console.WriteLine</w:t>
      </w:r>
      <w:proofErr w:type="spellEnd"/>
      <w:r w:rsidRPr="00A92964">
        <w:rPr>
          <w:lang w:val="ru-BY"/>
        </w:rPr>
        <w:t>($"Площадь: {Area()}, Периметр: {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}");</w:t>
      </w:r>
    </w:p>
    <w:p w14:paraId="4347BFA3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28FA449" w14:textId="77777777" w:rsidR="00A92964" w:rsidRPr="00A92964" w:rsidRDefault="00A92964" w:rsidP="00A92964">
      <w:pPr>
        <w:pStyle w:val="af"/>
        <w:rPr>
          <w:lang w:val="ru-BY"/>
        </w:rPr>
      </w:pPr>
    </w:p>
    <w:p w14:paraId="4B9E56B7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): </w:t>
      </w:r>
      <w:proofErr w:type="spellStart"/>
      <w:r w:rsidRPr="00A92964">
        <w:rPr>
          <w:lang w:val="ru-BY"/>
        </w:rPr>
        <w:t>Shape</w:t>
      </w:r>
      <w:proofErr w:type="spellEnd"/>
    </w:p>
    <w:p w14:paraId="14718E4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lastRenderedPageBreak/>
        <w:t>{</w:t>
      </w:r>
    </w:p>
    <w:p w14:paraId="636C5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;</w:t>
      </w:r>
    </w:p>
    <w:p w14:paraId="4F68FEB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Math.Pow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, 2);</w:t>
      </w:r>
    </w:p>
    <w:p w14:paraId="0A008C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* 2;</w:t>
      </w:r>
    </w:p>
    <w:p w14:paraId="520E37B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067C6F7B" w14:textId="77777777" w:rsidR="00A92964" w:rsidRPr="00A92964" w:rsidRDefault="00A92964" w:rsidP="00A92964">
      <w:pPr>
        <w:pStyle w:val="af"/>
        <w:rPr>
          <w:lang w:val="ru-BY"/>
        </w:rPr>
      </w:pPr>
    </w:p>
    <w:p w14:paraId="6ECD68CB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) : </w:t>
      </w:r>
      <w:proofErr w:type="spellStart"/>
      <w:r w:rsidRPr="00A92964">
        <w:rPr>
          <w:lang w:val="ru-BY"/>
        </w:rPr>
        <w:t>Shape</w:t>
      </w:r>
      <w:proofErr w:type="spellEnd"/>
    </w:p>
    <w:p w14:paraId="593A2C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27D98F2F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>;</w:t>
      </w:r>
    </w:p>
    <w:p w14:paraId="6056BBD0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7A700E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37DCB89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(2 *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) + (2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29A2C74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64C3FF1A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Program</w:t>
      </w:r>
    </w:p>
    <w:p w14:paraId="4E1E828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03816496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stat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Main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string</w:t>
      </w:r>
      <w:proofErr w:type="spellEnd"/>
      <w:r w:rsidRPr="00A92964">
        <w:rPr>
          <w:lang w:val="ru-BY"/>
        </w:rPr>
        <w:t xml:space="preserve">[] </w:t>
      </w:r>
      <w:proofErr w:type="spellStart"/>
      <w:r w:rsidRPr="00A92964">
        <w:rPr>
          <w:lang w:val="ru-BY"/>
        </w:rPr>
        <w:t>args</w:t>
      </w:r>
      <w:proofErr w:type="spellEnd"/>
      <w:r w:rsidRPr="00A92964">
        <w:rPr>
          <w:lang w:val="ru-BY"/>
        </w:rPr>
        <w:t>)</w:t>
      </w:r>
    </w:p>
    <w:p w14:paraId="15FC7A2E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{</w:t>
      </w:r>
    </w:p>
    <w:p w14:paraId="11E7E63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радиус для круга: ");</w:t>
      </w:r>
    </w:p>
    <w:p w14:paraId="0877ABF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720CF05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);</w:t>
      </w:r>
    </w:p>
    <w:p w14:paraId="756DB3C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ircle.Print</w:t>
      </w:r>
      <w:proofErr w:type="spellEnd"/>
      <w:r w:rsidRPr="00A92964">
        <w:rPr>
          <w:lang w:val="ru-BY"/>
        </w:rPr>
        <w:t>();</w:t>
      </w:r>
    </w:p>
    <w:p w14:paraId="0C97396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ширину прямоугольника: ");</w:t>
      </w:r>
    </w:p>
    <w:p w14:paraId="2082095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37AD688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высоту прямоугольника: ");</w:t>
      </w:r>
    </w:p>
    <w:p w14:paraId="128F2084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17DF20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65FDF33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rectangle.Print</w:t>
      </w:r>
      <w:proofErr w:type="spellEnd"/>
      <w:r w:rsidRPr="00A92964">
        <w:rPr>
          <w:lang w:val="ru-BY"/>
        </w:rPr>
        <w:t>();</w:t>
      </w:r>
    </w:p>
    <w:p w14:paraId="5A677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ReadKey</w:t>
      </w:r>
      <w:proofErr w:type="spellEnd"/>
      <w:r w:rsidRPr="00A92964">
        <w:rPr>
          <w:lang w:val="ru-BY"/>
        </w:rPr>
        <w:t>();</w:t>
      </w:r>
    </w:p>
    <w:p w14:paraId="4F63938D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}</w:t>
      </w:r>
    </w:p>
    <w:p w14:paraId="6144ADAE" w14:textId="3A205F71" w:rsidR="00BA6B7A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4BEF5A8" w14:textId="1CE306E6" w:rsidR="00A92964" w:rsidRPr="00A92964" w:rsidRDefault="00A92964" w:rsidP="00BA6B7A">
      <w:pPr>
        <w:rPr>
          <w:lang w:val="en-US"/>
        </w:rPr>
      </w:pPr>
    </w:p>
    <w:p w14:paraId="4C8C695D" w14:textId="35CB0A10" w:rsidR="00A92964" w:rsidRDefault="00A92964" w:rsidP="00A92964">
      <w:pPr>
        <w:pStyle w:val="a8"/>
      </w:pPr>
      <w:r w:rsidRPr="00A92964">
        <w:rPr>
          <w:noProof/>
        </w:rPr>
        <w:drawing>
          <wp:inline distT="0" distB="0" distL="0" distR="0" wp14:anchorId="3C4D171D" wp14:editId="182DF2DF">
            <wp:extent cx="3421380" cy="625736"/>
            <wp:effectExtent l="0" t="0" r="762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5393" cy="6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D25E" w14:textId="5E614958" w:rsidR="00A92964" w:rsidRDefault="00A92964" w:rsidP="00A92964">
      <w:pPr>
        <w:pStyle w:val="a8"/>
      </w:pPr>
      <w:r>
        <w:t>Рисунок 2.2 – Результат выполнения программы</w:t>
      </w:r>
    </w:p>
    <w:p w14:paraId="66812152" w14:textId="02E83FA7" w:rsidR="00BA6B7A" w:rsidRDefault="00BA6B7A" w:rsidP="00BA6B7A"/>
    <w:p w14:paraId="22DE9C9F" w14:textId="1DC0356E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71CE8ACF" w14:textId="7F4C15D2" w:rsidR="00BA6B7A" w:rsidRDefault="00EF63E4" w:rsidP="00BA6B7A">
      <w:r>
        <w:rPr>
          <w:lang w:val="be-BY"/>
        </w:rPr>
        <w:t>С</w:t>
      </w:r>
      <w:proofErr w:type="spellStart"/>
      <w:r>
        <w:t>оздаются</w:t>
      </w:r>
      <w:proofErr w:type="spellEnd"/>
      <w:r>
        <w:t xml:space="preserve"> классы</w:t>
      </w:r>
      <w:r w:rsidRPr="00EF63E4">
        <w:t xml:space="preserve"> </w:t>
      </w:r>
      <w:r>
        <w:rPr>
          <w:lang w:val="en-US"/>
        </w:rPr>
        <w:t>Author</w:t>
      </w:r>
      <w:r w:rsidRPr="00EF63E4">
        <w:t xml:space="preserve"> </w:t>
      </w:r>
      <w:r>
        <w:rPr>
          <w:lang w:val="en-US"/>
        </w:rPr>
        <w:t>Book</w:t>
      </w:r>
      <w:r>
        <w:t>, связанные через композицию. Книга содержит объект автора. Программа создаёт несколько авторов и книг, затем выводит информацию о каждой книге и её авторе.</w:t>
      </w:r>
    </w:p>
    <w:p w14:paraId="4E4F1E79" w14:textId="11C590ED" w:rsidR="00BA6B7A" w:rsidRDefault="00BA6B7A" w:rsidP="00BA6B7A">
      <w:r>
        <w:rPr>
          <w:b/>
          <w:bCs/>
        </w:rPr>
        <w:t xml:space="preserve">Листинг 2.3. </w:t>
      </w:r>
      <w:r>
        <w:t>Код программы задания 3.</w:t>
      </w:r>
    </w:p>
    <w:p w14:paraId="1C897177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</w:p>
    <w:p w14:paraId="5FD2A9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2FABB1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8B470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double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D576472" w14:textId="77777777" w:rsidR="005848E1" w:rsidRPr="005848E1" w:rsidRDefault="005848E1" w:rsidP="005848E1">
      <w:pPr>
        <w:pStyle w:val="af"/>
        <w:rPr>
          <w:lang w:val="ru-BY"/>
        </w:rPr>
      </w:pPr>
    </w:p>
    <w:p w14:paraId="4CB567A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)</w:t>
      </w:r>
    </w:p>
    <w:p w14:paraId="6656E78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2EFC3EA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>;</w:t>
      </w:r>
    </w:p>
    <w:p w14:paraId="1DFC004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;</w:t>
      </w:r>
    </w:p>
    <w:p w14:paraId="67A48B4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2E80D01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 =&gt; </w:t>
      </w:r>
      <w:proofErr w:type="spellStart"/>
      <w:r w:rsidRPr="005848E1">
        <w:rPr>
          <w:lang w:val="ru-BY"/>
        </w:rPr>
        <w:t>Console.WriteLine</w:t>
      </w:r>
      <w:proofErr w:type="spellEnd"/>
      <w:r w:rsidRPr="005848E1">
        <w:rPr>
          <w:lang w:val="ru-BY"/>
        </w:rPr>
        <w:t>($"Автор: {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>}, {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>}");</w:t>
      </w:r>
    </w:p>
    <w:p w14:paraId="1EBB779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18E6C986" w14:textId="77777777" w:rsidR="005848E1" w:rsidRPr="005848E1" w:rsidRDefault="005848E1" w:rsidP="005848E1">
      <w:pPr>
        <w:pStyle w:val="af"/>
        <w:rPr>
          <w:lang w:val="ru-BY"/>
        </w:rPr>
      </w:pPr>
    </w:p>
    <w:p w14:paraId="68CDD6F8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Book</w:t>
      </w:r>
    </w:p>
    <w:p w14:paraId="3BBCD84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56C158F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27E87F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Year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B3219B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lastRenderedPageBreak/>
        <w:t xml:space="preserve">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2C107FC8" w14:textId="77777777" w:rsidR="005848E1" w:rsidRPr="005848E1" w:rsidRDefault="005848E1" w:rsidP="005848E1">
      <w:pPr>
        <w:pStyle w:val="af"/>
        <w:rPr>
          <w:lang w:val="ru-BY"/>
        </w:rPr>
      </w:pPr>
    </w:p>
    <w:p w14:paraId="1002E564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Book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)</w:t>
      </w:r>
    </w:p>
    <w:p w14:paraId="5A26D69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F04221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;</w:t>
      </w:r>
    </w:p>
    <w:p w14:paraId="7C9CE37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Year =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>;</w:t>
      </w:r>
    </w:p>
    <w:p w14:paraId="29CFF40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;</w:t>
      </w:r>
    </w:p>
    <w:p w14:paraId="29D24EB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0421D072" w14:textId="77777777" w:rsidR="005848E1" w:rsidRPr="005848E1" w:rsidRDefault="005848E1" w:rsidP="005848E1">
      <w:pPr>
        <w:pStyle w:val="af"/>
        <w:rPr>
          <w:lang w:val="ru-BY"/>
        </w:rPr>
      </w:pPr>
    </w:p>
    <w:p w14:paraId="2046475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</w:t>
      </w:r>
    </w:p>
    <w:p w14:paraId="432C52C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66FE17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Write</w:t>
      </w:r>
      <w:proofErr w:type="spellEnd"/>
      <w:r w:rsidRPr="005848E1">
        <w:rPr>
          <w:lang w:val="ru-BY"/>
        </w:rPr>
        <w:t>($"Название: {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}, {Year}. ");</w:t>
      </w:r>
    </w:p>
    <w:p w14:paraId="5D29C89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.Print</w:t>
      </w:r>
      <w:proofErr w:type="spellEnd"/>
      <w:r w:rsidRPr="005848E1">
        <w:rPr>
          <w:lang w:val="ru-BY"/>
        </w:rPr>
        <w:t>();</w:t>
      </w:r>
    </w:p>
    <w:p w14:paraId="094287FB" w14:textId="37F4750F" w:rsidR="005848E1" w:rsidRPr="005848E1" w:rsidRDefault="005848E1" w:rsidP="005848E1">
      <w:pPr>
        <w:pStyle w:val="af"/>
        <w:rPr>
          <w:lang w:val="en-US"/>
        </w:rPr>
      </w:pPr>
      <w:r w:rsidRPr="005848E1">
        <w:rPr>
          <w:lang w:val="ru-BY"/>
        </w:rPr>
        <w:t xml:space="preserve">    } </w:t>
      </w:r>
    </w:p>
    <w:p w14:paraId="5867525E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0ECFC41B" w14:textId="77777777" w:rsidR="005848E1" w:rsidRPr="005848E1" w:rsidRDefault="005848E1" w:rsidP="005848E1">
      <w:pPr>
        <w:pStyle w:val="af"/>
        <w:rPr>
          <w:lang w:val="ru-BY"/>
        </w:rPr>
      </w:pPr>
    </w:p>
    <w:p w14:paraId="53A2FF1F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Program</w:t>
      </w:r>
    </w:p>
    <w:p w14:paraId="2F2234C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4E4ED0E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stat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Main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[] </w:t>
      </w:r>
      <w:proofErr w:type="spellStart"/>
      <w:r w:rsidRPr="005848E1">
        <w:rPr>
          <w:lang w:val="ru-BY"/>
        </w:rPr>
        <w:t>args</w:t>
      </w:r>
      <w:proofErr w:type="spellEnd"/>
      <w:r w:rsidRPr="005848E1">
        <w:rPr>
          <w:lang w:val="ru-BY"/>
        </w:rPr>
        <w:t>)</w:t>
      </w:r>
    </w:p>
    <w:p w14:paraId="40B184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75243898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Александр Дюма", 1802);</w:t>
      </w:r>
    </w:p>
    <w:p w14:paraId="099C16C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Эмили Бронте", 1848);</w:t>
      </w:r>
    </w:p>
    <w:p w14:paraId="4423B2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    </w:t>
      </w:r>
    </w:p>
    <w:p w14:paraId="288E633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аф Монте-Кристо", 2024, author1);    </w:t>
      </w:r>
    </w:p>
    <w:p w14:paraId="7982316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озовой перевал", 2004, author2);</w:t>
      </w:r>
    </w:p>
    <w:p w14:paraId="12ADAA7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1.Print();</w:t>
      </w:r>
    </w:p>
    <w:p w14:paraId="2B704DC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2.Print();</w:t>
      </w:r>
    </w:p>
    <w:p w14:paraId="0E6388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ReadKey</w:t>
      </w:r>
      <w:proofErr w:type="spellEnd"/>
      <w:r w:rsidRPr="005848E1">
        <w:rPr>
          <w:lang w:val="ru-BY"/>
        </w:rPr>
        <w:t>();</w:t>
      </w:r>
    </w:p>
    <w:p w14:paraId="1B66671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63559C1A" w14:textId="428E6C99" w:rsidR="00BA6B7A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40C4076F" w14:textId="77777777" w:rsidR="005848E1" w:rsidRPr="009E7B60" w:rsidRDefault="005848E1" w:rsidP="00BA6B7A"/>
    <w:p w14:paraId="0E1C9974" w14:textId="0ED495B7" w:rsidR="005848E1" w:rsidRPr="005848E1" w:rsidRDefault="005848E1" w:rsidP="00BA6B7A">
      <w:r>
        <w:rPr>
          <w:lang w:val="be-BY"/>
        </w:rPr>
        <w:t xml:space="preserve">Результат </w:t>
      </w:r>
      <w:r>
        <w:t>выполнения программы листинга 2.3 показан на рисунке 2.3.</w:t>
      </w:r>
    </w:p>
    <w:p w14:paraId="061DDC56" w14:textId="0C8048AD" w:rsidR="00BA6B7A" w:rsidRDefault="005848E1" w:rsidP="005848E1">
      <w:pPr>
        <w:pStyle w:val="a8"/>
      </w:pPr>
      <w:r w:rsidRPr="005848E1">
        <w:rPr>
          <w:noProof/>
        </w:rPr>
        <w:drawing>
          <wp:inline distT="0" distB="0" distL="0" distR="0" wp14:anchorId="54AFB597" wp14:editId="0B8538CB">
            <wp:extent cx="4876800" cy="3326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892" cy="3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DB5B" w14:textId="0924EB8D" w:rsidR="005848E1" w:rsidRDefault="005848E1" w:rsidP="005848E1">
      <w:pPr>
        <w:pStyle w:val="a8"/>
      </w:pPr>
      <w:r>
        <w:t xml:space="preserve">Рисунок 2.3 – Результат выполнения программы </w:t>
      </w:r>
    </w:p>
    <w:p w14:paraId="4F69E5F9" w14:textId="77777777" w:rsidR="005848E1" w:rsidRDefault="005848E1" w:rsidP="00BA6B7A"/>
    <w:p w14:paraId="3EBAA5D1" w14:textId="25F3F71E" w:rsidR="00BA6B7A" w:rsidRDefault="00BA6B7A" w:rsidP="00BA6B7A">
      <w:pPr>
        <w:rPr>
          <w:b/>
          <w:bCs/>
        </w:rPr>
      </w:pPr>
      <w:r>
        <w:rPr>
          <w:b/>
          <w:bCs/>
        </w:rPr>
        <w:t>Задание 4.</w:t>
      </w:r>
    </w:p>
    <w:p w14:paraId="7E60799A" w14:textId="35864741" w:rsidR="00EF63E4" w:rsidRDefault="00EF63E4" w:rsidP="00BA6B7A">
      <w:r>
        <w:rPr>
          <w:lang w:val="be-BY"/>
        </w:rPr>
        <w:t>С</w:t>
      </w:r>
      <w:proofErr w:type="spellStart"/>
      <w:r>
        <w:t>оздаётся</w:t>
      </w:r>
      <w:proofErr w:type="spellEnd"/>
      <w:r>
        <w:t xml:space="preserve"> интерфейс</w:t>
      </w:r>
      <w:r w:rsidRPr="00EF63E4">
        <w:t xml:space="preserve"> </w:t>
      </w:r>
      <w:proofErr w:type="spellStart"/>
      <w:r>
        <w:rPr>
          <w:lang w:val="en-US"/>
        </w:rPr>
        <w:t>IDrawable</w:t>
      </w:r>
      <w:proofErr w:type="spellEnd"/>
      <w:r w:rsidRPr="00EF63E4">
        <w:t xml:space="preserve"> </w:t>
      </w:r>
      <w:r>
        <w:t xml:space="preserve">с </w:t>
      </w:r>
      <w:proofErr w:type="spellStart"/>
      <w:r>
        <w:t>методо</w:t>
      </w:r>
      <w:proofErr w:type="spellEnd"/>
      <w:r w:rsidRPr="00EF63E4">
        <w:t xml:space="preserve"> </w:t>
      </w:r>
      <w:r>
        <w:rPr>
          <w:lang w:val="en-US"/>
        </w:rPr>
        <w:t>Draw</w:t>
      </w:r>
      <w:r w:rsidRPr="00EF63E4">
        <w:t>()</w:t>
      </w:r>
      <w:r>
        <w:t xml:space="preserve"> Класс</w:t>
      </w:r>
      <w:r w:rsidRPr="00EF63E4">
        <w:t xml:space="preserve"> </w:t>
      </w:r>
      <w:r>
        <w:rPr>
          <w:lang w:val="en-US"/>
        </w:rPr>
        <w:t>Circle</w:t>
      </w:r>
      <w:r>
        <w:t>,</w:t>
      </w:r>
      <w:r w:rsidRPr="00EF63E4">
        <w:t xml:space="preserve"> </w:t>
      </w:r>
      <w:proofErr w:type="spellStart"/>
      <w:r>
        <w:rPr>
          <w:lang w:val="en-US"/>
        </w:rPr>
        <w:t>Rectengle</w:t>
      </w:r>
      <w:proofErr w:type="spellEnd"/>
      <w:r w:rsidRPr="00EF63E4">
        <w:t xml:space="preserve"> </w:t>
      </w:r>
      <w:r>
        <w:t>и</w:t>
      </w:r>
      <w:r w:rsidRPr="00EF63E4">
        <w:t xml:space="preserve"> </w:t>
      </w:r>
      <w:r>
        <w:rPr>
          <w:lang w:val="en-US"/>
        </w:rPr>
        <w:t>Triangle</w:t>
      </w:r>
      <w:r w:rsidRPr="00EF63E4">
        <w:t xml:space="preserve"> </w:t>
      </w:r>
      <w:r>
        <w:t>реализуют этот интерфейс. В</w:t>
      </w:r>
      <w:r w:rsidRPr="00EF63E4">
        <w:t xml:space="preserve"> </w:t>
      </w:r>
      <w:r>
        <w:rPr>
          <w:lang w:val="en-US"/>
        </w:rPr>
        <w:t>Main</w:t>
      </w:r>
      <w:r w:rsidRPr="00EF63E4">
        <w:t xml:space="preserve"> </w:t>
      </w:r>
      <w:r>
        <w:t>создаётся массив фигур, и для каждой вызывается метод</w:t>
      </w:r>
      <w:r w:rsidRPr="00EF63E4">
        <w:t xml:space="preserve"> </w:t>
      </w:r>
      <w:proofErr w:type="gramStart"/>
      <w:r>
        <w:rPr>
          <w:lang w:val="en-US"/>
        </w:rPr>
        <w:t>Draw</w:t>
      </w:r>
      <w:r w:rsidRPr="00EF63E4">
        <w:t>(</w:t>
      </w:r>
      <w:proofErr w:type="gramEnd"/>
      <w:r w:rsidRPr="00EF63E4">
        <w:t xml:space="preserve">). </w:t>
      </w:r>
    </w:p>
    <w:p w14:paraId="767CD1E0" w14:textId="5625FECE" w:rsidR="00BA6B7A" w:rsidRDefault="00BA6B7A" w:rsidP="00BA6B7A">
      <w:r>
        <w:rPr>
          <w:b/>
          <w:bCs/>
        </w:rPr>
        <w:t xml:space="preserve">Листинг 2.4. </w:t>
      </w:r>
      <w:r>
        <w:t>Код программы задания 4.</w:t>
      </w:r>
    </w:p>
    <w:p w14:paraId="1DE35B8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// Интерфейс</w:t>
      </w:r>
    </w:p>
    <w:p w14:paraId="363C354C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interfac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</w:p>
    <w:p w14:paraId="3ED56ED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1D0AEE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// Метод по умолчанию</w:t>
      </w:r>
    </w:p>
    <w:p w14:paraId="4766B2E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"Это фигура");</w:t>
      </w:r>
    </w:p>
    <w:p w14:paraId="49EA61A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B1D2D5" w14:textId="77777777" w:rsidR="009E7B60" w:rsidRPr="009E7B60" w:rsidRDefault="009E7B60" w:rsidP="009E7B60">
      <w:pPr>
        <w:pStyle w:val="af"/>
        <w:rPr>
          <w:lang w:val="ru-BY"/>
        </w:rPr>
      </w:pPr>
    </w:p>
    <w:p w14:paraId="23F21CEF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 xml:space="preserve">): </w:t>
      </w:r>
      <w:proofErr w:type="spellStart"/>
      <w:r w:rsidRPr="009E7B60">
        <w:rPr>
          <w:lang w:val="ru-BY"/>
        </w:rPr>
        <w:t>IDrawable</w:t>
      </w:r>
      <w:proofErr w:type="spellEnd"/>
    </w:p>
    <w:p w14:paraId="1A4CB1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B3C89D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руг с радиусом {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>}");</w:t>
      </w:r>
    </w:p>
    <w:p w14:paraId="2C809CC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5D0C37F1" w14:textId="77777777" w:rsidR="009E7B60" w:rsidRPr="009E7B60" w:rsidRDefault="009E7B60" w:rsidP="009E7B60">
      <w:pPr>
        <w:pStyle w:val="af"/>
        <w:rPr>
          <w:lang w:val="ru-BY"/>
        </w:rPr>
      </w:pPr>
    </w:p>
    <w:p w14:paraId="38CAFFBA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5EC160F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3BB251E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вадрат с высотой {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>} и шириной {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>}");</w:t>
      </w:r>
    </w:p>
    <w:p w14:paraId="42FDDBA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1FE02E06" w14:textId="77777777" w:rsidR="009E7B60" w:rsidRPr="009E7B60" w:rsidRDefault="009E7B60" w:rsidP="009E7B60">
      <w:pPr>
        <w:pStyle w:val="af"/>
        <w:rPr>
          <w:lang w:val="ru-BY"/>
        </w:rPr>
      </w:pPr>
    </w:p>
    <w:p w14:paraId="765250ED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lastRenderedPageBreak/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4EF78F81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A49280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треугольник со сторонами {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>}");</w:t>
      </w:r>
    </w:p>
    <w:p w14:paraId="33903D3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88A605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Program</w:t>
      </w:r>
    </w:p>
    <w:p w14:paraId="7855D52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FDEE9A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stat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Main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string</w:t>
      </w:r>
      <w:proofErr w:type="spellEnd"/>
      <w:r w:rsidRPr="009E7B60">
        <w:rPr>
          <w:lang w:val="ru-BY"/>
        </w:rPr>
        <w:t xml:space="preserve">[] </w:t>
      </w:r>
      <w:proofErr w:type="spellStart"/>
      <w:r w:rsidRPr="009E7B60">
        <w:rPr>
          <w:lang w:val="ru-BY"/>
        </w:rPr>
        <w:t>args</w:t>
      </w:r>
      <w:proofErr w:type="spellEnd"/>
      <w:r w:rsidRPr="009E7B60">
        <w:rPr>
          <w:lang w:val="ru-BY"/>
        </w:rPr>
        <w:t>)</w:t>
      </w:r>
    </w:p>
    <w:p w14:paraId="75B64CD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{</w:t>
      </w:r>
    </w:p>
    <w:p w14:paraId="6DAF7F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// Массив фигур</w:t>
      </w:r>
    </w:p>
    <w:p w14:paraId="00C1A4C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 xml:space="preserve"> =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  <w:r w:rsidRPr="009E7B60">
        <w:rPr>
          <w:lang w:val="ru-BY"/>
        </w:rPr>
        <w:t>[]</w:t>
      </w:r>
    </w:p>
    <w:p w14:paraId="1FDA4D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14E24C87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10),</w:t>
      </w:r>
    </w:p>
    <w:p w14:paraId="489E86E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10, 20),</w:t>
      </w:r>
    </w:p>
    <w:p w14:paraId="04A97844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15, 20, 25)</w:t>
      </w:r>
    </w:p>
    <w:p w14:paraId="7477709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;</w:t>
      </w:r>
    </w:p>
    <w:p w14:paraId="2526366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foreach</w:t>
      </w:r>
      <w:proofErr w:type="spellEnd"/>
      <w:r w:rsidRPr="009E7B60">
        <w:rPr>
          <w:lang w:val="ru-BY"/>
        </w:rPr>
        <w:t xml:space="preserve"> (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n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>)</w:t>
      </w:r>
    </w:p>
    <w:p w14:paraId="4602E60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783EE8F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shape.Draw</w:t>
      </w:r>
      <w:proofErr w:type="spellEnd"/>
      <w:r w:rsidRPr="009E7B60">
        <w:rPr>
          <w:lang w:val="ru-BY"/>
        </w:rPr>
        <w:t>(); // Вызов метода для предоставления информации о фигуре</w:t>
      </w:r>
    </w:p>
    <w:p w14:paraId="207B35F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</w:t>
      </w:r>
    </w:p>
    <w:p w14:paraId="31D1815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Console.ReadKey</w:t>
      </w:r>
      <w:proofErr w:type="spellEnd"/>
      <w:r w:rsidRPr="009E7B60">
        <w:rPr>
          <w:lang w:val="ru-BY"/>
        </w:rPr>
        <w:t>(); // Чтобы консоль не закрылась</w:t>
      </w:r>
    </w:p>
    <w:p w14:paraId="4D5CE80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}</w:t>
      </w:r>
    </w:p>
    <w:p w14:paraId="461D2B63" w14:textId="003E88E6" w:rsidR="00BA6B7A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67EBEC1D" w14:textId="2A3AB063" w:rsidR="009E7B60" w:rsidRPr="007A6EEA" w:rsidRDefault="009E7B60" w:rsidP="00BA6B7A">
      <w:r>
        <w:t xml:space="preserve">Результат выполнения программы </w:t>
      </w:r>
      <w:proofErr w:type="spellStart"/>
      <w:r>
        <w:t>листина</w:t>
      </w:r>
      <w:proofErr w:type="spellEnd"/>
      <w:r>
        <w:t xml:space="preserve"> 2.4 показан на рисунке 2.4.</w:t>
      </w:r>
    </w:p>
    <w:p w14:paraId="3A97E97C" w14:textId="78F146B9" w:rsidR="00BA6B7A" w:rsidRDefault="009E7B60" w:rsidP="009E7B60">
      <w:pPr>
        <w:pStyle w:val="a8"/>
      </w:pPr>
      <w:r w:rsidRPr="009E7B60">
        <w:rPr>
          <w:noProof/>
        </w:rPr>
        <w:drawing>
          <wp:inline distT="0" distB="0" distL="0" distR="0" wp14:anchorId="471CD2D4" wp14:editId="40A50A16">
            <wp:extent cx="2880008" cy="48692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1834" cy="4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21CA" w14:textId="2E25F731" w:rsidR="009E7B60" w:rsidRDefault="009E7B60" w:rsidP="009E7B60">
      <w:pPr>
        <w:pStyle w:val="a8"/>
      </w:pPr>
      <w:r>
        <w:t>Рисунок 2.4 – Результат выполнения программы</w:t>
      </w:r>
    </w:p>
    <w:p w14:paraId="0611B883" w14:textId="77777777" w:rsidR="009E7B60" w:rsidRDefault="009E7B60" w:rsidP="00BA6B7A"/>
    <w:p w14:paraId="1C1C80F6" w14:textId="6B7CBBC2" w:rsidR="00BA6B7A" w:rsidRDefault="00BA6B7A" w:rsidP="00BA6B7A">
      <w:pPr>
        <w:rPr>
          <w:b/>
          <w:bCs/>
        </w:rPr>
      </w:pPr>
      <w:r>
        <w:rPr>
          <w:b/>
          <w:bCs/>
        </w:rPr>
        <w:t>Задание 5.</w:t>
      </w:r>
    </w:p>
    <w:p w14:paraId="2B3BF4A5" w14:textId="1F94A9FA" w:rsidR="00BA6B7A" w:rsidRDefault="00EF63E4" w:rsidP="00BA6B7A">
      <w:r>
        <w:rPr>
          <w:lang w:val="be-BY"/>
        </w:rPr>
        <w:t>Р</w:t>
      </w:r>
      <w:proofErr w:type="spellStart"/>
      <w:r w:rsidRPr="00EF63E4">
        <w:t>еализуется</w:t>
      </w:r>
      <w:proofErr w:type="spellEnd"/>
      <w:r w:rsidRPr="00EF63E4">
        <w:t xml:space="preserve"> класс </w:t>
      </w:r>
      <w:proofErr w:type="spellStart"/>
      <w:r w:rsidRPr="00EF63E4">
        <w:t>TemperatureSensor</w:t>
      </w:r>
      <w:proofErr w:type="spellEnd"/>
      <w:r w:rsidRPr="00EF63E4">
        <w:t xml:space="preserve">, который генерирует событие при изменении температуры. Класс </w:t>
      </w:r>
      <w:proofErr w:type="spellStart"/>
      <w:r w:rsidRPr="00EF63E4">
        <w:t>Thermostat</w:t>
      </w:r>
      <w:proofErr w:type="spellEnd"/>
      <w:r w:rsidRPr="00EF63E4">
        <w:t xml:space="preserve"> подписывается на это событие и реагирует, включая или выключая отопление в зависимости от температуры.</w:t>
      </w:r>
    </w:p>
    <w:p w14:paraId="48283B63" w14:textId="05320E17" w:rsidR="00BA6B7A" w:rsidRDefault="00BA6B7A" w:rsidP="00BA6B7A">
      <w:r>
        <w:rPr>
          <w:b/>
          <w:bCs/>
        </w:rPr>
        <w:t xml:space="preserve">Листинг 2.5. </w:t>
      </w:r>
      <w:r>
        <w:t>Код программы задания 5.</w:t>
      </w:r>
    </w:p>
    <w:p w14:paraId="2E4DEB20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using</w:t>
      </w:r>
      <w:proofErr w:type="spellEnd"/>
      <w:r w:rsidRPr="00AD7ED7">
        <w:rPr>
          <w:lang w:val="ru-BY"/>
        </w:rPr>
        <w:t xml:space="preserve"> System;</w:t>
      </w:r>
    </w:p>
    <w:p w14:paraId="7E41F1CE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</w:p>
    <w:p w14:paraId="42E65B1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1A41EA9C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Событие, которое будет вызываться при изменении температуры</w:t>
      </w:r>
    </w:p>
    <w:p w14:paraId="6DD227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event</w:t>
      </w:r>
      <w:proofErr w:type="spellEnd"/>
      <w:r w:rsidRPr="00AD7ED7">
        <w:rPr>
          <w:lang w:val="ru-BY"/>
        </w:rPr>
        <w:t xml:space="preserve"> Action&lt;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&gt;?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 xml:space="preserve">; </w:t>
      </w:r>
    </w:p>
    <w:p w14:paraId="323AC3D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Позволяет задать новую температуру</w:t>
      </w:r>
    </w:p>
    <w:p w14:paraId="1378B7C0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tTemperatur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192DF8A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13A8BF1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Если есть подписчик, событие вызывается с переданной температурой</w:t>
      </w:r>
    </w:p>
    <w:p w14:paraId="4BB887F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>?.</w:t>
      </w:r>
      <w:proofErr w:type="spellStart"/>
      <w:r w:rsidRPr="00AD7ED7">
        <w:rPr>
          <w:lang w:val="ru-BY"/>
        </w:rPr>
        <w:t>Invok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); </w:t>
      </w:r>
    </w:p>
    <w:p w14:paraId="0144CCB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76DAAD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553F122E" w14:textId="77777777" w:rsidR="00AD7ED7" w:rsidRPr="00AD7ED7" w:rsidRDefault="00AD7ED7" w:rsidP="00AD7ED7">
      <w:pPr>
        <w:pStyle w:val="af"/>
        <w:rPr>
          <w:lang w:val="ru-BY"/>
        </w:rPr>
      </w:pPr>
    </w:p>
    <w:p w14:paraId="6FA9567C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</w:t>
      </w:r>
    </w:p>
    <w:p w14:paraId="4E67C2D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7DAA8C3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Вызывается при смене температуры</w:t>
      </w:r>
    </w:p>
    <w:p w14:paraId="12D3141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React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46B5BF98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458407E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WriteLin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 &lt; 10 ? $"В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} градусов)" :$"Вы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} градусов)");      </w:t>
      </w:r>
    </w:p>
    <w:p w14:paraId="752F1E8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  </w:t>
      </w:r>
    </w:p>
    <w:p w14:paraId="2BB2E814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097E023D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Program</w:t>
      </w:r>
    </w:p>
    <w:p w14:paraId="42288FC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29200F1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stat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Main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string</w:t>
      </w:r>
      <w:proofErr w:type="spellEnd"/>
      <w:r w:rsidRPr="00AD7ED7">
        <w:rPr>
          <w:lang w:val="ru-BY"/>
        </w:rPr>
        <w:t xml:space="preserve">[] </w:t>
      </w:r>
      <w:proofErr w:type="spellStart"/>
      <w:r w:rsidRPr="00AD7ED7">
        <w:rPr>
          <w:lang w:val="ru-BY"/>
        </w:rPr>
        <w:t>args</w:t>
      </w:r>
      <w:proofErr w:type="spellEnd"/>
      <w:r w:rsidRPr="00AD7ED7">
        <w:rPr>
          <w:lang w:val="ru-BY"/>
        </w:rPr>
        <w:t>)</w:t>
      </w:r>
    </w:p>
    <w:p w14:paraId="4DF0E59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lastRenderedPageBreak/>
        <w:t xml:space="preserve">    {</w:t>
      </w:r>
    </w:p>
    <w:p w14:paraId="2DA496B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nsor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  <w:r w:rsidRPr="00AD7ED7">
        <w:rPr>
          <w:lang w:val="ru-BY"/>
        </w:rPr>
        <w:t>();</w:t>
      </w:r>
    </w:p>
    <w:p w14:paraId="1E36C18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>();</w:t>
      </w:r>
    </w:p>
    <w:p w14:paraId="35ABF43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подписсывается</w:t>
      </w:r>
      <w:proofErr w:type="spellEnd"/>
      <w:r w:rsidRPr="00AD7ED7">
        <w:rPr>
          <w:lang w:val="ru-BY"/>
        </w:rPr>
        <w:t xml:space="preserve"> на событие</w:t>
      </w:r>
    </w:p>
    <w:p w14:paraId="20C5ED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TemperatureChanged</w:t>
      </w:r>
      <w:proofErr w:type="spellEnd"/>
      <w:r w:rsidRPr="00AD7ED7">
        <w:rPr>
          <w:lang w:val="ru-BY"/>
        </w:rPr>
        <w:t xml:space="preserve"> +=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>;</w:t>
      </w:r>
    </w:p>
    <w:p w14:paraId="642D89B3" w14:textId="77777777" w:rsidR="00AD7ED7" w:rsidRPr="00AD7ED7" w:rsidRDefault="00AD7ED7" w:rsidP="00AD7ED7">
      <w:pPr>
        <w:pStyle w:val="af"/>
        <w:rPr>
          <w:lang w:val="ru-BY"/>
        </w:rPr>
      </w:pPr>
    </w:p>
    <w:p w14:paraId="420872F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18);</w:t>
      </w:r>
    </w:p>
    <w:p w14:paraId="5930416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5);</w:t>
      </w:r>
    </w:p>
    <w:p w14:paraId="2B490E8A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ReadKey</w:t>
      </w:r>
      <w:proofErr w:type="spellEnd"/>
      <w:r w:rsidRPr="00AD7ED7">
        <w:rPr>
          <w:lang w:val="ru-BY"/>
        </w:rPr>
        <w:t>();</w:t>
      </w:r>
    </w:p>
    <w:p w14:paraId="2CBF97F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D363579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</w:p>
    <w:p w14:paraId="6C534BF0" w14:textId="33AE5320" w:rsidR="00BA6B7A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17801F46" w14:textId="293C7362" w:rsidR="00AD7ED7" w:rsidRPr="00AD7ED7" w:rsidRDefault="00AD7ED7" w:rsidP="00BA6B7A">
      <w:pPr>
        <w:rPr>
          <w:lang w:val="ru-BY"/>
        </w:rPr>
      </w:pPr>
    </w:p>
    <w:p w14:paraId="0F233DDD" w14:textId="7744C268" w:rsidR="00AD7ED7" w:rsidRPr="007A6EEA" w:rsidRDefault="00AD7ED7" w:rsidP="00BA6B7A">
      <w:r>
        <w:t>Результат выполнения программы показан на рисунке 2.5.</w:t>
      </w:r>
    </w:p>
    <w:p w14:paraId="4068B6AE" w14:textId="4C2BE562" w:rsidR="00BA6B7A" w:rsidRDefault="00AD7ED7" w:rsidP="00AD7ED7">
      <w:pPr>
        <w:pStyle w:val="a8"/>
      </w:pPr>
      <w:r w:rsidRPr="00AD7ED7">
        <w:rPr>
          <w:noProof/>
        </w:rPr>
        <w:drawing>
          <wp:inline distT="0" distB="0" distL="0" distR="0" wp14:anchorId="3E96FD92" wp14:editId="1633F12F">
            <wp:extent cx="2716530" cy="37842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5894" cy="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BE30" w14:textId="474DA44C" w:rsidR="00AD7ED7" w:rsidRPr="00AD7ED7" w:rsidRDefault="00AD7ED7" w:rsidP="00AD7ED7">
      <w:pPr>
        <w:pStyle w:val="a8"/>
      </w:pPr>
      <w:r>
        <w:t>Рисунок 2.5 – Результат выполнения программы</w:t>
      </w:r>
    </w:p>
    <w:p w14:paraId="20318420" w14:textId="77777777" w:rsidR="00AD7ED7" w:rsidRDefault="00AD7ED7" w:rsidP="00BA6B7A"/>
    <w:p w14:paraId="69D624D1" w14:textId="7D1F00E2" w:rsidR="00BA6B7A" w:rsidRDefault="00BA6B7A" w:rsidP="00BA6B7A">
      <w:pPr>
        <w:rPr>
          <w:b/>
          <w:bCs/>
        </w:rPr>
      </w:pPr>
      <w:r>
        <w:rPr>
          <w:b/>
          <w:bCs/>
        </w:rPr>
        <w:t>Выполнение заданий по вариантам.</w:t>
      </w:r>
    </w:p>
    <w:p w14:paraId="2971DD68" w14:textId="459A47B2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4ABD41C5" w14:textId="4485AA03" w:rsidR="00BA6B7A" w:rsidRDefault="00EF63E4" w:rsidP="00BA6B7A">
      <w:r w:rsidRPr="00EF63E4">
        <w:t xml:space="preserve">Программа создаёт класс автомобиля с полями: марка, модель, год выпуска и цена. Реализованы методы для расчёта стоимости с учётом скидки, налога и их комбинации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ётся объект Car, выводится информация и рассчитываются цены по заданным параметрам.</w:t>
      </w:r>
    </w:p>
    <w:p w14:paraId="2A49D24A" w14:textId="1C6C22DF" w:rsidR="00BA6B7A" w:rsidRDefault="00BA6B7A" w:rsidP="00BA6B7A">
      <w:r>
        <w:rPr>
          <w:b/>
          <w:bCs/>
        </w:rPr>
        <w:t xml:space="preserve">Листинг 2.6. </w:t>
      </w:r>
      <w:r>
        <w:t>Код программы задания 1.</w:t>
      </w:r>
    </w:p>
    <w:p w14:paraId="5068957D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Car</w:t>
      </w:r>
    </w:p>
    <w:p w14:paraId="573BB6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28C5C7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Brand {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}</w:t>
      </w:r>
    </w:p>
    <w:p w14:paraId="4677115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Model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60E12A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Year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39262A3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Price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082E2872" w14:textId="77777777" w:rsidR="004B665B" w:rsidRPr="004B665B" w:rsidRDefault="004B665B" w:rsidP="004B665B">
      <w:pPr>
        <w:pStyle w:val="af"/>
        <w:rPr>
          <w:lang w:val="ru-BY"/>
        </w:rPr>
      </w:pPr>
    </w:p>
    <w:p w14:paraId="6DD254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Car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)</w:t>
      </w:r>
    </w:p>
    <w:p w14:paraId="38F486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17E4973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Brand =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>;</w:t>
      </w:r>
    </w:p>
    <w:p w14:paraId="378A78B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Model =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>;</w:t>
      </w:r>
    </w:p>
    <w:p w14:paraId="5645ECD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Year =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>;</w:t>
      </w:r>
    </w:p>
    <w:p w14:paraId="539C685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Price =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;</w:t>
      </w:r>
    </w:p>
    <w:p w14:paraId="325CE40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0A56A8A" w14:textId="77777777" w:rsidR="004B665B" w:rsidRPr="004B665B" w:rsidRDefault="004B665B" w:rsidP="004B665B">
      <w:pPr>
        <w:pStyle w:val="af"/>
        <w:rPr>
          <w:lang w:val="ru-BY"/>
        </w:rPr>
      </w:pPr>
    </w:p>
    <w:p w14:paraId="54F5033A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</w:t>
      </w:r>
    </w:p>
    <w:p w14:paraId="5689B2C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B9BFC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-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/ 100);</w:t>
      </w:r>
    </w:p>
    <w:p w14:paraId="2A27C3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5278EAEC" w14:textId="77777777" w:rsidR="004B665B" w:rsidRPr="004B665B" w:rsidRDefault="004B665B" w:rsidP="004B665B">
      <w:pPr>
        <w:pStyle w:val="af"/>
        <w:rPr>
          <w:lang w:val="ru-BY"/>
        </w:rPr>
      </w:pPr>
    </w:p>
    <w:p w14:paraId="03D946B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417997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0B3AB2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7BA06F5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6A9AE5B" w14:textId="77777777" w:rsidR="004B665B" w:rsidRPr="004B665B" w:rsidRDefault="004B665B" w:rsidP="004B665B">
      <w:pPr>
        <w:pStyle w:val="af"/>
        <w:rPr>
          <w:lang w:val="ru-BY"/>
        </w:rPr>
      </w:pPr>
    </w:p>
    <w:p w14:paraId="6692D29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29A5DC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5B0F88F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;</w:t>
      </w:r>
    </w:p>
    <w:p w14:paraId="7E05C3A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E2F63F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B1AB8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ntInfo</w:t>
      </w:r>
      <w:proofErr w:type="spellEnd"/>
      <w:r w:rsidRPr="004B665B">
        <w:rPr>
          <w:lang w:val="ru-BY"/>
        </w:rPr>
        <w:t>()</w:t>
      </w:r>
    </w:p>
    <w:p w14:paraId="0B1567D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3E0F0E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 xml:space="preserve">($"Автомобиль: {Brand} {Model}, {Year} г., Цена: {Price} </w:t>
      </w:r>
      <w:r w:rsidRPr="004B665B">
        <w:rPr>
          <w:lang w:val="ru-BY"/>
        </w:rPr>
        <w:lastRenderedPageBreak/>
        <w:t>руб.");</w:t>
      </w:r>
    </w:p>
    <w:p w14:paraId="1AD4656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6142E7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5EBEA7B8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Program</w:t>
      </w:r>
    </w:p>
    <w:p w14:paraId="53352F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3A77FC9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stat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ain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[] </w:t>
      </w:r>
      <w:proofErr w:type="spellStart"/>
      <w:r w:rsidRPr="004B665B">
        <w:rPr>
          <w:lang w:val="ru-BY"/>
        </w:rPr>
        <w:t>args</w:t>
      </w:r>
      <w:proofErr w:type="spellEnd"/>
      <w:r w:rsidRPr="004B665B">
        <w:rPr>
          <w:lang w:val="ru-BY"/>
        </w:rPr>
        <w:t>)</w:t>
      </w:r>
    </w:p>
    <w:p w14:paraId="2822891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F14B4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Car </w:t>
      </w:r>
      <w:proofErr w:type="spellStart"/>
      <w:r w:rsidRPr="004B665B">
        <w:rPr>
          <w:lang w:val="ru-BY"/>
        </w:rPr>
        <w:t>car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new</w:t>
      </w:r>
      <w:proofErr w:type="spellEnd"/>
      <w:r w:rsidRPr="004B665B">
        <w:rPr>
          <w:lang w:val="ru-BY"/>
        </w:rPr>
        <w:t xml:space="preserve"> Car("Toyota", "Camry", 2020, 30000);</w:t>
      </w:r>
    </w:p>
    <w:p w14:paraId="76E2F262" w14:textId="77777777" w:rsidR="004B665B" w:rsidRPr="004B665B" w:rsidRDefault="004B665B" w:rsidP="004B665B">
      <w:pPr>
        <w:pStyle w:val="af"/>
        <w:rPr>
          <w:lang w:val="ru-BY"/>
        </w:rPr>
      </w:pPr>
    </w:p>
    <w:p w14:paraId="7B798DE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ar.PrintInfo</w:t>
      </w:r>
      <w:proofErr w:type="spellEnd"/>
      <w:r w:rsidRPr="004B665B">
        <w:rPr>
          <w:lang w:val="ru-BY"/>
        </w:rPr>
        <w:t>();</w:t>
      </w:r>
    </w:p>
    <w:p w14:paraId="01453A13" w14:textId="77777777" w:rsidR="004B665B" w:rsidRPr="004B665B" w:rsidRDefault="004B665B" w:rsidP="004B665B">
      <w:pPr>
        <w:pStyle w:val="af"/>
        <w:rPr>
          <w:lang w:val="ru-BY"/>
        </w:rPr>
      </w:pPr>
    </w:p>
    <w:p w14:paraId="57D1A11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= 10; // 10%</w:t>
      </w:r>
    </w:p>
    <w:p w14:paraId="201D3C4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= 20;      // 20%</w:t>
      </w:r>
    </w:p>
    <w:p w14:paraId="1C9D7390" w14:textId="77777777" w:rsidR="004B665B" w:rsidRPr="004B665B" w:rsidRDefault="004B665B" w:rsidP="004B665B">
      <w:pPr>
        <w:pStyle w:val="af"/>
        <w:rPr>
          <w:lang w:val="ru-BY"/>
        </w:rPr>
      </w:pPr>
    </w:p>
    <w:p w14:paraId="5F672F0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о скидкой: {</w:t>
      </w:r>
      <w:proofErr w:type="spellStart"/>
      <w:r w:rsidRPr="004B665B">
        <w:rPr>
          <w:lang w:val="ru-BY"/>
        </w:rPr>
        <w:t>car.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} руб.");</w:t>
      </w:r>
    </w:p>
    <w:p w14:paraId="1483357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 НДС: {</w:t>
      </w:r>
      <w:proofErr w:type="spellStart"/>
      <w:r w:rsidRPr="004B665B">
        <w:rPr>
          <w:lang w:val="ru-BY"/>
        </w:rPr>
        <w:t>car.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} руб.");</w:t>
      </w:r>
    </w:p>
    <w:p w14:paraId="08A6287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Итоговая цена (скидка + НДС): {</w:t>
      </w:r>
      <w:proofErr w:type="spellStart"/>
      <w:r w:rsidRPr="004B665B">
        <w:rPr>
          <w:lang w:val="ru-BY"/>
        </w:rPr>
        <w:t>car.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)} руб.");    </w:t>
      </w:r>
    </w:p>
    <w:p w14:paraId="696B0CB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ReadKey</w:t>
      </w:r>
      <w:proofErr w:type="spellEnd"/>
      <w:r w:rsidRPr="004B665B">
        <w:rPr>
          <w:lang w:val="ru-BY"/>
        </w:rPr>
        <w:t>();</w:t>
      </w:r>
    </w:p>
    <w:p w14:paraId="4AD4684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B828FC9" w14:textId="51B15FC8" w:rsidR="00BA6B7A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70071416" w14:textId="46FD794F" w:rsidR="00BA6B7A" w:rsidRPr="004B665B" w:rsidRDefault="004B665B" w:rsidP="00BA6B7A">
      <w:r>
        <w:t>Результат выполнения программы представлен на рисунке 2.6.</w:t>
      </w:r>
    </w:p>
    <w:p w14:paraId="7DA302DF" w14:textId="37219DB5" w:rsidR="004B665B" w:rsidRDefault="004B665B" w:rsidP="004B665B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8E2635C" wp14:editId="1B44BD5F">
            <wp:extent cx="3111758" cy="5018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8375" cy="5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0B70" w14:textId="08259EA5" w:rsidR="004B665B" w:rsidRPr="004B665B" w:rsidRDefault="004B665B" w:rsidP="004B665B">
      <w:pPr>
        <w:pStyle w:val="a8"/>
      </w:pPr>
      <w:r>
        <w:t xml:space="preserve">Рисунок 2.6 – Результат выполнения программы </w:t>
      </w:r>
    </w:p>
    <w:p w14:paraId="5BCBAF65" w14:textId="77777777" w:rsidR="004B665B" w:rsidRPr="007A6EEA" w:rsidRDefault="004B665B" w:rsidP="00BA6B7A"/>
    <w:p w14:paraId="761F0565" w14:textId="166A837B" w:rsidR="00BA6B7A" w:rsidRDefault="00BA6B7A" w:rsidP="00BA6B7A">
      <w:r>
        <w:rPr>
          <w:b/>
          <w:bCs/>
        </w:rPr>
        <w:t>Задание 2.</w:t>
      </w:r>
    </w:p>
    <w:p w14:paraId="68B5F225" w14:textId="77777777" w:rsidR="00EF63E4" w:rsidRDefault="00EF63E4" w:rsidP="00BA6B7A">
      <w:r>
        <w:t xml:space="preserve">Создаётся структура студента с фамилией, инициалами, номером группы и массивом оценок. Программа выводит всех студентов, находит тех, у кого только оценки 4 и 5, затем сортирует студентов по среднему баллу и выводит отсортированный список. </w:t>
      </w:r>
    </w:p>
    <w:p w14:paraId="7613EF7B" w14:textId="3246FF1E" w:rsidR="00BA6B7A" w:rsidRDefault="00BA6B7A" w:rsidP="00BA6B7A">
      <w:r>
        <w:rPr>
          <w:b/>
          <w:bCs/>
        </w:rPr>
        <w:t xml:space="preserve">Листинг 2.7. </w:t>
      </w:r>
      <w:r>
        <w:t>Код программы задания 2.</w:t>
      </w:r>
    </w:p>
    <w:p w14:paraId="524D32AC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struc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</w:p>
    <w:p w14:paraId="769DD9C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20B7C9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45ADE48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3B2490F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04DB2F7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67B90E9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Конструктор</w:t>
      </w:r>
    </w:p>
    <w:p w14:paraId="4170DA2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216E896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898F4F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0EFAF12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4C01AF2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77A8F9B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2880515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5DBE816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нахождения среднего балла</w:t>
      </w:r>
    </w:p>
    <w:p w14:paraId="707728B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</w:t>
      </w:r>
    </w:p>
    <w:p w14:paraId="26625F6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6F1F72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doubl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= 0;</w:t>
      </w:r>
    </w:p>
    <w:p w14:paraId="2BA3C17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444145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+=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>;</w:t>
      </w:r>
    </w:p>
    <w:p w14:paraId="1719C83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>)</w:t>
      </w:r>
      <w:proofErr w:type="spellStart"/>
      <w:r w:rsidRPr="008B2CAF">
        <w:rPr>
          <w:lang w:val="ru-BY"/>
        </w:rPr>
        <w:t>Math.Round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/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);</w:t>
      </w:r>
    </w:p>
    <w:p w14:paraId="5323012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00F03C3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</w:t>
      </w:r>
      <w:proofErr w:type="spellStart"/>
      <w:r w:rsidRPr="008B2CAF">
        <w:rPr>
          <w:lang w:val="ru-BY"/>
        </w:rPr>
        <w:t>Методод</w:t>
      </w:r>
      <w:proofErr w:type="spellEnd"/>
      <w:r w:rsidRPr="008B2CAF">
        <w:rPr>
          <w:lang w:val="ru-BY"/>
        </w:rPr>
        <w:t xml:space="preserve"> для проверки оценок</w:t>
      </w:r>
    </w:p>
    <w:p w14:paraId="1B41E36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bool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</w:t>
      </w:r>
    </w:p>
    <w:p w14:paraId="49BE3B8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{</w:t>
      </w:r>
    </w:p>
    <w:p w14:paraId="21FE0C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i++)</w:t>
      </w:r>
    </w:p>
    <w:p w14:paraId="2A2EE50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414D8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i] != 4 &amp;&amp;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[i] != 5)</w:t>
      </w:r>
    </w:p>
    <w:p w14:paraId="0EC608A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false</w:t>
      </w:r>
      <w:proofErr w:type="spellEnd"/>
      <w:r w:rsidRPr="008B2CAF">
        <w:rPr>
          <w:lang w:val="ru-BY"/>
        </w:rPr>
        <w:t>;</w:t>
      </w:r>
    </w:p>
    <w:p w14:paraId="5E46A27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D2B69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true</w:t>
      </w:r>
      <w:proofErr w:type="spellEnd"/>
      <w:r w:rsidRPr="008B2CAF">
        <w:rPr>
          <w:lang w:val="ru-BY"/>
        </w:rPr>
        <w:t>;</w:t>
      </w:r>
    </w:p>
    <w:p w14:paraId="6CB3D47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49EB8F2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вывода информации о студенте</w:t>
      </w:r>
    </w:p>
    <w:p w14:paraId="6CDEEF6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Print()</w:t>
      </w:r>
    </w:p>
    <w:p w14:paraId="3F9248E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6A02EEA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 {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, средний балл: {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:F2}");</w:t>
      </w:r>
    </w:p>
    <w:p w14:paraId="0D8958E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692360A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0D404B0E" w14:textId="77777777" w:rsidR="008B2CAF" w:rsidRPr="008B2CAF" w:rsidRDefault="008B2CAF" w:rsidP="008B2CAF">
      <w:pPr>
        <w:pStyle w:val="af"/>
        <w:rPr>
          <w:lang w:val="ru-BY"/>
        </w:rPr>
      </w:pPr>
    </w:p>
    <w:p w14:paraId="768BFDC6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class</w:t>
      </w:r>
      <w:proofErr w:type="spellEnd"/>
      <w:r w:rsidRPr="008B2CAF">
        <w:rPr>
          <w:lang w:val="ru-BY"/>
        </w:rPr>
        <w:t xml:space="preserve"> Program</w:t>
      </w:r>
    </w:p>
    <w:p w14:paraId="73937CC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7C26D53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stat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Main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args</w:t>
      </w:r>
      <w:proofErr w:type="spellEnd"/>
      <w:r w:rsidRPr="008B2CAF">
        <w:rPr>
          <w:lang w:val="ru-BY"/>
        </w:rPr>
        <w:t>)</w:t>
      </w:r>
    </w:p>
    <w:p w14:paraId="78CE0FE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1445971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 =</w:t>
      </w:r>
    </w:p>
    <w:p w14:paraId="4CC23CC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[</w:t>
      </w:r>
    </w:p>
    <w:p w14:paraId="52A255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Иван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И.И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1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4, 4, 4, 5} },</w:t>
      </w:r>
    </w:p>
    <w:p w14:paraId="38BA5DA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Пет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П.П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2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3, 3, 4, 3, 4} },</w:t>
      </w:r>
    </w:p>
    <w:p w14:paraId="60A749F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Сидо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С.С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3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5, 5, 5, 5} }</w:t>
      </w:r>
    </w:p>
    <w:p w14:paraId="0CCDB6C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];</w:t>
      </w:r>
    </w:p>
    <w:p w14:paraId="4AEA3B5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всей информации о студентах</w:t>
      </w:r>
    </w:p>
    <w:p w14:paraId="16F3A89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)</w:t>
      </w:r>
    </w:p>
    <w:p w14:paraId="1C985C5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.Print</w:t>
      </w:r>
      <w:proofErr w:type="spellEnd"/>
      <w:r w:rsidRPr="008B2CAF">
        <w:rPr>
          <w:lang w:val="ru-BY"/>
        </w:rPr>
        <w:t>();</w:t>
      </w:r>
    </w:p>
    <w:p w14:paraId="1C1C20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студентов с оценками 4 и 5</w:t>
      </w:r>
    </w:p>
    <w:p w14:paraId="7E1D310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с оценками только 4 и 5:");</w:t>
      </w:r>
    </w:p>
    <w:p w14:paraId="40EDF61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04078F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3106C6E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)</w:t>
      </w:r>
    </w:p>
    <w:p w14:paraId="6C08563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");</w:t>
      </w:r>
    </w:p>
    <w:p w14:paraId="16E069D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3A48A89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числяет средний балл всех студентов</w:t>
      </w:r>
    </w:p>
    <w:p w14:paraId="1078294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6CD5729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539B1D1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0; j &l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j++)</w:t>
      </w:r>
    </w:p>
    <w:p w14:paraId="00B7172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0B00F8C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j] =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;</w:t>
      </w:r>
    </w:p>
    <w:p w14:paraId="3F55E0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5C8EFED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74D436D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Сортирует студентов по среднему баллу</w:t>
      </w:r>
    </w:p>
    <w:p w14:paraId="0C494FD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 xml:space="preserve"> - 1; i++)</w:t>
      </w:r>
    </w:p>
    <w:p w14:paraId="7388D4A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353EE6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i + 1; j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j++)</w:t>
      </w:r>
    </w:p>
    <w:p w14:paraId="25EEB5E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51C5EEE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 xml:space="preserve">() &g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)</w:t>
      </w:r>
    </w:p>
    <w:p w14:paraId="316B21C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   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i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) =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j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);</w:t>
      </w:r>
    </w:p>
    <w:p w14:paraId="75FAE36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34F2845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CADD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отсортированный массив структуры</w:t>
      </w:r>
    </w:p>
    <w:p w14:paraId="3F94320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по возрастанию среднего балла:");</w:t>
      </w:r>
    </w:p>
    <w:p w14:paraId="3350549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2BC91B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Print();</w:t>
      </w:r>
    </w:p>
    <w:p w14:paraId="5D342C5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</w:p>
    <w:p w14:paraId="359536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ReadKey</w:t>
      </w:r>
      <w:proofErr w:type="spellEnd"/>
      <w:r w:rsidRPr="008B2CAF">
        <w:rPr>
          <w:lang w:val="ru-BY"/>
        </w:rPr>
        <w:t>();</w:t>
      </w:r>
    </w:p>
    <w:p w14:paraId="3846AE7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}</w:t>
      </w:r>
    </w:p>
    <w:p w14:paraId="706C4F1B" w14:textId="0AA0EC99" w:rsidR="00BA6B7A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69200DB3" w14:textId="77777777" w:rsidR="008B2CAF" w:rsidRPr="007A6EEA" w:rsidRDefault="008B2CAF" w:rsidP="00BA6B7A"/>
    <w:p w14:paraId="06527359" w14:textId="7A51B412" w:rsidR="008B2CAF" w:rsidRDefault="008B2CAF" w:rsidP="00BA6B7A">
      <w:r>
        <w:t>Результат выполнения программы представлен на рисунке 2.7.</w:t>
      </w:r>
    </w:p>
    <w:p w14:paraId="2ED660B2" w14:textId="3F4ED60F" w:rsidR="008B2CAF" w:rsidRPr="00C75513" w:rsidRDefault="008B2CAF" w:rsidP="008B2CAF">
      <w:pPr>
        <w:pStyle w:val="a8"/>
        <w:rPr>
          <w:lang w:val="en-US"/>
        </w:rPr>
      </w:pPr>
      <w:r w:rsidRPr="008B2CAF">
        <w:rPr>
          <w:noProof/>
        </w:rPr>
        <w:drawing>
          <wp:inline distT="0" distB="0" distL="0" distR="0" wp14:anchorId="287F4A6E" wp14:editId="34B5D8E7">
            <wp:extent cx="2426972" cy="10163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9699" cy="10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C382" w14:textId="57236217" w:rsidR="008B2CAF" w:rsidRPr="008B2CAF" w:rsidRDefault="008B2CAF" w:rsidP="008B2CAF">
      <w:pPr>
        <w:pStyle w:val="a8"/>
      </w:pPr>
      <w:r>
        <w:t>Рисунок 2.7 – Результат выполнения программы</w:t>
      </w:r>
    </w:p>
    <w:p w14:paraId="23F38CCF" w14:textId="516D9B7E" w:rsidR="00BA6B7A" w:rsidRDefault="00BA6B7A" w:rsidP="00BA6B7A"/>
    <w:p w14:paraId="74F316BF" w14:textId="679F56B0" w:rsidR="00BA6B7A" w:rsidRDefault="00BA6B7A" w:rsidP="00BA6B7A">
      <w:r>
        <w:rPr>
          <w:b/>
          <w:bCs/>
        </w:rPr>
        <w:t>Задание 3.</w:t>
      </w:r>
    </w:p>
    <w:p w14:paraId="66CD8509" w14:textId="281C2F49" w:rsidR="00BA6B7A" w:rsidRDefault="00EF63E4" w:rsidP="00BA6B7A">
      <w:r w:rsidRPr="00EF63E4">
        <w:t xml:space="preserve">Реализован абстрактный класс геометрической фигуры с методом для вычисления площади. Производные классы </w:t>
      </w:r>
      <w:proofErr w:type="spellStart"/>
      <w:r w:rsidRPr="00EF63E4">
        <w:t>Circle</w:t>
      </w:r>
      <w:proofErr w:type="spellEnd"/>
      <w:r w:rsidRPr="00EF63E4">
        <w:t xml:space="preserve">, </w:t>
      </w:r>
      <w:proofErr w:type="spellStart"/>
      <w:r w:rsidRPr="00EF63E4">
        <w:t>Rectangle</w:t>
      </w:r>
      <w:proofErr w:type="spellEnd"/>
      <w:r w:rsidRPr="00EF63E4">
        <w:t xml:space="preserve"> и </w:t>
      </w:r>
      <w:proofErr w:type="spellStart"/>
      <w:r w:rsidRPr="00EF63E4">
        <w:t>Triangle</w:t>
      </w:r>
      <w:proofErr w:type="spellEnd"/>
      <w:r w:rsidRPr="00EF63E4">
        <w:t xml:space="preserve"> переопределяют этот метод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ются объекты фигур и выводится их описание с рассчитанной площадью.</w:t>
      </w:r>
    </w:p>
    <w:p w14:paraId="3DBDB9C5" w14:textId="6FDAADD8" w:rsidR="00BA6B7A" w:rsidRPr="00BA6B7A" w:rsidRDefault="00BA6B7A" w:rsidP="00BA6B7A">
      <w:r>
        <w:rPr>
          <w:b/>
          <w:bCs/>
        </w:rPr>
        <w:t xml:space="preserve">Листинг 2.8. </w:t>
      </w:r>
      <w:r>
        <w:t>Код программы задания 3.</w:t>
      </w:r>
    </w:p>
    <w:p w14:paraId="44A2BA92" w14:textId="6C9CD9A5" w:rsidR="00C75513" w:rsidRDefault="00C75513" w:rsidP="00C75513">
      <w:pPr>
        <w:pStyle w:val="af"/>
      </w:pPr>
      <w:r>
        <w:t>// Абстрактный класс фигур</w:t>
      </w:r>
    </w:p>
    <w:p w14:paraId="31DC557F" w14:textId="77777777" w:rsidR="00C75513" w:rsidRDefault="00C75513" w:rsidP="00C75513">
      <w:pPr>
        <w:pStyle w:val="af"/>
      </w:pP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hape</w:t>
      </w:r>
      <w:proofErr w:type="spellEnd"/>
    </w:p>
    <w:p w14:paraId="6CC8B689" w14:textId="77777777" w:rsidR="00C75513" w:rsidRDefault="00C75513" w:rsidP="00C75513">
      <w:pPr>
        <w:pStyle w:val="af"/>
      </w:pPr>
      <w:r>
        <w:t>{</w:t>
      </w:r>
    </w:p>
    <w:p w14:paraId="6B0F97F5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gramStart"/>
      <w:r>
        <w:t>Area(</w:t>
      </w:r>
      <w:proofErr w:type="gramEnd"/>
      <w:r>
        <w:t>); // Метод для нахождения площади</w:t>
      </w:r>
    </w:p>
    <w:p w14:paraId="50458B50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Print(</w:t>
      </w:r>
      <w:proofErr w:type="gramEnd"/>
      <w:r>
        <w:t>); // Метод для вывода информации о фигуре</w:t>
      </w:r>
    </w:p>
    <w:p w14:paraId="16FE58E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36A54B6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Круг</w:t>
      </w:r>
    </w:p>
    <w:p w14:paraId="7E4B15D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Circle :</w:t>
      </w:r>
      <w:proofErr w:type="gramEnd"/>
      <w:r w:rsidRPr="00C75513">
        <w:rPr>
          <w:lang w:val="en-US"/>
        </w:rPr>
        <w:t xml:space="preserve"> Shape</w:t>
      </w:r>
    </w:p>
    <w:p w14:paraId="2192E93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1C0A080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Radius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Радиус</w:t>
      </w:r>
    </w:p>
    <w:p w14:paraId="47E3941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</w:t>
      </w:r>
    </w:p>
    <w:p w14:paraId="00B621F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Math.PI</w:t>
      </w:r>
      <w:proofErr w:type="spellEnd"/>
      <w:r w:rsidRPr="00C75513">
        <w:rPr>
          <w:lang w:val="en-US"/>
        </w:rPr>
        <w:t xml:space="preserve"> * 2 *  Radius;   </w:t>
      </w:r>
    </w:p>
    <w:p w14:paraId="6642874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Круг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радиусом</w:t>
      </w:r>
      <w:r w:rsidRPr="00C75513">
        <w:rPr>
          <w:lang w:val="en-US"/>
        </w:rPr>
        <w:t xml:space="preserve"> {Radius}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:F2}");</w:t>
      </w:r>
    </w:p>
    <w:p w14:paraId="214C9A9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12D46CF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Прямоугольник</w:t>
      </w:r>
    </w:p>
    <w:p w14:paraId="7A64800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Rectangle :</w:t>
      </w:r>
      <w:proofErr w:type="gramEnd"/>
      <w:r w:rsidRPr="00C75513">
        <w:rPr>
          <w:lang w:val="en-US"/>
        </w:rPr>
        <w:t xml:space="preserve"> Shape</w:t>
      </w:r>
    </w:p>
    <w:p w14:paraId="7C90F0B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5F6EE09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Width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Ширина</w:t>
      </w:r>
    </w:p>
    <w:p w14:paraId="3BABBB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6556B9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Width * Height;</w:t>
      </w:r>
    </w:p>
    <w:p w14:paraId="560D0FF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Прямо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шириной</w:t>
      </w:r>
      <w:r w:rsidRPr="00C75513">
        <w:rPr>
          <w:lang w:val="en-US"/>
        </w:rPr>
        <w:t xml:space="preserve"> {Width}, </w:t>
      </w:r>
      <w:r>
        <w:t>и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4E2A529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48AF5F38" w14:textId="77777777" w:rsidR="00C75513" w:rsidRPr="00C75513" w:rsidRDefault="00C75513" w:rsidP="00C75513">
      <w:pPr>
        <w:pStyle w:val="af"/>
        <w:rPr>
          <w:lang w:val="en-US"/>
        </w:rPr>
      </w:pPr>
    </w:p>
    <w:p w14:paraId="0AE4C48F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Triangle :</w:t>
      </w:r>
      <w:proofErr w:type="gramEnd"/>
      <w:r w:rsidRPr="00C75513">
        <w:rPr>
          <w:lang w:val="en-US"/>
        </w:rPr>
        <w:t xml:space="preserve"> Shape</w:t>
      </w:r>
    </w:p>
    <w:p w14:paraId="055553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35818AD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5B8D2A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Base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Основание</w:t>
      </w:r>
    </w:p>
    <w:p w14:paraId="5E75CA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(Height * Base) / 2;</w:t>
      </w:r>
    </w:p>
    <w:p w14:paraId="67ED144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Тре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основанием</w:t>
      </w:r>
      <w:r w:rsidRPr="00C75513">
        <w:rPr>
          <w:lang w:val="en-US"/>
        </w:rPr>
        <w:t xml:space="preserve"> {Base},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0D30DCC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2692ECC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class Program</w:t>
      </w:r>
    </w:p>
    <w:p w14:paraId="6D934FE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476C820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static void </w:t>
      </w:r>
      <w:proofErr w:type="gramStart"/>
      <w:r w:rsidRPr="00C75513">
        <w:rPr>
          <w:lang w:val="en-US"/>
        </w:rPr>
        <w:t>Main(</w:t>
      </w:r>
      <w:proofErr w:type="gramEnd"/>
      <w:r w:rsidRPr="00C75513">
        <w:rPr>
          <w:lang w:val="en-US"/>
        </w:rPr>
        <w:t>)</w:t>
      </w:r>
    </w:p>
    <w:p w14:paraId="28C4C97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{</w:t>
      </w:r>
    </w:p>
    <w:p w14:paraId="2071B74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circle = new </w:t>
      </w:r>
      <w:proofErr w:type="gramStart"/>
      <w:r w:rsidRPr="00C75513">
        <w:rPr>
          <w:lang w:val="en-US"/>
        </w:rPr>
        <w:t>Circle{</w:t>
      </w:r>
      <w:proofErr w:type="gramEnd"/>
      <w:r w:rsidRPr="00C75513">
        <w:rPr>
          <w:lang w:val="en-US"/>
        </w:rPr>
        <w:t>Radius = 2};</w:t>
      </w:r>
    </w:p>
    <w:p w14:paraId="459182A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rectangle = new </w:t>
      </w:r>
      <w:proofErr w:type="gramStart"/>
      <w:r w:rsidRPr="00C75513">
        <w:rPr>
          <w:lang w:val="en-US"/>
        </w:rPr>
        <w:t>Rectangle{</w:t>
      </w:r>
      <w:proofErr w:type="gramEnd"/>
      <w:r w:rsidRPr="00C75513">
        <w:rPr>
          <w:lang w:val="en-US"/>
        </w:rPr>
        <w:t>Height = 2, Width = 3};</w:t>
      </w:r>
    </w:p>
    <w:p w14:paraId="7A4E024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triangle = new </w:t>
      </w:r>
      <w:proofErr w:type="gramStart"/>
      <w:r w:rsidRPr="00C75513">
        <w:rPr>
          <w:lang w:val="en-US"/>
        </w:rPr>
        <w:t>Triangle{</w:t>
      </w:r>
      <w:proofErr w:type="gramEnd"/>
      <w:r w:rsidRPr="00C75513">
        <w:rPr>
          <w:lang w:val="en-US"/>
        </w:rPr>
        <w:t>Base = 4, Height = 6};</w:t>
      </w:r>
    </w:p>
    <w:p w14:paraId="1DBB48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lastRenderedPageBreak/>
        <w:t xml:space="preserve">        </w:t>
      </w:r>
      <w:proofErr w:type="spellStart"/>
      <w:proofErr w:type="gramStart"/>
      <w:r w:rsidRPr="00C75513">
        <w:rPr>
          <w:lang w:val="en-US"/>
        </w:rPr>
        <w:t>circle.Print</w:t>
      </w:r>
      <w:proofErr w:type="spellEnd"/>
      <w:proofErr w:type="gramEnd"/>
      <w:r w:rsidRPr="00C75513">
        <w:rPr>
          <w:lang w:val="en-US"/>
        </w:rPr>
        <w:t>();</w:t>
      </w:r>
    </w:p>
    <w:p w14:paraId="34DFBC5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rectangle.Print</w:t>
      </w:r>
      <w:proofErr w:type="spellEnd"/>
      <w:proofErr w:type="gramEnd"/>
      <w:r w:rsidRPr="00C75513">
        <w:rPr>
          <w:lang w:val="en-US"/>
        </w:rPr>
        <w:t>();</w:t>
      </w:r>
    </w:p>
    <w:p w14:paraId="0648FE8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triangle.Print</w:t>
      </w:r>
      <w:proofErr w:type="spellEnd"/>
      <w:proofErr w:type="gramEnd"/>
      <w:r w:rsidRPr="00C75513">
        <w:rPr>
          <w:lang w:val="en-US"/>
        </w:rPr>
        <w:t>();</w:t>
      </w:r>
    </w:p>
    <w:p w14:paraId="3958EE89" w14:textId="77777777" w:rsidR="00C75513" w:rsidRDefault="00C75513" w:rsidP="00C75513">
      <w:pPr>
        <w:pStyle w:val="af"/>
      </w:pPr>
      <w:r w:rsidRPr="00C75513">
        <w:rPr>
          <w:lang w:val="en-US"/>
        </w:rP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23C3DCC8" w14:textId="77777777" w:rsidR="00C75513" w:rsidRDefault="00C75513" w:rsidP="00C75513">
      <w:pPr>
        <w:pStyle w:val="af"/>
      </w:pPr>
      <w:r>
        <w:t xml:space="preserve">    }</w:t>
      </w:r>
    </w:p>
    <w:p w14:paraId="3E7EBB10" w14:textId="2BF9A46C" w:rsidR="002B7ABF" w:rsidRPr="00C75513" w:rsidRDefault="00C75513" w:rsidP="00C75513">
      <w:pPr>
        <w:pStyle w:val="af"/>
        <w:rPr>
          <w:lang w:val="ru-BY"/>
        </w:rPr>
      </w:pPr>
      <w:r>
        <w:t>}</w:t>
      </w:r>
    </w:p>
    <w:p w14:paraId="7231D49D" w14:textId="5DA28423" w:rsidR="00C75513" w:rsidRDefault="00C75513" w:rsidP="00BA6B7A">
      <w:r>
        <w:t>Результат выполнения программы представлен на рисунке 2.8.</w:t>
      </w:r>
    </w:p>
    <w:p w14:paraId="7FEEED03" w14:textId="7B4636FA" w:rsidR="00C75513" w:rsidRDefault="00C75513" w:rsidP="00C75513">
      <w:pPr>
        <w:pStyle w:val="a8"/>
      </w:pPr>
      <w:r w:rsidRPr="00C75513">
        <w:rPr>
          <w:noProof/>
        </w:rPr>
        <w:drawing>
          <wp:inline distT="0" distB="0" distL="0" distR="0" wp14:anchorId="08E199A4" wp14:editId="21FDA390">
            <wp:extent cx="3388999" cy="376555"/>
            <wp:effectExtent l="0" t="0" r="190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5266" cy="3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FE18" w14:textId="024EEDA7" w:rsidR="00C75513" w:rsidRPr="00C75513" w:rsidRDefault="00C75513" w:rsidP="00C75513">
      <w:pPr>
        <w:pStyle w:val="a8"/>
      </w:pPr>
      <w:r>
        <w:t>Рисунок 2.8 – Результат выполнения программы</w:t>
      </w:r>
    </w:p>
    <w:p w14:paraId="0C58E3BA" w14:textId="5C4EC9CD" w:rsidR="00EF63E4" w:rsidRDefault="00EF63E4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5A0A5D9" w14:textId="77777777" w:rsidR="00BA6B7A" w:rsidRPr="007A6EEA" w:rsidRDefault="00BA6B7A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086E4EDE" w14:textId="77777777" w:rsidR="00BA6B7A" w:rsidRPr="002830AE" w:rsidRDefault="00BA6B7A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5AF27ED2" w14:textId="77777777" w:rsidR="002B7ABF" w:rsidRDefault="002B7ABF" w:rsidP="002B7ABF">
      <w:pPr>
        <w:widowControl/>
        <w:ind w:firstLine="0"/>
        <w:rPr>
          <w:szCs w:val="28"/>
        </w:rPr>
      </w:pPr>
    </w:p>
    <w:p w14:paraId="389451F6" w14:textId="77777777" w:rsidR="002B7ABF" w:rsidRPr="00F340EB" w:rsidRDefault="002B7ABF" w:rsidP="002B7ABF">
      <w:pPr>
        <w:widowControl/>
        <w:rPr>
          <w:szCs w:val="28"/>
        </w:rPr>
      </w:pPr>
    </w:p>
    <w:p w14:paraId="7E1D3892" w14:textId="77777777" w:rsidR="00AB08E7" w:rsidRDefault="00AB08E7" w:rsidP="00F340EB">
      <w:pPr>
        <w:widowControl/>
        <w:ind w:firstLine="0"/>
        <w:jc w:val="left"/>
      </w:pPr>
    </w:p>
    <w:p w14:paraId="0709AE56" w14:textId="77777777" w:rsidR="00AB08E7" w:rsidRPr="00AB08E7" w:rsidRDefault="00AB08E7" w:rsidP="00F340EB"/>
    <w:p w14:paraId="6D4F894C" w14:textId="7E775254" w:rsidR="00AB08E7" w:rsidRDefault="00AB08E7" w:rsidP="00F340EB">
      <w:pPr>
        <w:pStyle w:val="1"/>
      </w:pPr>
      <w:bookmarkStart w:id="1" w:name="_Toc210035480"/>
      <w:r>
        <w:t xml:space="preserve">Модуль 3. </w:t>
      </w:r>
      <w:r w:rsidRPr="00995ED5">
        <w:t>Задания по делегатам</w:t>
      </w:r>
      <w:bookmarkEnd w:id="1"/>
    </w:p>
    <w:p w14:paraId="429E6CA2" w14:textId="317FE8BE" w:rsidR="00E47900" w:rsidRPr="00E47900" w:rsidRDefault="00E47900" w:rsidP="00E47900">
      <w:pPr>
        <w:rPr>
          <w:b/>
          <w:bCs/>
        </w:rPr>
      </w:pPr>
      <w:r>
        <w:rPr>
          <w:b/>
          <w:bCs/>
        </w:rPr>
        <w:t>Задания.</w:t>
      </w:r>
    </w:p>
    <w:p w14:paraId="0C906C0D" w14:textId="77777777" w:rsidR="00E47900" w:rsidRDefault="00E47900" w:rsidP="00E47900">
      <w:r>
        <w:t>1.</w:t>
      </w:r>
      <w:r>
        <w:tab/>
        <w:t>Создайте базовый класс "Фигура" с методом для вычисления площади. Затем создайте производные классы для разных геометрических фигур (круг, прямоугольник, треугольник) и используйте делегат для динамического вызова метода вычисления площади.</w:t>
      </w:r>
    </w:p>
    <w:p w14:paraId="1B8DE366" w14:textId="77777777" w:rsidR="00E47900" w:rsidRDefault="00E47900" w:rsidP="00E47900">
      <w:r>
        <w:t>2.</w:t>
      </w:r>
      <w:r>
        <w:tab/>
        <w:t>Реализуйте систему событий для мобильного приложения. Создайте класс "Уведомление" с событиями для отправки уведомлений (сообщения, звонки, электронные письма). Зарегистрируйте обработчики событий для разных типов уведомлений.</w:t>
      </w:r>
    </w:p>
    <w:p w14:paraId="2D598E22" w14:textId="77777777" w:rsidR="00E47900" w:rsidRDefault="00E47900" w:rsidP="00E47900">
      <w:r>
        <w:t>3.</w:t>
      </w:r>
      <w:r>
        <w:tab/>
        <w:t>Создайте приложение для управления задачами с использованием делегатов. Пользователь должен иметь возможность добавлять задачи и выбирать делегата для выполнения каждой задачи (например, отправка уведомления или запись в журнал).</w:t>
      </w:r>
    </w:p>
    <w:p w14:paraId="5FAE6C2A" w14:textId="77777777" w:rsidR="00E47900" w:rsidRDefault="00E47900" w:rsidP="00E47900">
      <w:r>
        <w:t>4.</w:t>
      </w:r>
      <w:r>
        <w:tab/>
        <w:t>Разработайте систему фильтрации данных с использованием делегатов. Пользователь должен иметь возможность выбрать фильтр для списка данных (например, фильтр по дате или по ключевым словам).</w:t>
      </w:r>
    </w:p>
    <w:p w14:paraId="3E27D896" w14:textId="13108609" w:rsidR="00E47900" w:rsidRDefault="00E47900" w:rsidP="00E47900">
      <w:r>
        <w:t>5.</w:t>
      </w:r>
      <w:r>
        <w:tab/>
        <w:t>Создайте приложение для сортировки числовых данных. Пользователь должен иметь возможность выбрать метод сортировки (например, сортировка пузырьком или быстрая сортировка) с помощью делегатов.</w:t>
      </w:r>
    </w:p>
    <w:p w14:paraId="7BF2C5E8" w14:textId="2B9F4FCA" w:rsidR="00E47900" w:rsidRDefault="00E47900" w:rsidP="00E47900"/>
    <w:p w14:paraId="19C4D1A0" w14:textId="00AECD48" w:rsidR="00E47900" w:rsidRDefault="00E47900" w:rsidP="00E47900">
      <w:pPr>
        <w:rPr>
          <w:b/>
          <w:bCs/>
        </w:rPr>
      </w:pPr>
      <w:r>
        <w:rPr>
          <w:b/>
          <w:bCs/>
        </w:rPr>
        <w:t>Задание 1.</w:t>
      </w:r>
    </w:p>
    <w:p w14:paraId="096C795B" w14:textId="21783E0D" w:rsidR="00E47900" w:rsidRDefault="00E47900" w:rsidP="00E47900"/>
    <w:p w14:paraId="1CF12FB9" w14:textId="391F7A3F" w:rsidR="00E47900" w:rsidRDefault="00E47900" w:rsidP="00E47900">
      <w:r>
        <w:rPr>
          <w:b/>
          <w:bCs/>
        </w:rPr>
        <w:t>Листинг 3.1.</w:t>
      </w:r>
      <w:r>
        <w:t xml:space="preserve"> Код программы задания 1.</w:t>
      </w:r>
    </w:p>
    <w:p w14:paraId="1867BE75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>();</w:t>
      </w:r>
    </w:p>
    <w:p w14:paraId="5F0247E6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Shape</w:t>
      </w:r>
      <w:proofErr w:type="spellEnd"/>
    </w:p>
    <w:p w14:paraId="758D21A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425057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;</w:t>
      </w:r>
    </w:p>
    <w:p w14:paraId="1F325D8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A3A9FC4" w14:textId="77777777" w:rsidR="002F24AF" w:rsidRPr="002F24AF" w:rsidRDefault="002F24AF" w:rsidP="002F24AF">
      <w:pPr>
        <w:pStyle w:val="af"/>
        <w:rPr>
          <w:lang w:val="ru-BY"/>
        </w:rPr>
      </w:pPr>
    </w:p>
    <w:p w14:paraId="661003FC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0F75B5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31D268E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700FF54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Math.PI</w:t>
      </w:r>
      <w:proofErr w:type="spellEnd"/>
      <w:r w:rsidRPr="002F24AF">
        <w:rPr>
          <w:lang w:val="ru-BY"/>
        </w:rPr>
        <w:t xml:space="preserve"> * 2 *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2F42ADC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2C121359" w14:textId="77777777" w:rsidR="002F24AF" w:rsidRPr="002F24AF" w:rsidRDefault="002F24AF" w:rsidP="002F24AF">
      <w:pPr>
        <w:pStyle w:val="af"/>
        <w:rPr>
          <w:lang w:val="ru-BY"/>
        </w:rPr>
      </w:pPr>
    </w:p>
    <w:p w14:paraId="4C7D0590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734B430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2958061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>;</w:t>
      </w:r>
    </w:p>
    <w:p w14:paraId="30EF6F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6CA6F9A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*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5CC4218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B4647B9" w14:textId="77777777" w:rsidR="002F24AF" w:rsidRPr="002F24AF" w:rsidRDefault="002F24AF" w:rsidP="002F24AF">
      <w:pPr>
        <w:pStyle w:val="af"/>
        <w:rPr>
          <w:lang w:val="ru-BY"/>
        </w:rPr>
      </w:pPr>
    </w:p>
    <w:p w14:paraId="023A79B3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lastRenderedPageBreak/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@base) : </w:t>
      </w:r>
      <w:proofErr w:type="spellStart"/>
      <w:r w:rsidRPr="002F24AF">
        <w:rPr>
          <w:lang w:val="ru-BY"/>
        </w:rPr>
        <w:t>Shape</w:t>
      </w:r>
      <w:proofErr w:type="spellEnd"/>
    </w:p>
    <w:p w14:paraId="185B74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0789E1F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4FAE23A8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Base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>; } = @base;</w:t>
      </w:r>
    </w:p>
    <w:p w14:paraId="669AD1F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(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* Base) / 2;</w:t>
      </w:r>
    </w:p>
    <w:p w14:paraId="5C75430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19991EAA" w14:textId="77777777" w:rsidR="002F24AF" w:rsidRPr="002F24AF" w:rsidRDefault="002F24AF" w:rsidP="002F24AF">
      <w:pPr>
        <w:pStyle w:val="af"/>
        <w:rPr>
          <w:lang w:val="ru-BY"/>
        </w:rPr>
      </w:pPr>
    </w:p>
    <w:p w14:paraId="223A1F4D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Program</w:t>
      </w:r>
    </w:p>
    <w:p w14:paraId="2ACF81A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75AD8B6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stat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void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Main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string</w:t>
      </w:r>
      <w:proofErr w:type="spellEnd"/>
      <w:r w:rsidRPr="002F24AF">
        <w:rPr>
          <w:lang w:val="ru-BY"/>
        </w:rPr>
        <w:t xml:space="preserve">[] </w:t>
      </w:r>
      <w:proofErr w:type="spellStart"/>
      <w:r w:rsidRPr="002F24AF">
        <w:rPr>
          <w:lang w:val="ru-BY"/>
        </w:rPr>
        <w:t>args</w:t>
      </w:r>
      <w:proofErr w:type="spellEnd"/>
      <w:r w:rsidRPr="002F24AF">
        <w:rPr>
          <w:lang w:val="ru-BY"/>
        </w:rPr>
        <w:t>)</w:t>
      </w:r>
    </w:p>
    <w:p w14:paraId="1DC8EC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{</w:t>
      </w:r>
    </w:p>
    <w:p w14:paraId="4022992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5);</w:t>
      </w:r>
    </w:p>
    <w:p w14:paraId="0A5AC75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10, 20);</w:t>
      </w:r>
    </w:p>
    <w:p w14:paraId="579EEBD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10, 20);</w:t>
      </w:r>
    </w:p>
    <w:p w14:paraId="06CB562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Shap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</w:t>
      </w:r>
      <w:proofErr w:type="spellEnd"/>
      <w:r w:rsidRPr="002F24AF">
        <w:rPr>
          <w:lang w:val="ru-BY"/>
        </w:rPr>
        <w:t>;</w:t>
      </w:r>
    </w:p>
    <w:p w14:paraId="41B4D9F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circle.Area</w:t>
      </w:r>
      <w:proofErr w:type="spellEnd"/>
      <w:r w:rsidRPr="002F24AF">
        <w:rPr>
          <w:lang w:val="ru-BY"/>
        </w:rPr>
        <w:t>;</w:t>
      </w:r>
    </w:p>
    <w:p w14:paraId="521B34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rectangle.Area</w:t>
      </w:r>
      <w:proofErr w:type="spellEnd"/>
      <w:r w:rsidRPr="002F24AF">
        <w:rPr>
          <w:lang w:val="ru-BY"/>
        </w:rPr>
        <w:t>;</w:t>
      </w:r>
    </w:p>
    <w:p w14:paraId="78B6DC9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triangle.Area</w:t>
      </w:r>
      <w:proofErr w:type="spellEnd"/>
      <w:r w:rsidRPr="002F24AF">
        <w:rPr>
          <w:lang w:val="ru-BY"/>
        </w:rPr>
        <w:t>;</w:t>
      </w:r>
    </w:p>
    <w:p w14:paraId="1A39600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круга с радиусом {</w:t>
      </w:r>
      <w:proofErr w:type="spellStart"/>
      <w:r w:rsidRPr="002F24AF">
        <w:rPr>
          <w:lang w:val="ru-BY"/>
        </w:rPr>
        <w:t>circle.Radius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>():F2}");</w:t>
      </w:r>
    </w:p>
    <w:p w14:paraId="2625B7FF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прямоугольника с шириной {</w:t>
      </w:r>
      <w:proofErr w:type="spellStart"/>
      <w:r w:rsidRPr="002F24AF">
        <w:rPr>
          <w:lang w:val="ru-BY"/>
        </w:rPr>
        <w:t>rectangle.Width</w:t>
      </w:r>
      <w:proofErr w:type="spellEnd"/>
      <w:r w:rsidRPr="002F24AF">
        <w:rPr>
          <w:lang w:val="ru-BY"/>
        </w:rPr>
        <w:t>} и высотой {</w:t>
      </w:r>
      <w:proofErr w:type="spellStart"/>
      <w:r w:rsidRPr="002F24AF">
        <w:rPr>
          <w:lang w:val="ru-BY"/>
        </w:rPr>
        <w:t>rectangle.Height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>():F2}");</w:t>
      </w:r>
    </w:p>
    <w:p w14:paraId="1010881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треугольника с высотой {</w:t>
      </w:r>
      <w:proofErr w:type="spellStart"/>
      <w:r w:rsidRPr="002F24AF">
        <w:rPr>
          <w:lang w:val="ru-BY"/>
        </w:rPr>
        <w:t>triangle.Height</w:t>
      </w:r>
      <w:proofErr w:type="spellEnd"/>
      <w:r w:rsidRPr="002F24AF">
        <w:rPr>
          <w:lang w:val="ru-BY"/>
        </w:rPr>
        <w:t>} и основанием {</w:t>
      </w:r>
      <w:proofErr w:type="spellStart"/>
      <w:r w:rsidRPr="002F24AF">
        <w:rPr>
          <w:lang w:val="ru-BY"/>
        </w:rPr>
        <w:t>triangle.Base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>():F2}");</w:t>
      </w:r>
    </w:p>
    <w:p w14:paraId="65423ECF" w14:textId="77777777" w:rsidR="002F24AF" w:rsidRPr="002F24AF" w:rsidRDefault="002F24AF" w:rsidP="002F24AF">
      <w:pPr>
        <w:pStyle w:val="af"/>
        <w:rPr>
          <w:lang w:val="ru-BY"/>
        </w:rPr>
      </w:pPr>
    </w:p>
    <w:p w14:paraId="3970849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ReadKey</w:t>
      </w:r>
      <w:proofErr w:type="spellEnd"/>
      <w:r w:rsidRPr="002F24AF">
        <w:rPr>
          <w:lang w:val="ru-BY"/>
        </w:rPr>
        <w:t>();</w:t>
      </w:r>
    </w:p>
    <w:p w14:paraId="2C9B2BD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}</w:t>
      </w:r>
    </w:p>
    <w:p w14:paraId="07A18CFF" w14:textId="57EE67B2" w:rsidR="00E47900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3F710FE0" w14:textId="627B66F8" w:rsidR="00E47900" w:rsidRPr="002F24AF" w:rsidRDefault="002F24AF" w:rsidP="00E47900">
      <w:r>
        <w:t xml:space="preserve">Результат выполнения программы </w:t>
      </w:r>
      <w:r w:rsidR="00A733F4">
        <w:t>листинга 3.1 показан на рисунке 3.1.</w:t>
      </w:r>
    </w:p>
    <w:p w14:paraId="55A36D0F" w14:textId="50CDDD77" w:rsidR="00E47900" w:rsidRPr="002F24AF" w:rsidRDefault="002F24AF" w:rsidP="002F24AF">
      <w:pPr>
        <w:pStyle w:val="a8"/>
      </w:pPr>
      <w:r>
        <w:rPr>
          <w:noProof/>
        </w:rPr>
        <w:drawing>
          <wp:inline distT="0" distB="0" distL="0" distR="0" wp14:anchorId="64E03F58" wp14:editId="5262E4BD">
            <wp:extent cx="3794760" cy="4768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6233" cy="4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FD0E" w14:textId="332A112F" w:rsidR="002F24AF" w:rsidRDefault="002F24AF" w:rsidP="002F24AF">
      <w:pPr>
        <w:pStyle w:val="a8"/>
      </w:pPr>
      <w:r>
        <w:t xml:space="preserve">Рисунок 3.1 – Результат выполнения программы </w:t>
      </w:r>
    </w:p>
    <w:p w14:paraId="6FE210C9" w14:textId="77777777" w:rsidR="00A733F4" w:rsidRPr="00DD1996" w:rsidRDefault="00A733F4" w:rsidP="002F24AF">
      <w:pPr>
        <w:pStyle w:val="a8"/>
        <w:rPr>
          <w:lang w:val="en-US"/>
        </w:rPr>
      </w:pPr>
    </w:p>
    <w:p w14:paraId="6791B5D8" w14:textId="6775E1E2" w:rsidR="00E47900" w:rsidRDefault="00E47900" w:rsidP="00E47900">
      <w:pPr>
        <w:rPr>
          <w:b/>
          <w:bCs/>
        </w:rPr>
      </w:pPr>
      <w:r>
        <w:rPr>
          <w:b/>
          <w:bCs/>
        </w:rPr>
        <w:t>Задание 2.</w:t>
      </w:r>
    </w:p>
    <w:p w14:paraId="30677EFB" w14:textId="0D7F41E5" w:rsidR="00E47900" w:rsidRDefault="00E47900" w:rsidP="00E47900"/>
    <w:p w14:paraId="6BA879E5" w14:textId="2F52F8F6" w:rsidR="00E47900" w:rsidRDefault="00E47900" w:rsidP="00E47900">
      <w:r>
        <w:rPr>
          <w:b/>
          <w:bCs/>
        </w:rPr>
        <w:t xml:space="preserve">Листинг 3.2. </w:t>
      </w:r>
      <w:r>
        <w:t>Код программы задания 2.</w:t>
      </w:r>
    </w:p>
    <w:p w14:paraId="570B101F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</w:t>
      </w:r>
      <w:proofErr w:type="spellEnd"/>
    </w:p>
    <w:p w14:paraId="5E765B8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7DA294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События для разных типов уведомлений</w:t>
      </w:r>
    </w:p>
    <w:p w14:paraId="612D842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;</w:t>
      </w:r>
    </w:p>
    <w:p w14:paraId="2A3318D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;</w:t>
      </w:r>
    </w:p>
    <w:p w14:paraId="054CE00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;</w:t>
      </w:r>
    </w:p>
    <w:p w14:paraId="713C146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Методы для генерации событий</w:t>
      </w:r>
    </w:p>
    <w:p w14:paraId="28E8CBA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SendMessag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05D8A92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63DDB91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сообщения...");</w:t>
      </w:r>
    </w:p>
    <w:p w14:paraId="4C13BB7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;</w:t>
      </w:r>
    </w:p>
    <w:p w14:paraId="2C0ACE7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359EB09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akeCal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23E8C3F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33B340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Набор номера...");</w:t>
      </w:r>
    </w:p>
    <w:p w14:paraId="7EAE65E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;</w:t>
      </w:r>
    </w:p>
    <w:p w14:paraId="03884D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F222C1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SendEmai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7D01D0D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9B565D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письма...");</w:t>
      </w:r>
    </w:p>
    <w:p w14:paraId="4F113A6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;</w:t>
      </w:r>
    </w:p>
    <w:p w14:paraId="62F9817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8E79C9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086F7D8A" w14:textId="77777777" w:rsidR="00DD1996" w:rsidRPr="00DD1996" w:rsidRDefault="00DD1996" w:rsidP="00DD1996">
      <w:pPr>
        <w:pStyle w:val="af"/>
        <w:rPr>
          <w:lang w:val="ru-BY"/>
        </w:rPr>
      </w:pPr>
    </w:p>
    <w:p w14:paraId="382FD673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Handlers</w:t>
      </w:r>
      <w:proofErr w:type="spellEnd"/>
    </w:p>
    <w:p w14:paraId="1E42BFE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01C928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Messag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1D1390B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12A2685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[Сообщение:]  {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}");</w:t>
      </w:r>
    </w:p>
    <w:p w14:paraId="7B8A79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0A69A22F" w14:textId="77777777" w:rsidR="00DD1996" w:rsidRPr="00DD1996" w:rsidRDefault="00DD1996" w:rsidP="00DD1996">
      <w:pPr>
        <w:pStyle w:val="af"/>
        <w:rPr>
          <w:lang w:val="ru-BY"/>
        </w:rPr>
      </w:pPr>
    </w:p>
    <w:p w14:paraId="117FA6A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CallMad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6928929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548C300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Звонок совершен на номер:  {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}");</w:t>
      </w:r>
    </w:p>
    <w:p w14:paraId="211B447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2E1EBE2F" w14:textId="77777777" w:rsidR="00DD1996" w:rsidRPr="00DD1996" w:rsidRDefault="00DD1996" w:rsidP="00DD1996">
      <w:pPr>
        <w:pStyle w:val="af"/>
        <w:rPr>
          <w:lang w:val="ru-BY"/>
        </w:rPr>
      </w:pPr>
    </w:p>
    <w:p w14:paraId="6C72DDF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Emai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0DB99B0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247E319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Письмо отправлено на адрес:  {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}");</w:t>
      </w:r>
    </w:p>
    <w:p w14:paraId="18414EF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C7F1CC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3806106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Program</w:t>
      </w:r>
    </w:p>
    <w:p w14:paraId="7F1715B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33AA0FD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stat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ain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[] </w:t>
      </w:r>
      <w:proofErr w:type="spellStart"/>
      <w:r w:rsidRPr="00DD1996">
        <w:rPr>
          <w:lang w:val="ru-BY"/>
        </w:rPr>
        <w:t>args</w:t>
      </w:r>
      <w:proofErr w:type="spellEnd"/>
      <w:r w:rsidRPr="00DD1996">
        <w:rPr>
          <w:lang w:val="ru-BY"/>
        </w:rPr>
        <w:t>)</w:t>
      </w:r>
    </w:p>
    <w:p w14:paraId="1E2D66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ECA779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er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</w:t>
      </w:r>
      <w:proofErr w:type="spellEnd"/>
      <w:r w:rsidRPr="00DD1996">
        <w:rPr>
          <w:lang w:val="ru-BY"/>
        </w:rPr>
        <w:t>();</w:t>
      </w:r>
    </w:p>
    <w:p w14:paraId="485B828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rs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Handlers</w:t>
      </w:r>
      <w:proofErr w:type="spellEnd"/>
      <w:r w:rsidRPr="00DD1996">
        <w:rPr>
          <w:lang w:val="ru-BY"/>
        </w:rPr>
        <w:t>();</w:t>
      </w:r>
    </w:p>
    <w:p w14:paraId="79AC1DC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5AFE80B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MessageSent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Message</w:t>
      </w:r>
      <w:proofErr w:type="spellEnd"/>
      <w:r w:rsidRPr="00DD1996">
        <w:rPr>
          <w:lang w:val="ru-BY"/>
        </w:rPr>
        <w:t>;</w:t>
      </w:r>
    </w:p>
    <w:p w14:paraId="709C628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CallMade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CallMade</w:t>
      </w:r>
      <w:proofErr w:type="spellEnd"/>
      <w:r w:rsidRPr="00DD1996">
        <w:rPr>
          <w:lang w:val="ru-BY"/>
        </w:rPr>
        <w:t>;</w:t>
      </w:r>
    </w:p>
    <w:p w14:paraId="3A7C35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EmailSent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Email</w:t>
      </w:r>
      <w:proofErr w:type="spellEnd"/>
      <w:r w:rsidRPr="00DD1996">
        <w:rPr>
          <w:lang w:val="ru-BY"/>
        </w:rPr>
        <w:t>;</w:t>
      </w:r>
    </w:p>
    <w:p w14:paraId="4A25D70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28B79CD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Message</w:t>
      </w:r>
      <w:proofErr w:type="spellEnd"/>
      <w:r w:rsidRPr="00DD1996">
        <w:rPr>
          <w:lang w:val="ru-BY"/>
        </w:rPr>
        <w:t>("Текст сообщения");</w:t>
      </w:r>
    </w:p>
    <w:p w14:paraId="270971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CallMade</w:t>
      </w:r>
      <w:proofErr w:type="spellEnd"/>
      <w:r w:rsidRPr="00DD1996">
        <w:rPr>
          <w:lang w:val="ru-BY"/>
        </w:rPr>
        <w:t>("+375336593341");</w:t>
      </w:r>
    </w:p>
    <w:p w14:paraId="306447F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Email</w:t>
      </w:r>
      <w:proofErr w:type="spellEnd"/>
      <w:r w:rsidRPr="00DD1996">
        <w:rPr>
          <w:lang w:val="ru-BY"/>
        </w:rPr>
        <w:t>("shevanx21@gmail.com");</w:t>
      </w:r>
    </w:p>
    <w:p w14:paraId="1228E74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463C885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ReadKey</w:t>
      </w:r>
      <w:proofErr w:type="spellEnd"/>
      <w:r w:rsidRPr="00DD1996">
        <w:rPr>
          <w:lang w:val="ru-BY"/>
        </w:rPr>
        <w:t>();</w:t>
      </w:r>
    </w:p>
    <w:p w14:paraId="1B48839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D25C1CC" w14:textId="47ED4B50" w:rsidR="00E47900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BE4A197" w14:textId="1C560D68" w:rsidR="00DD1996" w:rsidRPr="005F737B" w:rsidRDefault="00D262AD" w:rsidP="00E47900">
      <w:pPr>
        <w:rPr>
          <w:lang w:val="en-US"/>
        </w:rPr>
      </w:pPr>
      <w:r w:rsidRPr="00D262AD">
        <w:rPr>
          <w:lang w:val="ru-BY"/>
        </w:rPr>
        <w:t>На рисунке 3.2 п</w:t>
      </w:r>
      <w:r>
        <w:t>оказан результат выполнения программы листинга 3.2.</w:t>
      </w:r>
    </w:p>
    <w:p w14:paraId="28CD540F" w14:textId="037F2ED8" w:rsidR="00E47900" w:rsidRDefault="00DD1996" w:rsidP="00DD1996">
      <w:pPr>
        <w:pStyle w:val="a8"/>
      </w:pPr>
      <w:r w:rsidRPr="00DD1996">
        <w:drawing>
          <wp:inline distT="0" distB="0" distL="0" distR="0" wp14:anchorId="583D7EEE" wp14:editId="4A80E865">
            <wp:extent cx="3562762" cy="489126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9593" cy="4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CCD1" w14:textId="196E3C06" w:rsidR="00DD1996" w:rsidRPr="00DD1996" w:rsidRDefault="00DD1996" w:rsidP="00DD1996">
      <w:pPr>
        <w:pStyle w:val="a8"/>
      </w:pPr>
      <w:r>
        <w:t xml:space="preserve">Рисунок 3.2 – Результат </w:t>
      </w:r>
      <w:r w:rsidR="00D262AD">
        <w:t>выполнения программы</w:t>
      </w:r>
    </w:p>
    <w:p w14:paraId="793A34EA" w14:textId="490CECD1" w:rsidR="00E47900" w:rsidRDefault="00E47900" w:rsidP="00E47900"/>
    <w:p w14:paraId="0FE5F8DA" w14:textId="710FCAC1" w:rsidR="00E47900" w:rsidRDefault="00E47900" w:rsidP="00E47900">
      <w:pPr>
        <w:rPr>
          <w:b/>
          <w:bCs/>
        </w:rPr>
      </w:pPr>
      <w:r>
        <w:rPr>
          <w:b/>
          <w:bCs/>
        </w:rPr>
        <w:t>Задание 3.</w:t>
      </w:r>
    </w:p>
    <w:p w14:paraId="05E249AD" w14:textId="55311331" w:rsidR="00E47900" w:rsidRDefault="00E47900" w:rsidP="00E47900"/>
    <w:p w14:paraId="56BA121F" w14:textId="6A346576" w:rsidR="00E47900" w:rsidRPr="00E47900" w:rsidRDefault="00E47900" w:rsidP="00E47900">
      <w:r>
        <w:rPr>
          <w:b/>
          <w:bCs/>
        </w:rPr>
        <w:t>Листинг 3.3.</w:t>
      </w:r>
      <w:r>
        <w:t xml:space="preserve"> Код программы задания 3.</w:t>
      </w:r>
    </w:p>
    <w:p w14:paraId="0E5FBABA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us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ystem.Collections.Generic</w:t>
      </w:r>
      <w:proofErr w:type="spellEnd"/>
      <w:r w:rsidRPr="005F737B">
        <w:rPr>
          <w:lang w:val="ru-BY"/>
        </w:rPr>
        <w:t>;</w:t>
      </w:r>
    </w:p>
    <w:p w14:paraId="098B19E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// </w:t>
      </w:r>
      <w:proofErr w:type="spellStart"/>
      <w:r w:rsidRPr="005F737B">
        <w:rPr>
          <w:lang w:val="ru-BY"/>
        </w:rPr>
        <w:t>Делагат</w:t>
      </w:r>
      <w:proofErr w:type="spellEnd"/>
      <w:r w:rsidRPr="005F737B">
        <w:rPr>
          <w:lang w:val="ru-BY"/>
        </w:rPr>
        <w:t xml:space="preserve"> для обработки задачи</w:t>
      </w:r>
    </w:p>
    <w:p w14:paraId="386CC24D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legate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;</w:t>
      </w:r>
    </w:p>
    <w:p w14:paraId="3F66DD9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//Класс задачи</w:t>
      </w:r>
    </w:p>
    <w:p w14:paraId="684FA69F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Task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sc</w:t>
      </w:r>
      <w:proofErr w:type="spellEnd"/>
      <w:r w:rsidRPr="005F737B">
        <w:rPr>
          <w:lang w:val="ru-BY"/>
        </w:rPr>
        <w:t xml:space="preserve">,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)</w:t>
      </w:r>
    </w:p>
    <w:p w14:paraId="52B8078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7905200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scription</w:t>
      </w:r>
      <w:proofErr w:type="spellEnd"/>
      <w:r w:rsidRPr="005F737B">
        <w:rPr>
          <w:lang w:val="ru-BY"/>
        </w:rPr>
        <w:t xml:space="preserve"> { </w:t>
      </w:r>
      <w:proofErr w:type="spellStart"/>
      <w:r w:rsidRPr="005F737B">
        <w:rPr>
          <w:lang w:val="ru-BY"/>
        </w:rPr>
        <w:t>get</w:t>
      </w:r>
      <w:proofErr w:type="spellEnd"/>
      <w:r w:rsidRPr="005F737B">
        <w:rPr>
          <w:lang w:val="ru-BY"/>
        </w:rPr>
        <w:t xml:space="preserve">; </w:t>
      </w:r>
      <w:proofErr w:type="spellStart"/>
      <w:r w:rsidRPr="005F737B">
        <w:rPr>
          <w:lang w:val="ru-BY"/>
        </w:rPr>
        <w:t>set</w:t>
      </w:r>
      <w:proofErr w:type="spellEnd"/>
      <w:r w:rsidRPr="005F737B">
        <w:rPr>
          <w:lang w:val="ru-BY"/>
        </w:rPr>
        <w:t xml:space="preserve">; } = </w:t>
      </w:r>
      <w:proofErr w:type="spellStart"/>
      <w:r w:rsidRPr="005F737B">
        <w:rPr>
          <w:lang w:val="ru-BY"/>
        </w:rPr>
        <w:t>desc</w:t>
      </w:r>
      <w:proofErr w:type="spellEnd"/>
      <w:r w:rsidRPr="005F737B">
        <w:rPr>
          <w:lang w:val="ru-BY"/>
        </w:rPr>
        <w:t>;</w:t>
      </w:r>
    </w:p>
    <w:p w14:paraId="54AB8F6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{ </w:t>
      </w:r>
      <w:proofErr w:type="spellStart"/>
      <w:r w:rsidRPr="005F737B">
        <w:rPr>
          <w:lang w:val="ru-BY"/>
        </w:rPr>
        <w:t>get</w:t>
      </w:r>
      <w:proofErr w:type="spellEnd"/>
      <w:r w:rsidRPr="005F737B">
        <w:rPr>
          <w:lang w:val="ru-BY"/>
        </w:rPr>
        <w:t xml:space="preserve">; </w:t>
      </w:r>
      <w:proofErr w:type="spellStart"/>
      <w:r w:rsidRPr="005F737B">
        <w:rPr>
          <w:lang w:val="ru-BY"/>
        </w:rPr>
        <w:t>set</w:t>
      </w:r>
      <w:proofErr w:type="spellEnd"/>
      <w:r w:rsidRPr="005F737B">
        <w:rPr>
          <w:lang w:val="ru-BY"/>
        </w:rPr>
        <w:t xml:space="preserve">; } =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;</w:t>
      </w:r>
    </w:p>
    <w:p w14:paraId="54A945D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// Вызывает делегат и передает строку с описанием</w:t>
      </w:r>
    </w:p>
    <w:p w14:paraId="7CE9711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Execute</w:t>
      </w:r>
      <w:proofErr w:type="spellEnd"/>
      <w:r w:rsidRPr="005F737B">
        <w:rPr>
          <w:lang w:val="ru-BY"/>
        </w:rPr>
        <w:t>()</w:t>
      </w:r>
    </w:p>
    <w:p w14:paraId="22A488B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1D1D12E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Description</w:t>
      </w:r>
      <w:proofErr w:type="spellEnd"/>
      <w:r w:rsidRPr="005F737B">
        <w:rPr>
          <w:lang w:val="ru-BY"/>
        </w:rPr>
        <w:t>);</w:t>
      </w:r>
    </w:p>
    <w:p w14:paraId="7F6B9D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E8D14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6545EEBD" w14:textId="77777777" w:rsidR="005F737B" w:rsidRPr="005F737B" w:rsidRDefault="005F737B" w:rsidP="005F737B">
      <w:pPr>
        <w:pStyle w:val="af"/>
        <w:rPr>
          <w:lang w:val="ru-BY"/>
        </w:rPr>
      </w:pPr>
    </w:p>
    <w:p w14:paraId="46E4AA37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lastRenderedPageBreak/>
        <w:t>class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Actions</w:t>
      </w:r>
      <w:proofErr w:type="spellEnd"/>
    </w:p>
    <w:p w14:paraId="4D62ECD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67253E1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endNotification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</w:t>
      </w:r>
    </w:p>
    <w:p w14:paraId="1ACCAC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3915203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$"Уведомление:  {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}");</w:t>
      </w:r>
    </w:p>
    <w:p w14:paraId="7A8150D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4E0836A7" w14:textId="77777777" w:rsidR="005F737B" w:rsidRPr="005F737B" w:rsidRDefault="005F737B" w:rsidP="005F737B">
      <w:pPr>
        <w:pStyle w:val="af"/>
        <w:rPr>
          <w:lang w:val="ru-BY"/>
        </w:rPr>
      </w:pPr>
    </w:p>
    <w:p w14:paraId="2C2594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WriteLog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</w:t>
      </w:r>
    </w:p>
    <w:p w14:paraId="38D16C1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552CF22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$"Запись в журнал: {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}");</w:t>
      </w:r>
    </w:p>
    <w:p w14:paraId="385240F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4693478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1B2BF34A" w14:textId="77777777" w:rsidR="005F737B" w:rsidRPr="005F737B" w:rsidRDefault="005F737B" w:rsidP="005F737B">
      <w:pPr>
        <w:pStyle w:val="af"/>
        <w:rPr>
          <w:lang w:val="ru-BY"/>
        </w:rPr>
      </w:pPr>
    </w:p>
    <w:p w14:paraId="00213148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Program</w:t>
      </w:r>
    </w:p>
    <w:p w14:paraId="146C510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1A6C4F8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stat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Main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[] </w:t>
      </w:r>
      <w:proofErr w:type="spellStart"/>
      <w:r w:rsidRPr="005F737B">
        <w:rPr>
          <w:lang w:val="ru-BY"/>
        </w:rPr>
        <w:t>args</w:t>
      </w:r>
      <w:proofErr w:type="spellEnd"/>
      <w:r w:rsidRPr="005F737B">
        <w:rPr>
          <w:lang w:val="ru-BY"/>
        </w:rPr>
        <w:t>)</w:t>
      </w:r>
    </w:p>
    <w:p w14:paraId="4833F72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0C9D113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actions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Actions</w:t>
      </w:r>
      <w:proofErr w:type="spellEnd"/>
      <w:r w:rsidRPr="005F737B">
        <w:rPr>
          <w:lang w:val="ru-BY"/>
        </w:rPr>
        <w:t>();</w:t>
      </w:r>
    </w:p>
    <w:p w14:paraId="00A9BDE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s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List&lt;Task&gt;();</w:t>
      </w:r>
    </w:p>
    <w:p w14:paraId="0AE606E1" w14:textId="77777777" w:rsidR="005F737B" w:rsidRPr="005F737B" w:rsidRDefault="005F737B" w:rsidP="005F737B">
      <w:pPr>
        <w:pStyle w:val="af"/>
        <w:rPr>
          <w:lang w:val="ru-BY"/>
        </w:rPr>
      </w:pPr>
    </w:p>
    <w:p w14:paraId="35A2AAA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while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true</w:t>
      </w:r>
      <w:proofErr w:type="spellEnd"/>
      <w:r w:rsidRPr="005F737B">
        <w:rPr>
          <w:lang w:val="ru-BY"/>
        </w:rPr>
        <w:t>)</w:t>
      </w:r>
    </w:p>
    <w:p w14:paraId="3C7A72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{</w:t>
      </w:r>
    </w:p>
    <w:p w14:paraId="407510C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</w:t>
      </w:r>
      <w:proofErr w:type="spellEnd"/>
      <w:r w:rsidRPr="005F737B">
        <w:rPr>
          <w:lang w:val="ru-BY"/>
        </w:rPr>
        <w:t>("Введите описание задачи или 'выход': ");</w:t>
      </w:r>
    </w:p>
    <w:p w14:paraId="66111F12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input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Console.ReadLine</w:t>
      </w:r>
      <w:proofErr w:type="spellEnd"/>
      <w:r w:rsidRPr="005F737B">
        <w:rPr>
          <w:lang w:val="ru-BY"/>
        </w:rPr>
        <w:t>()!;</w:t>
      </w:r>
    </w:p>
    <w:p w14:paraId="39E1D6A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if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input.ToLower</w:t>
      </w:r>
      <w:proofErr w:type="spellEnd"/>
      <w:r w:rsidRPr="005F737B">
        <w:rPr>
          <w:lang w:val="ru-BY"/>
        </w:rPr>
        <w:t xml:space="preserve">() == "выход")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27F4615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Выберите обработчик задачи:");</w:t>
      </w:r>
    </w:p>
    <w:p w14:paraId="65481C6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1 — Отправить уведомление");</w:t>
      </w:r>
    </w:p>
    <w:p w14:paraId="1A77742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2 — Записать в журнал");</w:t>
      </w:r>
    </w:p>
    <w:p w14:paraId="73B03E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choice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Console.ReadLine</w:t>
      </w:r>
      <w:proofErr w:type="spellEnd"/>
      <w:r w:rsidRPr="005F737B">
        <w:rPr>
          <w:lang w:val="ru-BY"/>
        </w:rPr>
        <w:t>()!;</w:t>
      </w:r>
    </w:p>
    <w:p w14:paraId="4B6187B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;</w:t>
      </w:r>
    </w:p>
    <w:p w14:paraId="77A0E7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witch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choice</w:t>
      </w:r>
      <w:proofErr w:type="spellEnd"/>
      <w:r w:rsidRPr="005F737B">
        <w:rPr>
          <w:lang w:val="ru-BY"/>
        </w:rPr>
        <w:t>)</w:t>
      </w:r>
    </w:p>
    <w:p w14:paraId="72E884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{</w:t>
      </w:r>
    </w:p>
    <w:p w14:paraId="5D3A84D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case</w:t>
      </w:r>
      <w:proofErr w:type="spellEnd"/>
      <w:r w:rsidRPr="005F737B">
        <w:rPr>
          <w:lang w:val="ru-BY"/>
        </w:rPr>
        <w:t xml:space="preserve"> "1":</w:t>
      </w:r>
    </w:p>
    <w:p w14:paraId="2907B92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SendNotification</w:t>
      </w:r>
      <w:proofErr w:type="spellEnd"/>
      <w:r w:rsidRPr="005F737B">
        <w:rPr>
          <w:lang w:val="ru-BY"/>
        </w:rPr>
        <w:t>;</w:t>
      </w:r>
    </w:p>
    <w:p w14:paraId="2857B13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47374C5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case</w:t>
      </w:r>
      <w:proofErr w:type="spellEnd"/>
      <w:r w:rsidRPr="005F737B">
        <w:rPr>
          <w:lang w:val="ru-BY"/>
        </w:rPr>
        <w:t xml:space="preserve"> "2":</w:t>
      </w:r>
    </w:p>
    <w:p w14:paraId="2F78CE5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WriteLog</w:t>
      </w:r>
      <w:proofErr w:type="spellEnd"/>
      <w:r w:rsidRPr="005F737B">
        <w:rPr>
          <w:lang w:val="ru-BY"/>
        </w:rPr>
        <w:t>;</w:t>
      </w:r>
    </w:p>
    <w:p w14:paraId="4890E1E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7937563F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default</w:t>
      </w:r>
      <w:proofErr w:type="spellEnd"/>
      <w:r w:rsidRPr="005F737B">
        <w:rPr>
          <w:lang w:val="ru-BY"/>
        </w:rPr>
        <w:t>:</w:t>
      </w:r>
    </w:p>
    <w:p w14:paraId="5AF4AE5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WriteLog</w:t>
      </w:r>
      <w:proofErr w:type="spellEnd"/>
      <w:r w:rsidRPr="005F737B">
        <w:rPr>
          <w:lang w:val="ru-BY"/>
        </w:rPr>
        <w:t>; // обработчик по умолчанию</w:t>
      </w:r>
    </w:p>
    <w:p w14:paraId="77D1186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2BA1BDE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}</w:t>
      </w:r>
    </w:p>
    <w:p w14:paraId="76FEE6E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s.Add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Task(</w:t>
      </w:r>
      <w:proofErr w:type="spellStart"/>
      <w:r w:rsidRPr="005F737B">
        <w:rPr>
          <w:lang w:val="ru-BY"/>
        </w:rPr>
        <w:t>input</w:t>
      </w:r>
      <w:proofErr w:type="spellEnd"/>
      <w:r w:rsidRPr="005F737B">
        <w:rPr>
          <w:lang w:val="ru-BY"/>
        </w:rPr>
        <w:t xml:space="preserve">,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));</w:t>
      </w:r>
    </w:p>
    <w:p w14:paraId="2BED67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}</w:t>
      </w:r>
    </w:p>
    <w:p w14:paraId="4DBB2BC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Выполнение задач:");</w:t>
      </w:r>
    </w:p>
    <w:p w14:paraId="208A529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foreach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in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s</w:t>
      </w:r>
      <w:proofErr w:type="spellEnd"/>
      <w:r w:rsidRPr="005F737B">
        <w:rPr>
          <w:lang w:val="ru-BY"/>
        </w:rPr>
        <w:t>)</w:t>
      </w:r>
    </w:p>
    <w:p w14:paraId="758F75FF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.Execute</w:t>
      </w:r>
      <w:proofErr w:type="spellEnd"/>
      <w:r w:rsidRPr="005F737B">
        <w:rPr>
          <w:lang w:val="ru-BY"/>
        </w:rPr>
        <w:t>();</w:t>
      </w:r>
    </w:p>
    <w:p w14:paraId="1BAE9D3E" w14:textId="77777777" w:rsidR="005F737B" w:rsidRPr="005F737B" w:rsidRDefault="005F737B" w:rsidP="005F737B">
      <w:pPr>
        <w:pStyle w:val="af"/>
        <w:rPr>
          <w:lang w:val="ru-BY"/>
        </w:rPr>
      </w:pPr>
    </w:p>
    <w:p w14:paraId="14D312B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ReadKey</w:t>
      </w:r>
      <w:proofErr w:type="spellEnd"/>
      <w:r w:rsidRPr="005F737B">
        <w:rPr>
          <w:lang w:val="ru-BY"/>
        </w:rPr>
        <w:t>();</w:t>
      </w:r>
    </w:p>
    <w:p w14:paraId="0080C88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09FD9B3" w14:textId="679892D1" w:rsidR="00E47900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46B92005" w14:textId="77777777" w:rsidR="005F737B" w:rsidRDefault="005F737B" w:rsidP="00E47900"/>
    <w:p w14:paraId="5D70CC35" w14:textId="631F66D7" w:rsidR="005F737B" w:rsidRDefault="005F737B" w:rsidP="00E47900">
      <w:r>
        <w:t>Результат выполнения программы листинга 3.3 показан на рисунке 3.3.</w:t>
      </w:r>
    </w:p>
    <w:p w14:paraId="648F7FFA" w14:textId="6F8F0242" w:rsidR="005F737B" w:rsidRDefault="005F737B" w:rsidP="005F737B">
      <w:pPr>
        <w:pStyle w:val="a8"/>
      </w:pPr>
      <w:r w:rsidRPr="005F737B">
        <w:lastRenderedPageBreak/>
        <w:drawing>
          <wp:inline distT="0" distB="0" distL="0" distR="0" wp14:anchorId="42F29EC6" wp14:editId="6D1FEEC0">
            <wp:extent cx="2962275" cy="14926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7850" cy="15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9530" w14:textId="0A9D74C1" w:rsidR="005F737B" w:rsidRDefault="005F737B" w:rsidP="005F737B">
      <w:pPr>
        <w:pStyle w:val="a8"/>
        <w:rPr>
          <w:lang w:val="be-BY"/>
        </w:rPr>
      </w:pPr>
      <w:r>
        <w:rPr>
          <w:lang w:val="be-BY"/>
        </w:rPr>
        <w:t>Рисунок 3.3 – Результат выполнения программы</w:t>
      </w:r>
    </w:p>
    <w:p w14:paraId="5594C829" w14:textId="47CFA1A3" w:rsidR="007626C2" w:rsidRDefault="007626C2" w:rsidP="005F737B">
      <w:pPr>
        <w:pStyle w:val="a8"/>
        <w:rPr>
          <w:lang w:val="be-BY"/>
        </w:rPr>
      </w:pPr>
    </w:p>
    <w:p w14:paraId="0378D4C4" w14:textId="54FC7A65" w:rsidR="007626C2" w:rsidRDefault="007626C2" w:rsidP="007626C2">
      <w:pPr>
        <w:rPr>
          <w:b/>
          <w:bCs/>
        </w:rPr>
      </w:pPr>
      <w:r>
        <w:rPr>
          <w:b/>
          <w:bCs/>
        </w:rPr>
        <w:t>Задание 4.</w:t>
      </w:r>
    </w:p>
    <w:p w14:paraId="650C8A41" w14:textId="2D20C811" w:rsidR="007626C2" w:rsidRDefault="007626C2" w:rsidP="007626C2"/>
    <w:p w14:paraId="5DA7EF98" w14:textId="74F06827" w:rsidR="007626C2" w:rsidRDefault="007626C2" w:rsidP="007626C2">
      <w:r>
        <w:rPr>
          <w:b/>
          <w:bCs/>
        </w:rPr>
        <w:t xml:space="preserve">Листинг 3.4. </w:t>
      </w:r>
      <w:r>
        <w:t>Код программы задание 4.</w:t>
      </w:r>
    </w:p>
    <w:p w14:paraId="50FDA170" w14:textId="77777777" w:rsidR="00F90EDC" w:rsidRDefault="00F90EDC" w:rsidP="00F90EDC">
      <w:pPr>
        <w:pStyle w:val="af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2D271989" w14:textId="77777777" w:rsidR="00F90EDC" w:rsidRDefault="00F90EDC" w:rsidP="00F90EDC">
      <w:pPr>
        <w:pStyle w:val="af"/>
      </w:pPr>
      <w:r>
        <w:t xml:space="preserve">// Делегат для фильтрации с параметром типа </w:t>
      </w:r>
      <w:proofErr w:type="spellStart"/>
      <w:r>
        <w:t>TaskItem</w:t>
      </w:r>
      <w:proofErr w:type="spellEnd"/>
    </w:p>
    <w:p w14:paraId="500B5A0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public delegate bool </w:t>
      </w:r>
      <w:proofErr w:type="spellStart"/>
      <w:proofErr w:type="gram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>(</w:t>
      </w:r>
      <w:proofErr w:type="spellStart"/>
      <w:proofErr w:type="gramEnd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 xml:space="preserve"> item);</w:t>
      </w:r>
    </w:p>
    <w:p w14:paraId="5E8AE19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// </w:t>
      </w:r>
      <w:r>
        <w:t>Класс</w:t>
      </w:r>
      <w:r w:rsidRPr="00F90EDC">
        <w:rPr>
          <w:lang w:val="en-US"/>
        </w:rPr>
        <w:t xml:space="preserve"> </w:t>
      </w:r>
      <w:r>
        <w:t>задачи</w:t>
      </w:r>
    </w:p>
    <w:p w14:paraId="10FE4105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public class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 xml:space="preserve">string title,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>)</w:t>
      </w:r>
    </w:p>
    <w:p w14:paraId="05110F6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{</w:t>
      </w:r>
    </w:p>
    <w:p w14:paraId="7A886077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string Title </w:t>
      </w:r>
      <w:proofErr w:type="gramStart"/>
      <w:r w:rsidRPr="00F90EDC">
        <w:rPr>
          <w:lang w:val="en-US"/>
        </w:rPr>
        <w:t>{ get</w:t>
      </w:r>
      <w:proofErr w:type="gramEnd"/>
      <w:r w:rsidRPr="00F90EDC">
        <w:rPr>
          <w:lang w:val="en-US"/>
        </w:rPr>
        <w:t>; set; } = title;</w:t>
      </w:r>
    </w:p>
    <w:p w14:paraId="5CE9C01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 xml:space="preserve"> </w:t>
      </w:r>
      <w:proofErr w:type="gramStart"/>
      <w:r w:rsidRPr="00F90EDC">
        <w:rPr>
          <w:lang w:val="en-US"/>
        </w:rPr>
        <w:t>{ get</w:t>
      </w:r>
      <w:proofErr w:type="gramEnd"/>
      <w:r w:rsidRPr="00F90EDC">
        <w:rPr>
          <w:lang w:val="en-US"/>
        </w:rPr>
        <w:t xml:space="preserve">; set; } =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>;</w:t>
      </w:r>
    </w:p>
    <w:p w14:paraId="0E7A62B6" w14:textId="77777777" w:rsidR="00F90EDC" w:rsidRPr="00F90EDC" w:rsidRDefault="00F90EDC" w:rsidP="00F90EDC">
      <w:pPr>
        <w:pStyle w:val="af"/>
        <w:rPr>
          <w:lang w:val="en-US"/>
        </w:rPr>
      </w:pPr>
    </w:p>
    <w:p w14:paraId="0829906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override string </w:t>
      </w:r>
      <w:proofErr w:type="spellStart"/>
      <w:proofErr w:type="gramStart"/>
      <w:r w:rsidRPr="00F90EDC">
        <w:rPr>
          <w:lang w:val="en-US"/>
        </w:rPr>
        <w:t>ToString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)</w:t>
      </w:r>
    </w:p>
    <w:p w14:paraId="3D94657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0104DDE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return $"{Title} (</w:t>
      </w:r>
      <w:r>
        <w:t>до</w:t>
      </w:r>
      <w:r w:rsidRPr="00F90EDC">
        <w:rPr>
          <w:lang w:val="en-US"/>
        </w:rPr>
        <w:t xml:space="preserve"> {</w:t>
      </w:r>
      <w:proofErr w:type="spellStart"/>
      <w:proofErr w:type="gramStart"/>
      <w:r w:rsidRPr="00F90EDC">
        <w:rPr>
          <w:lang w:val="en-US"/>
        </w:rPr>
        <w:t>DueDate:dd.MM.yyyy</w:t>
      </w:r>
      <w:proofErr w:type="spellEnd"/>
      <w:proofErr w:type="gramEnd"/>
      <w:r w:rsidRPr="00F90EDC">
        <w:rPr>
          <w:lang w:val="en-US"/>
        </w:rPr>
        <w:t>})";</w:t>
      </w:r>
    </w:p>
    <w:p w14:paraId="32C264D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}</w:t>
      </w:r>
    </w:p>
    <w:p w14:paraId="66A3C8ED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}</w:t>
      </w:r>
    </w:p>
    <w:p w14:paraId="3460074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class Program</w:t>
      </w:r>
    </w:p>
    <w:p w14:paraId="6302E7A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{</w:t>
      </w:r>
    </w:p>
    <w:p w14:paraId="017D135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rivate static void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List&lt;</w:t>
      </w:r>
      <w:proofErr w:type="spell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 xml:space="preserve">&gt; tasks, </w:t>
      </w:r>
      <w:proofErr w:type="spell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 xml:space="preserve"> filter)</w:t>
      </w:r>
    </w:p>
    <w:p w14:paraId="365B89C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70C198B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"</w:t>
      </w:r>
      <w:r>
        <w:t>Отфильтрованные</w:t>
      </w:r>
      <w:r w:rsidRPr="00F90EDC">
        <w:rPr>
          <w:lang w:val="en-US"/>
        </w:rPr>
        <w:t xml:space="preserve"> </w:t>
      </w:r>
      <w:r>
        <w:t>задачи</w:t>
      </w:r>
      <w:r w:rsidRPr="00F90EDC">
        <w:rPr>
          <w:lang w:val="en-US"/>
        </w:rPr>
        <w:t>:");</w:t>
      </w:r>
    </w:p>
    <w:p w14:paraId="4E0BBE3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foreach (var task in tasks)</w:t>
      </w:r>
    </w:p>
    <w:p w14:paraId="338CAD2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36DA957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if (filter(task))</w:t>
      </w:r>
    </w:p>
    <w:p w14:paraId="7AA4E53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task);</w:t>
      </w:r>
    </w:p>
    <w:p w14:paraId="22F9AFB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    </w:t>
      </w:r>
    </w:p>
    <w:p w14:paraId="5FD7DA2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}</w:t>
      </w:r>
    </w:p>
    <w:p w14:paraId="76D9B52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static void </w:t>
      </w:r>
      <w:proofErr w:type="gramStart"/>
      <w:r w:rsidRPr="00F90EDC">
        <w:rPr>
          <w:lang w:val="en-US"/>
        </w:rPr>
        <w:t>Main(</w:t>
      </w:r>
      <w:proofErr w:type="gramEnd"/>
      <w:r w:rsidRPr="00F90EDC">
        <w:rPr>
          <w:lang w:val="en-US"/>
        </w:rPr>
        <w:t>)</w:t>
      </w:r>
    </w:p>
    <w:p w14:paraId="1906A97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2F9F815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// </w:t>
      </w:r>
      <w:r>
        <w:t>Исходные</w:t>
      </w:r>
      <w:r w:rsidRPr="00F90EDC">
        <w:rPr>
          <w:lang w:val="en-US"/>
        </w:rPr>
        <w:t xml:space="preserve"> </w:t>
      </w:r>
      <w:r>
        <w:t>данные</w:t>
      </w:r>
    </w:p>
    <w:p w14:paraId="1532856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var tasks = new List&lt;</w:t>
      </w:r>
      <w:proofErr w:type="spell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&gt;</w:t>
      </w:r>
    </w:p>
    <w:p w14:paraId="4E35B31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7D2442E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Сдать</w:t>
      </w:r>
      <w:r w:rsidRPr="00F90EDC">
        <w:rPr>
          <w:lang w:val="en-US"/>
        </w:rPr>
        <w:t xml:space="preserve"> </w:t>
      </w:r>
      <w:r>
        <w:t>отчёт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5)),</w:t>
      </w:r>
    </w:p>
    <w:p w14:paraId="7328B2E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Позвонить</w:t>
      </w:r>
      <w:r w:rsidRPr="00F90EDC">
        <w:rPr>
          <w:lang w:val="en-US"/>
        </w:rPr>
        <w:t xml:space="preserve"> </w:t>
      </w:r>
      <w:r>
        <w:t>клиенту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3)),</w:t>
      </w:r>
    </w:p>
    <w:p w14:paraId="7B6406E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Обновить</w:t>
      </w:r>
      <w:r w:rsidRPr="00F90EDC">
        <w:rPr>
          <w:lang w:val="en-US"/>
        </w:rPr>
        <w:t xml:space="preserve"> </w:t>
      </w:r>
      <w:r>
        <w:t>сайт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10)),</w:t>
      </w:r>
    </w:p>
    <w:p w14:paraId="476ACF8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Отправить</w:t>
      </w:r>
      <w:r w:rsidRPr="00F90EDC">
        <w:rPr>
          <w:lang w:val="en-US"/>
        </w:rPr>
        <w:t xml:space="preserve"> </w:t>
      </w:r>
      <w:r>
        <w:t>письмо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3))</w:t>
      </w:r>
    </w:p>
    <w:p w14:paraId="67A8134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;</w:t>
      </w:r>
    </w:p>
    <w:p w14:paraId="35F8959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foreach (var task in tasks)</w:t>
      </w:r>
    </w:p>
    <w:p w14:paraId="1C8E7813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20A144AD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task);</w:t>
      </w:r>
    </w:p>
    <w:p w14:paraId="65D4572B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</w:t>
      </w:r>
    </w:p>
    <w:p w14:paraId="1E2100E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proofErr w:type="spell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>? filter = null;</w:t>
      </w:r>
    </w:p>
    <w:p w14:paraId="732CC0E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var exit = false;</w:t>
      </w:r>
    </w:p>
    <w:p w14:paraId="16F0A0E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while </w:t>
      </w:r>
      <w:proofErr w:type="gramStart"/>
      <w:r w:rsidRPr="00F90EDC">
        <w:rPr>
          <w:lang w:val="en-US"/>
        </w:rPr>
        <w:t>(!exit</w:t>
      </w:r>
      <w:proofErr w:type="gramEnd"/>
      <w:r w:rsidRPr="00F90EDC">
        <w:rPr>
          <w:lang w:val="en-US"/>
        </w:rPr>
        <w:t>)</w:t>
      </w:r>
    </w:p>
    <w:p w14:paraId="285A83A2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</w:t>
      </w:r>
      <w:r>
        <w:t>{</w:t>
      </w:r>
    </w:p>
    <w:p w14:paraId="3378A808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Выберите фильтр:");</w:t>
      </w:r>
    </w:p>
    <w:p w14:paraId="36D30E01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1 — По дате (только задачи на сегодня)");</w:t>
      </w:r>
    </w:p>
    <w:p w14:paraId="59CD00B2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2 — По ключевому слову (например, 'письмо')");</w:t>
      </w:r>
    </w:p>
    <w:p w14:paraId="28A09FAE" w14:textId="77777777" w:rsidR="00F90EDC" w:rsidRPr="00F90EDC" w:rsidRDefault="00F90EDC" w:rsidP="00F90EDC">
      <w:pPr>
        <w:pStyle w:val="af"/>
        <w:rPr>
          <w:lang w:val="en-US"/>
        </w:rPr>
      </w:pPr>
      <w:r>
        <w:lastRenderedPageBreak/>
        <w:t xml:space="preserve">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 xml:space="preserve">("3 - </w:t>
      </w:r>
      <w:r>
        <w:t>Выход</w:t>
      </w:r>
      <w:r w:rsidRPr="00F90EDC">
        <w:rPr>
          <w:lang w:val="en-US"/>
        </w:rPr>
        <w:t>");</w:t>
      </w:r>
    </w:p>
    <w:p w14:paraId="351AA915" w14:textId="77777777" w:rsidR="00F90EDC" w:rsidRPr="00F90EDC" w:rsidRDefault="00F90EDC" w:rsidP="00F90EDC">
      <w:pPr>
        <w:pStyle w:val="af"/>
        <w:rPr>
          <w:lang w:val="en-US"/>
        </w:rPr>
      </w:pPr>
    </w:p>
    <w:p w14:paraId="5AD5606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string choice = </w:t>
      </w:r>
      <w:proofErr w:type="spellStart"/>
      <w:r w:rsidRPr="00F90EDC">
        <w:rPr>
          <w:lang w:val="en-US"/>
        </w:rPr>
        <w:t>Console.ReadLine</w:t>
      </w:r>
      <w:proofErr w:type="spellEnd"/>
      <w:r w:rsidRPr="00F90EDC">
        <w:rPr>
          <w:lang w:val="en-US"/>
        </w:rPr>
        <w:t>(</w:t>
      </w:r>
      <w:proofErr w:type="gramStart"/>
      <w:r w:rsidRPr="00F90EDC">
        <w:rPr>
          <w:lang w:val="en-US"/>
        </w:rPr>
        <w:t>)!;</w:t>
      </w:r>
      <w:proofErr w:type="gramEnd"/>
    </w:p>
    <w:p w14:paraId="46E0E84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switch (choice)</w:t>
      </w:r>
    </w:p>
    <w:p w14:paraId="3D3AB0F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{</w:t>
      </w:r>
    </w:p>
    <w:p w14:paraId="0FA506F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1":</w:t>
      </w:r>
    </w:p>
    <w:p w14:paraId="490A2EB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today = </w:t>
      </w:r>
      <w:proofErr w:type="spellStart"/>
      <w:r w:rsidRPr="00F90EDC">
        <w:rPr>
          <w:lang w:val="en-US"/>
        </w:rPr>
        <w:t>DateTime.Today</w:t>
      </w:r>
      <w:proofErr w:type="spellEnd"/>
      <w:r w:rsidRPr="00F90EDC">
        <w:rPr>
          <w:lang w:val="en-US"/>
        </w:rPr>
        <w:t>;</w:t>
      </w:r>
    </w:p>
    <w:p w14:paraId="26AFFB27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r>
        <w:t>// Присваивает делегату ИСТИНА, если дата задачи совпадает с сегодняшней</w:t>
      </w:r>
    </w:p>
    <w:p w14:paraId="4842CFA0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filter = item =&gt; </w:t>
      </w:r>
      <w:proofErr w:type="spellStart"/>
      <w:proofErr w:type="gramStart"/>
      <w:r w:rsidRPr="00F90EDC">
        <w:rPr>
          <w:lang w:val="en-US"/>
        </w:rPr>
        <w:t>item.DueDate.Date</w:t>
      </w:r>
      <w:proofErr w:type="spellEnd"/>
      <w:proofErr w:type="gramEnd"/>
      <w:r w:rsidRPr="00F90EDC">
        <w:rPr>
          <w:lang w:val="en-US"/>
        </w:rPr>
        <w:t xml:space="preserve"> == today;</w:t>
      </w:r>
    </w:p>
    <w:p w14:paraId="4623F967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tasks, filter);</w:t>
      </w:r>
    </w:p>
    <w:p w14:paraId="6D23BAC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0EC2819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2":</w:t>
      </w:r>
    </w:p>
    <w:p w14:paraId="56F2A1B9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proofErr w:type="spellStart"/>
      <w:r>
        <w:t>Console.WriteLine</w:t>
      </w:r>
      <w:proofErr w:type="spellEnd"/>
      <w:r>
        <w:t>("Введите ключевое слово:");</w:t>
      </w:r>
    </w:p>
    <w:p w14:paraId="35331990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string keyword = </w:t>
      </w:r>
      <w:proofErr w:type="spellStart"/>
      <w:r w:rsidRPr="00F90EDC">
        <w:rPr>
          <w:lang w:val="en-US"/>
        </w:rPr>
        <w:t>Console.ReadLine</w:t>
      </w:r>
      <w:proofErr w:type="spellEnd"/>
      <w:r w:rsidRPr="00F90EDC">
        <w:rPr>
          <w:lang w:val="en-US"/>
        </w:rPr>
        <w:t>(</w:t>
      </w:r>
      <w:proofErr w:type="gramStart"/>
      <w:r w:rsidRPr="00F90EDC">
        <w:rPr>
          <w:lang w:val="en-US"/>
        </w:rPr>
        <w:t>)!.</w:t>
      </w:r>
      <w:proofErr w:type="spellStart"/>
      <w:proofErr w:type="gramEnd"/>
      <w:r w:rsidRPr="00F90EDC">
        <w:rPr>
          <w:lang w:val="en-US"/>
        </w:rPr>
        <w:t>ToLower</w:t>
      </w:r>
      <w:proofErr w:type="spellEnd"/>
      <w:r w:rsidRPr="00F90EDC">
        <w:rPr>
          <w:lang w:val="en-US"/>
        </w:rPr>
        <w:t>();</w:t>
      </w:r>
    </w:p>
    <w:p w14:paraId="04687D9C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r>
        <w:t>// Присваивает делегату ИСТИНА, если в названии встречается ключевое слово</w:t>
      </w:r>
    </w:p>
    <w:p w14:paraId="37A78A69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filter = item =&gt; </w:t>
      </w:r>
      <w:proofErr w:type="spellStart"/>
      <w:proofErr w:type="gramStart"/>
      <w:r w:rsidRPr="00F90EDC">
        <w:rPr>
          <w:lang w:val="en-US"/>
        </w:rPr>
        <w:t>item.Title.ToLower</w:t>
      </w:r>
      <w:proofErr w:type="spellEnd"/>
      <w:proofErr w:type="gramEnd"/>
      <w:r w:rsidRPr="00F90EDC">
        <w:rPr>
          <w:lang w:val="en-US"/>
        </w:rPr>
        <w:t>().Contains(keyword);</w:t>
      </w:r>
    </w:p>
    <w:p w14:paraId="3175B59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tasks, filter);</w:t>
      </w:r>
    </w:p>
    <w:p w14:paraId="0BC4145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7C4DD13B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3":</w:t>
      </w:r>
    </w:p>
    <w:p w14:paraId="5060AD0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filter = item =&gt; true;</w:t>
      </w:r>
    </w:p>
    <w:p w14:paraId="27DAFBA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exit = true;</w:t>
      </w:r>
    </w:p>
    <w:p w14:paraId="16F3FC4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2922BAE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default:</w:t>
      </w:r>
    </w:p>
    <w:p w14:paraId="34696B8A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"</w:t>
      </w:r>
      <w:r>
        <w:t>Неверный</w:t>
      </w:r>
      <w:r w:rsidRPr="00F90EDC">
        <w:rPr>
          <w:lang w:val="en-US"/>
        </w:rPr>
        <w:t xml:space="preserve"> </w:t>
      </w:r>
      <w:r>
        <w:t>выбор</w:t>
      </w:r>
      <w:r w:rsidRPr="00F90EDC">
        <w:rPr>
          <w:lang w:val="en-US"/>
        </w:rPr>
        <w:t xml:space="preserve">. </w:t>
      </w:r>
      <w:r>
        <w:t>Показываются все задачи.");</w:t>
      </w:r>
    </w:p>
    <w:p w14:paraId="4B4F6061" w14:textId="77777777" w:rsidR="00F90EDC" w:rsidRDefault="00F90EDC" w:rsidP="00F90EDC">
      <w:pPr>
        <w:pStyle w:val="af"/>
      </w:pPr>
      <w:r>
        <w:t xml:space="preserve">                    </w:t>
      </w:r>
      <w:proofErr w:type="spellStart"/>
      <w:r>
        <w:t>filter</w:t>
      </w:r>
      <w:proofErr w:type="spellEnd"/>
      <w:r>
        <w:t xml:space="preserve"> = </w:t>
      </w:r>
      <w:proofErr w:type="spellStart"/>
      <w:r>
        <w:t>item</w:t>
      </w:r>
      <w:proofErr w:type="spellEnd"/>
      <w:r>
        <w:t xml:space="preserve"> =&gt; </w:t>
      </w:r>
      <w:proofErr w:type="spellStart"/>
      <w:r>
        <w:t>true</w:t>
      </w:r>
      <w:proofErr w:type="spellEnd"/>
      <w:r>
        <w:t>;</w:t>
      </w:r>
    </w:p>
    <w:p w14:paraId="3F313B83" w14:textId="77777777" w:rsidR="00F90EDC" w:rsidRDefault="00F90EDC" w:rsidP="00F90EDC">
      <w:pPr>
        <w:pStyle w:val="af"/>
      </w:pPr>
      <w: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5EC4D4FF" w14:textId="77777777" w:rsidR="00F90EDC" w:rsidRDefault="00F90EDC" w:rsidP="00F90EDC">
      <w:pPr>
        <w:pStyle w:val="af"/>
      </w:pPr>
      <w:r>
        <w:t xml:space="preserve">            }    </w:t>
      </w:r>
    </w:p>
    <w:p w14:paraId="402C349F" w14:textId="77777777" w:rsidR="00F90EDC" w:rsidRDefault="00F90EDC" w:rsidP="00F90EDC">
      <w:pPr>
        <w:pStyle w:val="af"/>
      </w:pPr>
      <w:r>
        <w:t xml:space="preserve">        }</w:t>
      </w:r>
    </w:p>
    <w:p w14:paraId="7AEB8682" w14:textId="77777777" w:rsidR="00F90EDC" w:rsidRDefault="00F90EDC" w:rsidP="00F90EDC">
      <w:pPr>
        <w:pStyle w:val="af"/>
      </w:pPr>
      <w: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389425C2" w14:textId="77777777" w:rsidR="00F90EDC" w:rsidRDefault="00F90EDC" w:rsidP="00F90EDC">
      <w:pPr>
        <w:pStyle w:val="af"/>
      </w:pPr>
      <w:r>
        <w:t xml:space="preserve">    }</w:t>
      </w:r>
    </w:p>
    <w:p w14:paraId="45D89CD9" w14:textId="2679591F" w:rsidR="007626C2" w:rsidRDefault="00F90EDC" w:rsidP="00F90EDC">
      <w:pPr>
        <w:pStyle w:val="af"/>
      </w:pPr>
      <w:r>
        <w:t>}</w:t>
      </w:r>
    </w:p>
    <w:p w14:paraId="1AB708DC" w14:textId="7ADBACB8" w:rsidR="00F90EDC" w:rsidRDefault="00F90EDC" w:rsidP="007626C2"/>
    <w:p w14:paraId="587E1603" w14:textId="38FF05EE" w:rsidR="00F90EDC" w:rsidRDefault="00F90EDC" w:rsidP="007626C2">
      <w:r>
        <w:t>Результат выполнения программы представлен на рисунке 3.4.</w:t>
      </w:r>
    </w:p>
    <w:p w14:paraId="5E44299A" w14:textId="4054EA01" w:rsidR="007626C2" w:rsidRDefault="00F90EDC" w:rsidP="00F90EDC">
      <w:pPr>
        <w:pStyle w:val="a8"/>
      </w:pPr>
      <w:r w:rsidRPr="00F90EDC">
        <w:drawing>
          <wp:inline distT="0" distB="0" distL="0" distR="0" wp14:anchorId="4DBA3566" wp14:editId="1E67A152">
            <wp:extent cx="2837128" cy="3086714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2260" cy="31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FE9C" w14:textId="058D6A56" w:rsidR="00F90EDC" w:rsidRPr="00F90EDC" w:rsidRDefault="00F90EDC" w:rsidP="00F90EDC">
      <w:pPr>
        <w:pStyle w:val="a8"/>
      </w:pPr>
      <w:r>
        <w:t xml:space="preserve">Рисунок 3.4 – Результат выполнения программы </w:t>
      </w:r>
    </w:p>
    <w:p w14:paraId="3A8DEAEA" w14:textId="7179E859" w:rsidR="007626C2" w:rsidRDefault="007626C2" w:rsidP="007626C2"/>
    <w:p w14:paraId="6CD39A43" w14:textId="2A030666" w:rsidR="007626C2" w:rsidRDefault="007626C2" w:rsidP="007626C2">
      <w:pPr>
        <w:rPr>
          <w:b/>
          <w:bCs/>
        </w:rPr>
      </w:pPr>
      <w:r>
        <w:rPr>
          <w:b/>
          <w:bCs/>
        </w:rPr>
        <w:t xml:space="preserve">Задание </w:t>
      </w:r>
      <w:r w:rsidR="00F90EDC">
        <w:rPr>
          <w:b/>
          <w:bCs/>
        </w:rPr>
        <w:t>5</w:t>
      </w:r>
      <w:r>
        <w:rPr>
          <w:b/>
          <w:bCs/>
        </w:rPr>
        <w:t>.</w:t>
      </w:r>
    </w:p>
    <w:p w14:paraId="3EB7EE37" w14:textId="313A8AC0" w:rsidR="007626C2" w:rsidRDefault="007626C2" w:rsidP="007626C2"/>
    <w:p w14:paraId="2DE9A844" w14:textId="3E00D21F" w:rsidR="007626C2" w:rsidRPr="007626C2" w:rsidRDefault="007626C2" w:rsidP="007626C2">
      <w:r>
        <w:rPr>
          <w:b/>
          <w:bCs/>
        </w:rPr>
        <w:lastRenderedPageBreak/>
        <w:t xml:space="preserve">Листинг 3.5. </w:t>
      </w:r>
      <w:r>
        <w:t>Код программы задания 5.</w:t>
      </w:r>
    </w:p>
    <w:p w14:paraId="2BA99B6A" w14:textId="0F003669" w:rsidR="007626C2" w:rsidRDefault="007626C2">
      <w:pPr>
        <w:widowControl/>
        <w:spacing w:after="160" w:line="259" w:lineRule="auto"/>
        <w:ind w:firstLine="0"/>
        <w:jc w:val="left"/>
      </w:pPr>
      <w:r>
        <w:br w:type="page"/>
      </w:r>
    </w:p>
    <w:p w14:paraId="16340E26" w14:textId="77777777" w:rsidR="007626C2" w:rsidRPr="005F737B" w:rsidRDefault="007626C2" w:rsidP="005F737B">
      <w:pPr>
        <w:pStyle w:val="a8"/>
      </w:pPr>
    </w:p>
    <w:p w14:paraId="1F530F0A" w14:textId="77777777" w:rsidR="00AB08E7" w:rsidRDefault="00AB08E7" w:rsidP="00F340EB">
      <w:pPr>
        <w:pStyle w:val="1"/>
      </w:pPr>
      <w:bookmarkStart w:id="2" w:name="_Toc210035481"/>
      <w:r>
        <w:t xml:space="preserve">Модуль 4. </w:t>
      </w:r>
      <w:r w:rsidRPr="00995ED5">
        <w:t>Задания по интерфейсам</w:t>
      </w:r>
      <w:bookmarkEnd w:id="2"/>
    </w:p>
    <w:p w14:paraId="5074B1CC" w14:textId="77777777" w:rsidR="00AB08E7" w:rsidRDefault="00AB08E7" w:rsidP="00F340EB">
      <w:pPr>
        <w:pStyle w:val="1"/>
      </w:pPr>
      <w:bookmarkStart w:id="3" w:name="_Toc210035482"/>
      <w:r>
        <w:t xml:space="preserve">Модуль 5. </w:t>
      </w:r>
      <w:r w:rsidRPr="00995ED5">
        <w:t>Графический интерфейс</w:t>
      </w:r>
      <w:bookmarkEnd w:id="3"/>
    </w:p>
    <w:p w14:paraId="27D5BDAC" w14:textId="77777777" w:rsidR="00AB08E7" w:rsidRDefault="00AB08E7" w:rsidP="00F340EB">
      <w:pPr>
        <w:pStyle w:val="1"/>
      </w:pPr>
      <w:bookmarkStart w:id="4" w:name="_Toc210035483"/>
      <w:r>
        <w:t xml:space="preserve">Модуль 6. </w:t>
      </w:r>
      <w:r w:rsidRPr="00995ED5">
        <w:t>Базы данных</w:t>
      </w:r>
      <w:bookmarkEnd w:id="4"/>
    </w:p>
    <w:p w14:paraId="4DDA2BCD" w14:textId="77777777" w:rsidR="00AB08E7" w:rsidRDefault="00AB08E7" w:rsidP="00F340EB">
      <w:pPr>
        <w:pStyle w:val="1"/>
      </w:pPr>
      <w:bookmarkStart w:id="5" w:name="_Toc210035484"/>
      <w:r>
        <w:t xml:space="preserve">Модуль 7. </w:t>
      </w:r>
      <w:r w:rsidRPr="00995ED5">
        <w:t>Проектная работа</w:t>
      </w:r>
      <w:bookmarkEnd w:id="5"/>
    </w:p>
    <w:p w14:paraId="45CF39C7" w14:textId="77777777" w:rsidR="00AB08E7" w:rsidRDefault="00AB08E7" w:rsidP="00F340EB">
      <w:pPr>
        <w:pStyle w:val="1"/>
      </w:pPr>
      <w:bookmarkStart w:id="6" w:name="_Toc210035485"/>
      <w:r>
        <w:t xml:space="preserve">Модуль 8. </w:t>
      </w:r>
      <w:r w:rsidRPr="00995ED5">
        <w:t>Реализация проекта</w:t>
      </w:r>
      <w:bookmarkEnd w:id="6"/>
    </w:p>
    <w:p w14:paraId="39E86D1F" w14:textId="7839E1CE" w:rsidR="00AB08E7" w:rsidRPr="00653A22" w:rsidRDefault="00AB08E7" w:rsidP="00F340EB">
      <w:pPr>
        <w:pStyle w:val="12"/>
      </w:pPr>
      <w:bookmarkStart w:id="7" w:name="_Toc210035486"/>
      <w:r>
        <w:t xml:space="preserve">8.1. </w:t>
      </w:r>
      <w:r w:rsidRPr="00653A22">
        <w:t>Постановка задачи</w:t>
      </w:r>
      <w:bookmarkEnd w:id="7"/>
      <w:r>
        <w:tab/>
      </w:r>
    </w:p>
    <w:p w14:paraId="24AF1255" w14:textId="1F0CE934" w:rsidR="00AB08E7" w:rsidRPr="00653A22" w:rsidRDefault="00AB08E7" w:rsidP="00F340EB">
      <w:pPr>
        <w:pStyle w:val="2"/>
      </w:pPr>
      <w:bookmarkStart w:id="8" w:name="_Toc210035487"/>
      <w:r>
        <w:t xml:space="preserve">8.1.1. </w:t>
      </w:r>
      <w:r w:rsidRPr="00653A22">
        <w:t>Описание предметной области</w:t>
      </w:r>
      <w:bookmarkEnd w:id="8"/>
    </w:p>
    <w:p w14:paraId="6B5F1913" w14:textId="59B71616" w:rsidR="00AB08E7" w:rsidRPr="00154C95" w:rsidRDefault="00AB08E7" w:rsidP="00F340EB">
      <w:pPr>
        <w:pStyle w:val="2"/>
      </w:pPr>
      <w:bookmarkStart w:id="9" w:name="_Toc210035488"/>
      <w:r>
        <w:t xml:space="preserve">8.1.2. </w:t>
      </w:r>
      <w:r w:rsidRPr="00653A22">
        <w:t>Характеристика решаемой задачи</w:t>
      </w:r>
      <w:bookmarkEnd w:id="9"/>
    </w:p>
    <w:p w14:paraId="3A51D1B5" w14:textId="7E7E41BF" w:rsidR="00AB08E7" w:rsidRPr="00653A22" w:rsidRDefault="00AB08E7" w:rsidP="00F340EB">
      <w:pPr>
        <w:pStyle w:val="2"/>
      </w:pPr>
      <w:bookmarkStart w:id="10" w:name="_Toc210035489"/>
      <w:r>
        <w:t>8.1.3. Разработка моделей решаемой задачи</w:t>
      </w:r>
      <w:bookmarkEnd w:id="10"/>
    </w:p>
    <w:p w14:paraId="6FE6E47E" w14:textId="38A46240" w:rsidR="00AB08E7" w:rsidRPr="00653A22" w:rsidRDefault="00AB08E7" w:rsidP="00F340EB">
      <w:pPr>
        <w:pStyle w:val="12"/>
      </w:pPr>
      <w:bookmarkStart w:id="11" w:name="_Toc210035490"/>
      <w:r>
        <w:t xml:space="preserve">8.2. </w:t>
      </w:r>
      <w:r w:rsidRPr="00653A22">
        <w:t>Проектирование программного модуля</w:t>
      </w:r>
      <w:bookmarkEnd w:id="11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2" w:name="_Toc210035491"/>
      <w:r>
        <w:t xml:space="preserve">8.2.1. </w:t>
      </w:r>
      <w:r w:rsidRPr="00653A22">
        <w:t>Сбор исходных материалов</w:t>
      </w:r>
      <w:bookmarkEnd w:id="12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3" w:name="_Toc210035492"/>
      <w:r>
        <w:t xml:space="preserve">8.2.2. </w:t>
      </w:r>
      <w:r w:rsidRPr="00653A22">
        <w:t>Проектирование информационной модели</w:t>
      </w:r>
      <w:bookmarkEnd w:id="13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4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4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5" w:name="_Toc210035494"/>
      <w:r>
        <w:t xml:space="preserve">8.3. </w:t>
      </w:r>
      <w:r w:rsidRPr="00653A22">
        <w:t>Реализация программного модуля</w:t>
      </w:r>
      <w:bookmarkEnd w:id="15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6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6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7" w:name="_Toc210035496"/>
      <w:r>
        <w:t xml:space="preserve">8.3.2 </w:t>
      </w:r>
      <w:r w:rsidRPr="00653A22">
        <w:t>Описание структуры разрабатываемого проекта</w:t>
      </w:r>
      <w:bookmarkEnd w:id="17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8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8"/>
    </w:p>
    <w:p w14:paraId="7FAD47DB" w14:textId="77777777" w:rsidR="00AB08E7" w:rsidRPr="006B4BDF" w:rsidRDefault="00AB08E7" w:rsidP="00F340EB">
      <w:pPr>
        <w:pStyle w:val="1"/>
      </w:pPr>
      <w:bookmarkStart w:id="19" w:name="_Toc210035498"/>
      <w:r>
        <w:t xml:space="preserve">Модуль 9. </w:t>
      </w:r>
      <w:r w:rsidRPr="006B4BDF">
        <w:t>Совершенствование навыков ООП</w:t>
      </w:r>
      <w:bookmarkEnd w:id="19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0" w:name="_Toc210035499"/>
      <w:r w:rsidRPr="00AB08E7">
        <w:t>ЗАКЛЮЧЕНИЕ</w:t>
      </w:r>
      <w:bookmarkEnd w:id="20"/>
    </w:p>
    <w:p w14:paraId="6BE286E1" w14:textId="77777777" w:rsidR="00AB08E7" w:rsidRPr="00AB08E7" w:rsidRDefault="00AB08E7" w:rsidP="00F340EB">
      <w:pPr>
        <w:pStyle w:val="1"/>
      </w:pPr>
      <w:bookmarkStart w:id="21" w:name="_Toc210035500"/>
      <w:r w:rsidRPr="00AB08E7">
        <w:t>Список использованных источников</w:t>
      </w:r>
      <w:bookmarkEnd w:id="21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38"/>
          <w:footerReference w:type="default" r:id="rId39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40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A934" w14:textId="77777777" w:rsidR="007407B1" w:rsidRDefault="007407B1" w:rsidP="007F58C7">
      <w:r>
        <w:separator/>
      </w:r>
    </w:p>
  </w:endnote>
  <w:endnote w:type="continuationSeparator" w:id="0">
    <w:p w14:paraId="07376840" w14:textId="77777777" w:rsidR="007407B1" w:rsidRDefault="007407B1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7206" w14:textId="198642D7" w:rsidR="00CA0494" w:rsidRPr="00CA0494" w:rsidRDefault="001C4F5D">
    <w:pPr>
      <w:pStyle w:val="a5"/>
      <w:jc w:val="right"/>
      <w:rPr>
        <w:rFonts w:ascii="GOST type B" w:hAnsi="GOST type B"/>
        <w:i/>
        <w:iCs/>
        <w:color w:val="000000" w:themeColor="text1"/>
        <w:sz w:val="32"/>
        <w:szCs w:val="28"/>
      </w:rPr>
    </w:pPr>
    <w:r>
      <w:rPr>
        <w:rFonts w:ascii="GOST type B" w:hAnsi="GOST type B"/>
        <w:i/>
        <w:iCs/>
        <w:color w:val="000000" w:themeColor="text1"/>
        <w:sz w:val="32"/>
        <w:szCs w:val="28"/>
      </w:rPr>
      <w:t xml:space="preserve">    </w:t>
    </w:r>
    <w:sdt>
      <w:sdtPr>
        <w:rPr>
          <w:rFonts w:ascii="GOST type B" w:hAnsi="GOST type B"/>
          <w:i/>
          <w:iCs/>
          <w:color w:val="000000" w:themeColor="text1"/>
          <w:sz w:val="32"/>
          <w:szCs w:val="28"/>
        </w:rPr>
        <w:id w:val="627593150"/>
        <w:docPartObj>
          <w:docPartGallery w:val="Page Numbers (Bottom of Page)"/>
          <w:docPartUnique/>
        </w:docPartObj>
      </w:sdtPr>
      <w:sdtEndPr/>
      <w:sdtContent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sdtContent>
    </w:sdt>
  </w:p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39B9" w14:textId="77777777" w:rsidR="007407B1" w:rsidRDefault="007407B1" w:rsidP="007F58C7">
      <w:r>
        <w:separator/>
      </w:r>
    </w:p>
  </w:footnote>
  <w:footnote w:type="continuationSeparator" w:id="0">
    <w:p w14:paraId="35B5BEB9" w14:textId="77777777" w:rsidR="007407B1" w:rsidRDefault="007407B1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33AF"/>
    <w:rsid w:val="000205C3"/>
    <w:rsid w:val="00025685"/>
    <w:rsid w:val="00025F7D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F1052"/>
    <w:rsid w:val="000F3D92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C38DC"/>
    <w:rsid w:val="001C4F5D"/>
    <w:rsid w:val="001D01E7"/>
    <w:rsid w:val="001D4F5C"/>
    <w:rsid w:val="001E0ED1"/>
    <w:rsid w:val="001E39D8"/>
    <w:rsid w:val="001E64EE"/>
    <w:rsid w:val="001F4DF6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30AE"/>
    <w:rsid w:val="00284EC5"/>
    <w:rsid w:val="00291CD2"/>
    <w:rsid w:val="0029280C"/>
    <w:rsid w:val="002B7ABF"/>
    <w:rsid w:val="002D06DB"/>
    <w:rsid w:val="002F24AF"/>
    <w:rsid w:val="002F4C0A"/>
    <w:rsid w:val="003200B3"/>
    <w:rsid w:val="0032599A"/>
    <w:rsid w:val="00330371"/>
    <w:rsid w:val="00340AC9"/>
    <w:rsid w:val="00344225"/>
    <w:rsid w:val="003602A7"/>
    <w:rsid w:val="00372042"/>
    <w:rsid w:val="00372625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279EE"/>
    <w:rsid w:val="004346B1"/>
    <w:rsid w:val="0044434B"/>
    <w:rsid w:val="00446AAB"/>
    <w:rsid w:val="004552C0"/>
    <w:rsid w:val="004568CD"/>
    <w:rsid w:val="00457513"/>
    <w:rsid w:val="00486113"/>
    <w:rsid w:val="004A08E8"/>
    <w:rsid w:val="004A099C"/>
    <w:rsid w:val="004B665B"/>
    <w:rsid w:val="004B7414"/>
    <w:rsid w:val="004D1BB8"/>
    <w:rsid w:val="004D3489"/>
    <w:rsid w:val="004D404D"/>
    <w:rsid w:val="004F15EE"/>
    <w:rsid w:val="005008DC"/>
    <w:rsid w:val="005024F8"/>
    <w:rsid w:val="00514AA8"/>
    <w:rsid w:val="00516087"/>
    <w:rsid w:val="00544BB1"/>
    <w:rsid w:val="0055792E"/>
    <w:rsid w:val="00580D26"/>
    <w:rsid w:val="005848E1"/>
    <w:rsid w:val="00590368"/>
    <w:rsid w:val="005A7A55"/>
    <w:rsid w:val="005C7D20"/>
    <w:rsid w:val="005D58FE"/>
    <w:rsid w:val="005E14C9"/>
    <w:rsid w:val="005F737B"/>
    <w:rsid w:val="00607168"/>
    <w:rsid w:val="00613E9B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407B1"/>
    <w:rsid w:val="0075260D"/>
    <w:rsid w:val="00752A18"/>
    <w:rsid w:val="00754901"/>
    <w:rsid w:val="007626C2"/>
    <w:rsid w:val="0077054D"/>
    <w:rsid w:val="00773C24"/>
    <w:rsid w:val="00785CA4"/>
    <w:rsid w:val="00790EFD"/>
    <w:rsid w:val="007915D1"/>
    <w:rsid w:val="007A6EEA"/>
    <w:rsid w:val="007D641C"/>
    <w:rsid w:val="007F2749"/>
    <w:rsid w:val="007F4F82"/>
    <w:rsid w:val="007F58C7"/>
    <w:rsid w:val="00800E85"/>
    <w:rsid w:val="00810024"/>
    <w:rsid w:val="00841274"/>
    <w:rsid w:val="00841CD3"/>
    <w:rsid w:val="008446C7"/>
    <w:rsid w:val="00866F51"/>
    <w:rsid w:val="00875197"/>
    <w:rsid w:val="008770EE"/>
    <w:rsid w:val="0088095E"/>
    <w:rsid w:val="00891474"/>
    <w:rsid w:val="00891480"/>
    <w:rsid w:val="00891A58"/>
    <w:rsid w:val="00894C9B"/>
    <w:rsid w:val="008A665B"/>
    <w:rsid w:val="008B2CAF"/>
    <w:rsid w:val="008E3030"/>
    <w:rsid w:val="008E4087"/>
    <w:rsid w:val="008E4D15"/>
    <w:rsid w:val="008F0286"/>
    <w:rsid w:val="00902699"/>
    <w:rsid w:val="009221A1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D0105"/>
    <w:rsid w:val="009D22BB"/>
    <w:rsid w:val="009D6E58"/>
    <w:rsid w:val="009E1F6F"/>
    <w:rsid w:val="009E7B60"/>
    <w:rsid w:val="009F7A7E"/>
    <w:rsid w:val="00A01566"/>
    <w:rsid w:val="00A1070D"/>
    <w:rsid w:val="00A163E3"/>
    <w:rsid w:val="00A3203B"/>
    <w:rsid w:val="00A33C21"/>
    <w:rsid w:val="00A35D4F"/>
    <w:rsid w:val="00A37586"/>
    <w:rsid w:val="00A653EC"/>
    <w:rsid w:val="00A67157"/>
    <w:rsid w:val="00A67299"/>
    <w:rsid w:val="00A733F4"/>
    <w:rsid w:val="00A75822"/>
    <w:rsid w:val="00A92964"/>
    <w:rsid w:val="00AA6877"/>
    <w:rsid w:val="00AA6CFB"/>
    <w:rsid w:val="00AB08DE"/>
    <w:rsid w:val="00AB08E7"/>
    <w:rsid w:val="00AD0589"/>
    <w:rsid w:val="00AD7ED7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086B"/>
    <w:rsid w:val="00B669BA"/>
    <w:rsid w:val="00B77FC6"/>
    <w:rsid w:val="00B826D2"/>
    <w:rsid w:val="00B914DB"/>
    <w:rsid w:val="00BA4051"/>
    <w:rsid w:val="00BA477C"/>
    <w:rsid w:val="00BA6B7A"/>
    <w:rsid w:val="00BB7682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61C64"/>
    <w:rsid w:val="00C70CFD"/>
    <w:rsid w:val="00C75513"/>
    <w:rsid w:val="00C82AFA"/>
    <w:rsid w:val="00C83AC1"/>
    <w:rsid w:val="00C87629"/>
    <w:rsid w:val="00CA0494"/>
    <w:rsid w:val="00CA23E6"/>
    <w:rsid w:val="00CB20A9"/>
    <w:rsid w:val="00CC70AC"/>
    <w:rsid w:val="00CE1EAD"/>
    <w:rsid w:val="00CE3802"/>
    <w:rsid w:val="00CE7C8A"/>
    <w:rsid w:val="00CF1E43"/>
    <w:rsid w:val="00D037CA"/>
    <w:rsid w:val="00D05D94"/>
    <w:rsid w:val="00D076B7"/>
    <w:rsid w:val="00D23E8C"/>
    <w:rsid w:val="00D262AD"/>
    <w:rsid w:val="00D372DB"/>
    <w:rsid w:val="00D60DE5"/>
    <w:rsid w:val="00D80A1A"/>
    <w:rsid w:val="00D824A7"/>
    <w:rsid w:val="00D874A1"/>
    <w:rsid w:val="00D91267"/>
    <w:rsid w:val="00DA77B0"/>
    <w:rsid w:val="00DB69A4"/>
    <w:rsid w:val="00DD1996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47900"/>
    <w:rsid w:val="00E56462"/>
    <w:rsid w:val="00E6513A"/>
    <w:rsid w:val="00E72FE3"/>
    <w:rsid w:val="00E846D2"/>
    <w:rsid w:val="00E84E47"/>
    <w:rsid w:val="00E90841"/>
    <w:rsid w:val="00E931EE"/>
    <w:rsid w:val="00EF63E4"/>
    <w:rsid w:val="00F01063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90EDC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34</Pages>
  <Words>7430</Words>
  <Characters>4235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29</cp:revision>
  <dcterms:created xsi:type="dcterms:W3CDTF">2025-09-30T06:23:00Z</dcterms:created>
  <dcterms:modified xsi:type="dcterms:W3CDTF">2025-10-03T07:32:00Z</dcterms:modified>
</cp:coreProperties>
</file>